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C4ECA1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6DB69894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316EA9D" w14:textId="2050D7E0" w:rsidR="0050059F" w:rsidRDefault="00BF33A3">
      <w:pPr>
        <w:pStyle w:val="Tekstpodstawowy"/>
        <w:spacing w:after="0"/>
        <w:ind w:left="2160" w:firstLine="720"/>
        <w:jc w:val="righ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ałącznik Nr 1 do SWZ – dokumentacja projektowa</w:t>
      </w:r>
    </w:p>
    <w:p w14:paraId="313361AD" w14:textId="77777777" w:rsidR="0050059F" w:rsidRDefault="0050059F">
      <w:pPr>
        <w:shd w:val="clear" w:color="auto" w:fill="FFFFFF"/>
        <w:ind w:left="426" w:right="10" w:hanging="426"/>
        <w:jc w:val="right"/>
        <w:rPr>
          <w:rFonts w:ascii="Arial" w:hAnsi="Arial" w:cs="Arial"/>
          <w:spacing w:val="-4"/>
          <w:w w:val="107"/>
        </w:rPr>
      </w:pPr>
    </w:p>
    <w:p w14:paraId="1B36FF1E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27E5F080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B4826BB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5A02B1AB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466CFE1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741ADA6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5DAF9B02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4DA9689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40CDD472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35BE89D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7F7A8A6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230DCB70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3424713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00AD975F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1E94C778" w14:textId="77777777" w:rsidR="0050059F" w:rsidRDefault="0050059F">
      <w:pPr>
        <w:shd w:val="clear" w:color="auto" w:fill="FFFFFF"/>
        <w:ind w:left="426" w:right="10" w:hanging="426"/>
        <w:jc w:val="center"/>
        <w:rPr>
          <w:rFonts w:ascii="Arial" w:hAnsi="Arial" w:cs="Arial"/>
          <w:spacing w:val="-4"/>
          <w:w w:val="107"/>
        </w:rPr>
      </w:pPr>
    </w:p>
    <w:p w14:paraId="4CB503A9" w14:textId="77777777" w:rsidR="0050059F" w:rsidRDefault="00BF33A3">
      <w:pPr>
        <w:pStyle w:val="Tekstpodstawowy"/>
        <w:spacing w:after="0"/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kumentacja projektowa z przedmiarem</w:t>
      </w:r>
    </w:p>
    <w:p w14:paraId="575A5128" w14:textId="77777777" w:rsidR="0050059F" w:rsidRDefault="0050059F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EE85D1F" w14:textId="77777777" w:rsidR="0050059F" w:rsidRDefault="00BF33A3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talog:</w:t>
      </w:r>
    </w:p>
    <w:p w14:paraId="7349562F" w14:textId="77777777" w:rsidR="0050059F" w:rsidRDefault="0050059F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F7C46CD" w14:textId="02EAF3B1" w:rsidR="0050059F" w:rsidRDefault="00BF33A3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„Dokumentacja projektowa z przedmiarem.zip”</w:t>
      </w:r>
    </w:p>
    <w:p w14:paraId="0A9373BE" w14:textId="77777777" w:rsidR="0031293D" w:rsidRDefault="0031293D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DB51EE2" w14:textId="77777777" w:rsidR="0050059F" w:rsidRDefault="00BF33A3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</w:p>
    <w:p w14:paraId="686E99F8" w14:textId="77777777" w:rsidR="0050059F" w:rsidRDefault="00BF33A3">
      <w:pPr>
        <w:pStyle w:val="Tekstpodstawowy"/>
        <w:spacing w:after="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atalog został zamieszczony na stronie prowadzonego postępowania:</w:t>
      </w:r>
    </w:p>
    <w:p w14:paraId="76159F13" w14:textId="77777777" w:rsidR="0050059F" w:rsidRDefault="0050059F">
      <w:pPr>
        <w:pStyle w:val="Tekstpodstawowy"/>
        <w:spacing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36848FE4" w14:textId="1DA21097" w:rsidR="0050059F" w:rsidRDefault="00BF33A3">
      <w:pPr>
        <w:pStyle w:val="Tekstpodstawowy"/>
        <w:spacing w:after="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  <w:hyperlink r:id="rId8" w:history="1">
        <w:r w:rsidR="0031293D" w:rsidRPr="004A1229">
          <w:rPr>
            <w:rStyle w:val="Hipercze"/>
            <w:rFonts w:ascii="Arial" w:hAnsi="Arial" w:cs="Arial"/>
            <w:sz w:val="20"/>
            <w:szCs w:val="20"/>
          </w:rPr>
          <w:t>https://www.skoroszyce.pl/99-menu-podmiotowe/596-ug-skoroszyce.html</w:t>
        </w:r>
      </w:hyperlink>
    </w:p>
    <w:p w14:paraId="13ADD054" w14:textId="77777777" w:rsidR="0031293D" w:rsidRDefault="0031293D">
      <w:pPr>
        <w:pStyle w:val="Tekstpodstawowy"/>
        <w:spacing w:after="0"/>
        <w:jc w:val="center"/>
        <w:rPr>
          <w:rFonts w:ascii="Arial" w:hAnsi="Arial" w:cs="Arial"/>
          <w:u w:val="single"/>
        </w:rPr>
      </w:pPr>
    </w:p>
    <w:p w14:paraId="1690FE90" w14:textId="77777777" w:rsidR="0050059F" w:rsidRDefault="0050059F">
      <w:pPr>
        <w:rPr>
          <w:rFonts w:ascii="Arial" w:hAnsi="Arial" w:cs="Arial"/>
          <w:u w:val="single"/>
        </w:rPr>
      </w:pPr>
    </w:p>
    <w:p w14:paraId="5382A0E5" w14:textId="77777777" w:rsidR="0050059F" w:rsidRDefault="0050059F">
      <w:pPr>
        <w:rPr>
          <w:rFonts w:ascii="Arial" w:hAnsi="Arial" w:cs="Arial"/>
          <w:u w:val="single"/>
        </w:rPr>
      </w:pPr>
    </w:p>
    <w:p w14:paraId="55634F13" w14:textId="77777777" w:rsidR="0050059F" w:rsidRDefault="0050059F">
      <w:pPr>
        <w:rPr>
          <w:rFonts w:ascii="Arial" w:hAnsi="Arial" w:cs="Arial"/>
          <w:u w:val="single"/>
        </w:rPr>
      </w:pPr>
    </w:p>
    <w:p w14:paraId="5DDD7C98" w14:textId="77777777" w:rsidR="0050059F" w:rsidRDefault="0050059F">
      <w:pPr>
        <w:rPr>
          <w:rFonts w:ascii="Arial" w:hAnsi="Arial" w:cs="Arial"/>
          <w:u w:val="single"/>
        </w:rPr>
      </w:pPr>
    </w:p>
    <w:p w14:paraId="1501B441" w14:textId="77777777" w:rsidR="0050059F" w:rsidRDefault="0050059F">
      <w:pPr>
        <w:rPr>
          <w:rFonts w:ascii="Arial" w:hAnsi="Arial" w:cs="Arial"/>
          <w:u w:val="single"/>
        </w:rPr>
      </w:pPr>
    </w:p>
    <w:p w14:paraId="7D6CDDB4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4823627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2646870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107443E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ED1B0CE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D787DBF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27CBC20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7649EE80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D4FA904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413A7BD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116DAB9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4D1B59D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C3109AD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04CE9D2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1B2EB11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7F0B37C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8225A63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8F2669A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656E53C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6EA4E69E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730219A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C85E17F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72882BA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82BFF3F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AEC0062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AD78A0B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9D784B1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C0A32B9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E48B46E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63EB5E8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ED545DF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6E64584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B05BA10" w14:textId="77777777" w:rsidR="0050059F" w:rsidRDefault="00BF33A3">
      <w:pPr>
        <w:shd w:val="clear" w:color="auto" w:fill="FFFFFF"/>
        <w:ind w:left="426" w:right="10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SWZ – wzór umowy o zamówienie</w:t>
      </w:r>
    </w:p>
    <w:p w14:paraId="75BFBADF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770ECA7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233B563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34C24DF7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1D35BCA6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3192DD75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6A46B156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350E164C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787A2438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00CC648B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3C39E710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14621DFE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13255BAA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1B3A39B0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3C3DFDE" w14:textId="77777777" w:rsidR="0050059F" w:rsidRDefault="00BF33A3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0"/>
          <w:szCs w:val="20"/>
        </w:rPr>
        <w:t xml:space="preserve">  </w:t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2"/>
          <w:szCs w:val="22"/>
        </w:rPr>
        <w:t>Wzór umowy plik :</w:t>
      </w:r>
    </w:p>
    <w:p w14:paraId="2C7013B4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62B0A1E0" w14:textId="77777777" w:rsidR="0050059F" w:rsidRDefault="00BF33A3">
      <w:pPr>
        <w:pStyle w:val="Tekstpodstawowy"/>
        <w:spacing w:after="0"/>
        <w:ind w:left="3600" w:firstLine="720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- wzór umowy.pdf</w:t>
      </w:r>
    </w:p>
    <w:p w14:paraId="2D3F0523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  <w:sz w:val="22"/>
          <w:szCs w:val="22"/>
        </w:rPr>
      </w:pPr>
    </w:p>
    <w:p w14:paraId="65B4E5BB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  <w:sz w:val="22"/>
          <w:szCs w:val="22"/>
        </w:rPr>
      </w:pPr>
    </w:p>
    <w:p w14:paraId="67DE24DA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  <w:sz w:val="22"/>
          <w:szCs w:val="22"/>
        </w:rPr>
      </w:pPr>
    </w:p>
    <w:p w14:paraId="5038AAF1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  <w:sz w:val="22"/>
          <w:szCs w:val="22"/>
        </w:rPr>
      </w:pPr>
    </w:p>
    <w:p w14:paraId="2902C109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9B435CE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181213D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1E4EF3D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6BAB4FB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3BDAF0B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6EF0F2C3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C9E24C4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9F54BD8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626B72BC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F1D8B42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B745192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786A2BC5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C1E2DB0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CCB7BFF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560D548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EE2F75B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43853D9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FF573FD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66F87AD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FB4DEB9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8D1481C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FC8190A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A755752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72A3B196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CE0CEAB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7651D4F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6D223976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50354EF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7BDE3268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640BAF7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C5160E2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68FE9F0E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B28DDF1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9D711B6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ACF3E93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BA03D82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D646F3A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710BFD74" w14:textId="77777777" w:rsidR="0050059F" w:rsidRDefault="00BF33A3">
      <w:pPr>
        <w:pStyle w:val="Tekstpodstawowy"/>
        <w:spacing w:after="0"/>
        <w:jc w:val="righ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Załącznik Nr 3 do SWZ – formularz oferty </w:t>
      </w:r>
    </w:p>
    <w:p w14:paraId="74072EDE" w14:textId="77777777" w:rsidR="0050059F" w:rsidRDefault="0050059F">
      <w:pPr>
        <w:pStyle w:val="Nagwek6"/>
        <w:numPr>
          <w:ilvl w:val="0"/>
          <w:numId w:val="0"/>
        </w:numPr>
        <w:ind w:left="2210" w:hanging="1152"/>
        <w:jc w:val="left"/>
        <w:rPr>
          <w:rFonts w:ascii="Arial" w:hAnsi="Arial" w:cs="Arial"/>
          <w:b w:val="0"/>
          <w:bCs w:val="0"/>
          <w:u w:val="single"/>
        </w:rPr>
      </w:pPr>
    </w:p>
    <w:p w14:paraId="529DF1DC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10545E77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FB8B108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B6C436B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3632C99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EB2C36C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AFFD7E8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40AB8AD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A5B6CB6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0664DDF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FC62FFD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12BDDCB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7AE88943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5E6CB59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213E07C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F97D602" w14:textId="77777777" w:rsidR="0050059F" w:rsidRDefault="00BF33A3">
      <w:pPr>
        <w:pStyle w:val="Tekstpodstawowy"/>
        <w:spacing w:after="0"/>
        <w:jc w:val="center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Formularz oferty z załącznikami</w:t>
      </w:r>
    </w:p>
    <w:p w14:paraId="4EF9BFDA" w14:textId="77777777" w:rsidR="0050059F" w:rsidRDefault="0050059F">
      <w:pPr>
        <w:pStyle w:val="Tekstpodstawowy"/>
        <w:spacing w:after="0"/>
        <w:jc w:val="center"/>
        <w:rPr>
          <w:rFonts w:ascii="Arial" w:hAnsi="Arial" w:cs="Arial"/>
          <w:color w:val="00000A"/>
          <w:sz w:val="22"/>
          <w:szCs w:val="22"/>
        </w:rPr>
      </w:pPr>
    </w:p>
    <w:p w14:paraId="5E41DFB7" w14:textId="77777777" w:rsidR="0050059F" w:rsidRDefault="00BF33A3">
      <w:pPr>
        <w:pStyle w:val="Tekstpodstawowy"/>
        <w:spacing w:after="0"/>
        <w:jc w:val="center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wersja edytowalna - plik: formularz oferty.doc</w:t>
      </w:r>
    </w:p>
    <w:p w14:paraId="2030614C" w14:textId="77777777" w:rsidR="0050059F" w:rsidRDefault="0050059F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7B117713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68120544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660FB2A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1903E98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5BE19DF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8F352E2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9BF7DE6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24D9336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5152A00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7F9225B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BA7ED88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450202C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0EF0070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7BF0BB53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D4F5BE8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885BDC1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DCD7339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DCA30F0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0C46239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78F8E1EC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7F0003EE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EA3C290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B6BE6F4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6587F3E8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BA5003F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7407391D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42711A2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79DC56AE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4F64175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639DCE0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4DB6022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F03BB43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D33DB0C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39672FCE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6A1C083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66330CA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66538EFF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EA1AFC5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0BE0D7F6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4BC99F1B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10E9A521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6E70A00D" w14:textId="77777777" w:rsidR="0050059F" w:rsidRDefault="00BF33A3">
      <w:pPr>
        <w:pStyle w:val="Tekstpodstawowy"/>
        <w:spacing w:after="0"/>
        <w:jc w:val="righ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Załącznik Nr 3 do SWZ - Formularz oferty </w:t>
      </w:r>
    </w:p>
    <w:p w14:paraId="71B91459" w14:textId="77777777" w:rsidR="0050059F" w:rsidRDefault="0050059F">
      <w:pPr>
        <w:pStyle w:val="Nagwek6"/>
        <w:numPr>
          <w:ilvl w:val="0"/>
          <w:numId w:val="0"/>
        </w:numPr>
        <w:jc w:val="left"/>
        <w:rPr>
          <w:rFonts w:ascii="Arial" w:hAnsi="Arial" w:cs="Arial"/>
          <w:b w:val="0"/>
          <w:bCs w:val="0"/>
          <w:u w:val="single"/>
        </w:rPr>
      </w:pPr>
    </w:p>
    <w:p w14:paraId="644E7D76" w14:textId="77777777" w:rsidR="0050059F" w:rsidRDefault="00BF33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......................................................</w:t>
      </w:r>
    </w:p>
    <w:p w14:paraId="322FFDB2" w14:textId="77777777" w:rsidR="0050059F" w:rsidRDefault="00BF33A3">
      <w:pPr>
        <w:ind w:left="216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(miejscowość i data)</w:t>
      </w:r>
    </w:p>
    <w:p w14:paraId="762469BB" w14:textId="77777777" w:rsidR="0050059F" w:rsidRDefault="0050059F">
      <w:pPr>
        <w:ind w:left="2160" w:firstLine="720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1"/>
        <w:gridCol w:w="3828"/>
        <w:gridCol w:w="5500"/>
      </w:tblGrid>
      <w:tr w:rsidR="0050059F" w14:paraId="72001DA2" w14:textId="77777777">
        <w:trPr>
          <w:trHeight w:val="485"/>
        </w:trPr>
        <w:tc>
          <w:tcPr>
            <w:tcW w:w="43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F9237E" w14:textId="77777777" w:rsidR="0050059F" w:rsidRDefault="0050059F">
            <w:pPr>
              <w:rPr>
                <w:rFonts w:ascii="Arial" w:hAnsi="Arial" w:cs="Arial"/>
              </w:rPr>
            </w:pPr>
          </w:p>
          <w:p w14:paraId="09D37CA8" w14:textId="77777777" w:rsidR="0050059F" w:rsidRDefault="0050059F">
            <w:pPr>
              <w:rPr>
                <w:rFonts w:ascii="Arial" w:hAnsi="Arial" w:cs="Arial"/>
              </w:rPr>
            </w:pPr>
          </w:p>
          <w:p w14:paraId="1161F175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</w:t>
            </w:r>
          </w:p>
          <w:p w14:paraId="7578C05C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Nazwa Wykonawcy  </w:t>
            </w:r>
          </w:p>
          <w:p w14:paraId="347885BB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AF179A" w14:textId="77777777" w:rsidR="0050059F" w:rsidRDefault="0050059F">
            <w:pPr>
              <w:rPr>
                <w:rFonts w:ascii="Arial" w:hAnsi="Arial" w:cs="Arial"/>
              </w:rPr>
            </w:pPr>
          </w:p>
          <w:p w14:paraId="6E29190D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39B30B13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ab/>
              <w:t xml:space="preserve">                       </w:t>
            </w:r>
          </w:p>
          <w:p w14:paraId="24BC9B6A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72A2FE3B" w14:textId="77777777" w:rsidR="0050059F" w:rsidRDefault="0050059F">
            <w:pPr>
              <w:rPr>
                <w:rFonts w:ascii="Arial" w:hAnsi="Arial" w:cs="Arial"/>
              </w:rPr>
            </w:pPr>
          </w:p>
        </w:tc>
      </w:tr>
      <w:tr w:rsidR="0050059F" w14:paraId="7DCBCFDD" w14:textId="77777777">
        <w:trPr>
          <w:trHeight w:val="333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7DC7F7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6D08CD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F7718C" w14:textId="77777777" w:rsidR="0050059F" w:rsidRDefault="0050059F">
            <w:pPr>
              <w:rPr>
                <w:rFonts w:ascii="Arial" w:hAnsi="Arial" w:cs="Arial"/>
              </w:rPr>
            </w:pPr>
          </w:p>
        </w:tc>
      </w:tr>
      <w:tr w:rsidR="0050059F" w14:paraId="1090DBEB" w14:textId="77777777">
        <w:trPr>
          <w:trHeight w:val="485"/>
        </w:trPr>
        <w:tc>
          <w:tcPr>
            <w:tcW w:w="43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F2407B" w14:textId="77777777" w:rsidR="0050059F" w:rsidRDefault="0050059F">
            <w:pPr>
              <w:rPr>
                <w:rFonts w:ascii="Arial" w:hAnsi="Arial" w:cs="Arial"/>
              </w:rPr>
            </w:pPr>
          </w:p>
          <w:p w14:paraId="7EA0776F" w14:textId="77777777" w:rsidR="0050059F" w:rsidRDefault="0050059F">
            <w:pPr>
              <w:rPr>
                <w:rFonts w:ascii="Arial" w:hAnsi="Arial" w:cs="Arial"/>
              </w:rPr>
            </w:pPr>
          </w:p>
          <w:p w14:paraId="6D12EBD6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</w:t>
            </w:r>
          </w:p>
          <w:p w14:paraId="09EE5D2B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Nazwa Wykonawcy  </w:t>
            </w:r>
          </w:p>
          <w:p w14:paraId="1878E7CE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61919D" w14:textId="77777777" w:rsidR="0050059F" w:rsidRDefault="0050059F">
            <w:pPr>
              <w:rPr>
                <w:rFonts w:ascii="Arial" w:hAnsi="Arial" w:cs="Arial"/>
              </w:rPr>
            </w:pPr>
          </w:p>
          <w:p w14:paraId="471C34B0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201E1922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ab/>
              <w:t xml:space="preserve">                       </w:t>
            </w:r>
          </w:p>
          <w:p w14:paraId="3DB6F4FC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2EE133E6" w14:textId="77777777" w:rsidR="0050059F" w:rsidRDefault="0050059F">
            <w:pPr>
              <w:rPr>
                <w:rFonts w:ascii="Arial" w:hAnsi="Arial" w:cs="Arial"/>
              </w:rPr>
            </w:pPr>
          </w:p>
        </w:tc>
      </w:tr>
      <w:tr w:rsidR="0050059F" w14:paraId="5C4D2692" w14:textId="77777777">
        <w:trPr>
          <w:trHeight w:val="333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51864A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997608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52171B" w14:textId="77777777" w:rsidR="0050059F" w:rsidRDefault="0050059F">
            <w:pPr>
              <w:rPr>
                <w:rFonts w:ascii="Arial" w:hAnsi="Arial" w:cs="Arial"/>
              </w:rPr>
            </w:pPr>
          </w:p>
        </w:tc>
      </w:tr>
    </w:tbl>
    <w:p w14:paraId="16CD9EFC" w14:textId="77777777" w:rsidR="0050059F" w:rsidRDefault="0050059F">
      <w:pPr>
        <w:ind w:left="2160" w:firstLine="720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389"/>
        <w:gridCol w:w="5500"/>
      </w:tblGrid>
      <w:tr w:rsidR="0050059F" w14:paraId="22EAA3C9" w14:textId="77777777"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58EB42" w14:textId="77777777" w:rsidR="0050059F" w:rsidRDefault="00BF33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łnomocnik</w:t>
            </w:r>
          </w:p>
          <w:p w14:paraId="13462848" w14:textId="77777777" w:rsidR="0050059F" w:rsidRDefault="00BF3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tyczy Wykonawców wspólnie ubiegających się o zamówienia)</w:t>
            </w:r>
          </w:p>
        </w:tc>
        <w:tc>
          <w:tcPr>
            <w:tcW w:w="5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841BD1" w14:textId="77777777" w:rsidR="0050059F" w:rsidRDefault="0050059F">
            <w:pPr>
              <w:rPr>
                <w:rFonts w:ascii="Arial" w:hAnsi="Arial" w:cs="Arial"/>
              </w:rPr>
            </w:pPr>
          </w:p>
          <w:p w14:paraId="382BC33E" w14:textId="77777777" w:rsidR="0050059F" w:rsidRDefault="0050059F">
            <w:pPr>
              <w:rPr>
                <w:rFonts w:ascii="Arial" w:hAnsi="Arial" w:cs="Arial"/>
              </w:rPr>
            </w:pPr>
          </w:p>
          <w:p w14:paraId="01EE02B6" w14:textId="77777777" w:rsidR="0050059F" w:rsidRDefault="0050059F">
            <w:pPr>
              <w:rPr>
                <w:rFonts w:ascii="Arial" w:hAnsi="Arial" w:cs="Arial"/>
              </w:rPr>
            </w:pPr>
          </w:p>
        </w:tc>
      </w:tr>
      <w:tr w:rsidR="0050059F" w14:paraId="52E5DB15" w14:textId="77777777"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9A1B2F" w14:textId="77777777" w:rsidR="0050059F" w:rsidRDefault="00BF33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 skrzynki podawczej </w:t>
            </w:r>
            <w:proofErr w:type="spellStart"/>
            <w:r>
              <w:rPr>
                <w:rFonts w:ascii="Arial" w:hAnsi="Arial" w:cs="Arial"/>
                <w:b/>
                <w:bCs/>
              </w:rPr>
              <w:t>ePUA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Wykonawcy</w:t>
            </w:r>
          </w:p>
        </w:tc>
        <w:tc>
          <w:tcPr>
            <w:tcW w:w="5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11974B" w14:textId="77777777" w:rsidR="0050059F" w:rsidRDefault="0050059F">
            <w:pPr>
              <w:rPr>
                <w:rFonts w:ascii="Arial" w:hAnsi="Arial" w:cs="Arial"/>
              </w:rPr>
            </w:pPr>
          </w:p>
        </w:tc>
      </w:tr>
    </w:tbl>
    <w:p w14:paraId="57128F5E" w14:textId="77777777" w:rsidR="0050059F" w:rsidRDefault="0050059F">
      <w:pPr>
        <w:ind w:left="2160" w:firstLine="720"/>
        <w:rPr>
          <w:rFonts w:ascii="Arial" w:hAnsi="Arial" w:cs="Arial"/>
        </w:rPr>
      </w:pPr>
    </w:p>
    <w:p w14:paraId="7E12E1B6" w14:textId="77777777" w:rsidR="0050059F" w:rsidRDefault="005005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69F7C8" w14:textId="77777777" w:rsidR="0050059F" w:rsidRDefault="00BF33A3">
      <w:pPr>
        <w:pStyle w:val="Nagwek1"/>
        <w:numPr>
          <w:ilvl w:val="0"/>
          <w:numId w:val="0"/>
        </w:numPr>
        <w:ind w:left="37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</w:t>
      </w:r>
    </w:p>
    <w:p w14:paraId="3D538674" w14:textId="77777777" w:rsidR="0050059F" w:rsidRDefault="00BF33A3">
      <w:pPr>
        <w:pStyle w:val="Nagwek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ybie podstawowym bez negocjacji</w:t>
      </w:r>
    </w:p>
    <w:p w14:paraId="4859DEF7" w14:textId="77777777" w:rsidR="0050059F" w:rsidRDefault="0050059F">
      <w:pPr>
        <w:pStyle w:val="Nagwek1"/>
        <w:numPr>
          <w:ilvl w:val="0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</w:p>
    <w:p w14:paraId="3ACB86DE" w14:textId="77777777" w:rsidR="0050059F" w:rsidRDefault="00BF33A3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                                                                            </w:t>
      </w:r>
    </w:p>
    <w:p w14:paraId="2D01C406" w14:textId="77777777" w:rsidR="0050059F" w:rsidRDefault="00BF33A3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  <w:t>Zamawiający :</w:t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sz w:val="20"/>
          <w:szCs w:val="20"/>
        </w:rPr>
        <w:t>Gmina Skoroszyce</w:t>
      </w:r>
      <w:r>
        <w:rPr>
          <w:rFonts w:ascii="Arial" w:hAnsi="Arial" w:cs="Arial"/>
          <w:color w:val="00000A"/>
          <w:sz w:val="20"/>
          <w:szCs w:val="20"/>
        </w:rPr>
        <w:t xml:space="preserve">  </w:t>
      </w:r>
    </w:p>
    <w:p w14:paraId="37C9D7B2" w14:textId="77777777" w:rsidR="0050059F" w:rsidRDefault="00BF33A3">
      <w:pPr>
        <w:pStyle w:val="Tekstpodstawowy"/>
        <w:spacing w:after="0"/>
        <w:ind w:left="5652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  <w:t>Ul. Powstańców Śląskich 17</w:t>
      </w:r>
    </w:p>
    <w:p w14:paraId="5564A65F" w14:textId="77777777" w:rsidR="0050059F" w:rsidRDefault="00BF33A3">
      <w:pPr>
        <w:pStyle w:val="Tekstpodstawowy"/>
        <w:spacing w:after="0"/>
        <w:ind w:left="5652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   </w:t>
      </w:r>
      <w:r>
        <w:rPr>
          <w:rFonts w:ascii="Arial" w:hAnsi="Arial" w:cs="Arial"/>
          <w:color w:val="00000A"/>
          <w:sz w:val="20"/>
          <w:szCs w:val="20"/>
        </w:rPr>
        <w:tab/>
        <w:t>48-320 Skoroszyce</w:t>
      </w:r>
    </w:p>
    <w:p w14:paraId="114F7B22" w14:textId="77777777" w:rsidR="0050059F" w:rsidRDefault="0050059F">
      <w:pPr>
        <w:pStyle w:val="Nagwek1"/>
        <w:numPr>
          <w:ilvl w:val="0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</w:p>
    <w:p w14:paraId="31337B0E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ogłoszenie o zamówieniu w trybie podstawowym bez negocjacji, oferujemy  wykonanie zamówienia pn.: </w:t>
      </w:r>
    </w:p>
    <w:p w14:paraId="1F04884D" w14:textId="77777777" w:rsidR="0050059F" w:rsidRDefault="0050059F">
      <w:pPr>
        <w:rPr>
          <w:rFonts w:ascii="Arial" w:hAnsi="Arial" w:cs="Arial"/>
          <w:sz w:val="28"/>
          <w:szCs w:val="28"/>
        </w:rPr>
      </w:pPr>
    </w:p>
    <w:p w14:paraId="0BEDBF01" w14:textId="77777777" w:rsidR="0050059F" w:rsidRDefault="00BF33A3">
      <w:pPr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„</w:t>
      </w:r>
      <w:bookmarkStart w:id="0" w:name="_Hlk93389569"/>
      <w:bookmarkEnd w:id="0"/>
      <w:r>
        <w:rPr>
          <w:rFonts w:ascii="Arial" w:hAnsi="Arial" w:cs="Arial"/>
          <w:b/>
          <w:color w:val="000000" w:themeColor="text1"/>
          <w:sz w:val="24"/>
          <w:szCs w:val="28"/>
        </w:rPr>
        <w:t>Budowa budynku przedszkola w Skoroszycach – etap I”</w:t>
      </w:r>
    </w:p>
    <w:p w14:paraId="3AC5325A" w14:textId="77777777" w:rsidR="0050059F" w:rsidRDefault="0050059F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3A2967E2" w14:textId="77777777" w:rsidR="0050059F" w:rsidRDefault="0050059F">
      <w:pPr>
        <w:pStyle w:val="Tekstpodstawowy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618323FD" w14:textId="77777777" w:rsidR="0050059F" w:rsidRDefault="00BF33A3">
      <w:pPr>
        <w:pStyle w:val="Tekstpodstawowy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Za realizację przedmiotu zamówienia oferujemy </w:t>
      </w:r>
      <w:r>
        <w:rPr>
          <w:rFonts w:ascii="Arial" w:hAnsi="Arial" w:cs="Arial"/>
          <w:b/>
          <w:bCs/>
          <w:color w:val="00000A"/>
          <w:sz w:val="20"/>
          <w:szCs w:val="20"/>
        </w:rPr>
        <w:t>cenę brutto</w:t>
      </w:r>
      <w:r>
        <w:rPr>
          <w:rFonts w:ascii="Arial" w:hAnsi="Arial" w:cs="Arial"/>
          <w:color w:val="00000A"/>
          <w:sz w:val="20"/>
          <w:szCs w:val="20"/>
        </w:rPr>
        <w:t xml:space="preserve"> :  ......................................... zł</w:t>
      </w:r>
    </w:p>
    <w:p w14:paraId="7F088769" w14:textId="77777777" w:rsidR="0050059F" w:rsidRDefault="00BF33A3">
      <w:pPr>
        <w:pStyle w:val="NormalnyWeb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........................................… zł, </w:t>
      </w:r>
    </w:p>
    <w:p w14:paraId="053FB392" w14:textId="77777777" w:rsidR="0050059F" w:rsidRDefault="00BF33A3">
      <w:pPr>
        <w:pStyle w:val="NormalnyWeb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należny podatek VAT ................ % tj. ............................................. zł, </w:t>
      </w:r>
    </w:p>
    <w:p w14:paraId="77D89538" w14:textId="77777777" w:rsidR="0050059F" w:rsidRDefault="0050059F">
      <w:pPr>
        <w:pStyle w:val="Akapitzlist"/>
        <w:shd w:val="clear" w:color="auto" w:fill="FFFFFF"/>
        <w:spacing w:after="160" w:line="249" w:lineRule="auto"/>
        <w:ind w:left="720"/>
        <w:jc w:val="both"/>
        <w:textAlignment w:val="baseline"/>
        <w:rPr>
          <w:rFonts w:ascii="Arial" w:hAnsi="Arial" w:cs="Arial"/>
        </w:rPr>
      </w:pPr>
    </w:p>
    <w:p w14:paraId="4AE1737D" w14:textId="77777777" w:rsidR="0050059F" w:rsidRDefault="00BF33A3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6185CD9" w14:textId="77777777" w:rsidR="0050059F" w:rsidRDefault="0050059F">
      <w:pPr>
        <w:tabs>
          <w:tab w:val="left" w:pos="0"/>
        </w:tabs>
        <w:jc w:val="both"/>
        <w:rPr>
          <w:rFonts w:ascii="Arial" w:hAnsi="Arial" w:cs="Arial"/>
        </w:rPr>
      </w:pPr>
    </w:p>
    <w:p w14:paraId="2FAED3E3" w14:textId="77777777" w:rsidR="0050059F" w:rsidRDefault="00BF33A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>
        <w:rPr>
          <w:rFonts w:ascii="Arial" w:hAnsi="Arial" w:cs="Arial"/>
          <w:b/>
          <w:bCs/>
        </w:rPr>
        <w:t>okres gwarancji</w:t>
      </w:r>
      <w:r>
        <w:rPr>
          <w:rFonts w:ascii="Arial" w:hAnsi="Arial" w:cs="Arial"/>
        </w:rPr>
        <w:t xml:space="preserve"> (który będzie oceniany w kryterium oceny ofert „okres gwarancji”) będzie </w:t>
      </w:r>
    </w:p>
    <w:p w14:paraId="61038A3F" w14:textId="77777777" w:rsidR="0050059F" w:rsidRDefault="0050059F">
      <w:pPr>
        <w:tabs>
          <w:tab w:val="left" w:pos="0"/>
        </w:tabs>
        <w:jc w:val="both"/>
        <w:rPr>
          <w:rFonts w:ascii="Arial" w:hAnsi="Arial" w:cs="Arial"/>
        </w:rPr>
      </w:pPr>
    </w:p>
    <w:p w14:paraId="5FDB8A78" w14:textId="77777777" w:rsidR="0050059F" w:rsidRDefault="00BF33A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osił </w:t>
      </w:r>
      <w:r>
        <w:rPr>
          <w:rFonts w:ascii="Arial" w:hAnsi="Arial" w:cs="Arial"/>
          <w:b/>
          <w:bCs/>
        </w:rPr>
        <w:t>……………………….. miesięcy</w:t>
      </w:r>
      <w:r>
        <w:rPr>
          <w:rFonts w:ascii="Arial" w:hAnsi="Arial" w:cs="Arial"/>
        </w:rPr>
        <w:t xml:space="preserve"> licząc od daty odbioru końcowego.</w:t>
      </w:r>
    </w:p>
    <w:p w14:paraId="045C19E7" w14:textId="77777777" w:rsidR="0050059F" w:rsidRDefault="00BF33A3">
      <w:pPr>
        <w:tabs>
          <w:tab w:val="left" w:pos="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ymagany okres gwarancji min.36 miesięcy, maksymalny 60 miesięcy)</w:t>
      </w:r>
    </w:p>
    <w:p w14:paraId="5C5A7381" w14:textId="77777777" w:rsidR="0050059F" w:rsidRDefault="00BF33A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kładamy niniejszą ofertę:  w imieniu własnym</w:t>
      </w:r>
      <w:r>
        <w:rPr>
          <w:rStyle w:val="Zakotwiczenieprzypisudolnego"/>
          <w:rFonts w:ascii="Symbol" w:hAnsi="Symbol" w:cs="Arial"/>
        </w:rPr>
        <w:footnoteReference w:id="1"/>
      </w:r>
      <w:r>
        <w:rPr>
          <w:rStyle w:val="Zakotwiczenieprzypisudolnego"/>
          <w:rFonts w:ascii="Symbol" w:hAnsi="Symbol" w:cs="Arial"/>
        </w:rPr>
        <w:t></w:t>
      </w:r>
      <w:r>
        <w:rPr>
          <w:rFonts w:ascii="Arial" w:hAnsi="Arial" w:cs="Arial"/>
        </w:rPr>
        <w:t>/ jako Wykonawcy wspólnie ubiegający  się o udzielenie zamówienia</w:t>
      </w:r>
      <w:r>
        <w:rPr>
          <w:rStyle w:val="Zakotwiczenieprzypisudolnego"/>
          <w:rFonts w:ascii="Symbol" w:hAnsi="Symbol" w:cs="Arial"/>
        </w:rPr>
        <w:footnoteReference w:id="2"/>
      </w:r>
      <w:r>
        <w:rPr>
          <w:rStyle w:val="Zakotwiczenieprzypisudolnego"/>
          <w:rFonts w:ascii="Symbol" w:hAnsi="Symbol" w:cs="Arial"/>
        </w:rPr>
        <w:t></w:t>
      </w:r>
      <w:r>
        <w:rPr>
          <w:rFonts w:ascii="Arial" w:hAnsi="Arial" w:cs="Arial"/>
        </w:rPr>
        <w:t xml:space="preserve">.  </w:t>
      </w:r>
    </w:p>
    <w:p w14:paraId="150E0BBC" w14:textId="77777777" w:rsidR="0050059F" w:rsidRDefault="0050059F">
      <w:pPr>
        <w:jc w:val="both"/>
        <w:rPr>
          <w:rFonts w:ascii="Arial" w:hAnsi="Arial" w:cs="Arial"/>
        </w:rPr>
      </w:pPr>
    </w:p>
    <w:p w14:paraId="56E4E60A" w14:textId="77777777" w:rsidR="0050059F" w:rsidRDefault="00BF33A3">
      <w:pPr>
        <w:widowControl w:val="0"/>
        <w:suppressAutoHyphens w:val="0"/>
        <w:spacing w:before="120"/>
        <w:ind w:right="102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(-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), że wybór mojej/naszej oferty </w:t>
      </w:r>
      <w:r>
        <w:rPr>
          <w:rFonts w:ascii="Arial" w:hAnsi="Arial" w:cs="Arial"/>
          <w:b/>
        </w:rPr>
        <w:t>będzie/ nie będzie*</w:t>
      </w:r>
      <w:r>
        <w:rPr>
          <w:rFonts w:ascii="Arial" w:hAnsi="Arial" w:cs="Arial"/>
        </w:rPr>
        <w:t xml:space="preserve"> prowadził do powstania </w:t>
      </w:r>
      <w:r>
        <w:rPr>
          <w:rFonts w:ascii="Arial" w:hAnsi="Arial" w:cs="Arial"/>
        </w:rPr>
        <w:br/>
        <w:t xml:space="preserve">u zamawiającego obowiązku podatkowego zgodnie z przepisami o podatku od towarów i usług. </w:t>
      </w:r>
    </w:p>
    <w:p w14:paraId="2659F70F" w14:textId="77777777" w:rsidR="0050059F" w:rsidRDefault="00BF33A3">
      <w:pPr>
        <w:widowControl w:val="0"/>
        <w:spacing w:before="120"/>
        <w:ind w:left="360" w:right="102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wybór oferty będzie prowadził do powstania u zamawiającego obowiązku podatkowego zgodnie z przepisami o podatku od towarów i usług, należy wskazać:</w:t>
      </w:r>
    </w:p>
    <w:p w14:paraId="6467C3BA" w14:textId="77777777" w:rsidR="0050059F" w:rsidRDefault="00BF33A3">
      <w:pPr>
        <w:numPr>
          <w:ilvl w:val="0"/>
          <w:numId w:val="19"/>
        </w:numPr>
        <w:suppressAutoHyphens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zwę (rodzaj) towaru lub usługi, których dostawa lub świadczenie będzie prowadzić do powstania takiego obowiązku podatkowego:  ……..………..………….…………………</w:t>
      </w:r>
    </w:p>
    <w:p w14:paraId="7BCCA922" w14:textId="77777777" w:rsidR="0050059F" w:rsidRDefault="00BF33A3">
      <w:pPr>
        <w:numPr>
          <w:ilvl w:val="0"/>
          <w:numId w:val="19"/>
        </w:numPr>
        <w:suppressAutoHyphens w:val="0"/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tego towaru lub usług bez kwoty podatku: …..…………………………………..</w:t>
      </w:r>
    </w:p>
    <w:p w14:paraId="75817323" w14:textId="77777777" w:rsidR="0050059F" w:rsidRDefault="0050059F">
      <w:pPr>
        <w:ind w:left="360" w:hanging="360"/>
        <w:rPr>
          <w:rFonts w:ascii="Arial" w:hAnsi="Arial" w:cs="Arial"/>
          <w:b/>
          <w:iCs/>
          <w:u w:val="single"/>
        </w:rPr>
      </w:pPr>
    </w:p>
    <w:p w14:paraId="022AF43D" w14:textId="77777777" w:rsidR="0050059F" w:rsidRDefault="00BF33A3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Cs/>
          <w:u w:val="single"/>
        </w:rPr>
        <w:t>* niepotrzebne skreślić</w:t>
      </w:r>
    </w:p>
    <w:p w14:paraId="44E878A4" w14:textId="77777777" w:rsidR="0050059F" w:rsidRDefault="0050059F">
      <w:pPr>
        <w:jc w:val="both"/>
        <w:rPr>
          <w:rFonts w:ascii="Arial" w:hAnsi="Arial" w:cs="Arial"/>
        </w:rPr>
      </w:pPr>
    </w:p>
    <w:p w14:paraId="2568F310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adto oświadczamy, że będziemy odpowiadać  solidarnie za wykonanie niniejszego zamówienia.</w:t>
      </w:r>
    </w:p>
    <w:p w14:paraId="4641823B" w14:textId="77777777" w:rsidR="0050059F" w:rsidRDefault="0050059F">
      <w:pPr>
        <w:tabs>
          <w:tab w:val="left" w:pos="0"/>
        </w:tabs>
        <w:jc w:val="both"/>
        <w:rPr>
          <w:rFonts w:ascii="Arial" w:hAnsi="Arial" w:cs="Arial"/>
        </w:rPr>
      </w:pPr>
    </w:p>
    <w:p w14:paraId="5A2DEDF8" w14:textId="77777777" w:rsidR="0050059F" w:rsidRDefault="00BF33A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wykonamy w terminie: ………………………………</w:t>
      </w:r>
    </w:p>
    <w:p w14:paraId="2F0F2972" w14:textId="77777777" w:rsidR="0050059F" w:rsidRDefault="00BF33A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73B5D8E5" w14:textId="77777777" w:rsidR="0050059F" w:rsidRDefault="00BF33A3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Oświadczamy, że </w:t>
      </w:r>
      <w:r>
        <w:rPr>
          <w:rFonts w:ascii="Arial" w:hAnsi="Arial" w:cs="Arial"/>
          <w:b/>
          <w:bCs/>
          <w:sz w:val="20"/>
          <w:szCs w:val="20"/>
          <w:lang w:val="pl-PL" w:eastAsia="en-US"/>
        </w:rPr>
        <w:t>zapoznaliśmy się z postanowieniami wzoru umowy</w:t>
      </w:r>
      <w:r>
        <w:rPr>
          <w:rFonts w:ascii="Arial" w:hAnsi="Arial" w:cs="Arial"/>
          <w:sz w:val="20"/>
          <w:szCs w:val="20"/>
          <w:lang w:val="pl-PL" w:eastAsia="en-US"/>
        </w:rPr>
        <w:t xml:space="preserve">, załączonym do specyfikacji warunków zamówienia, </w:t>
      </w:r>
      <w:r>
        <w:rPr>
          <w:rFonts w:ascii="Arial" w:hAnsi="Arial" w:cs="Arial"/>
          <w:b/>
          <w:bCs/>
          <w:sz w:val="20"/>
          <w:szCs w:val="20"/>
          <w:lang w:val="pl-PL" w:eastAsia="en-US"/>
        </w:rPr>
        <w:t>akceptujemy bez zastrzeżeń przedmiotowe postanowienia, w tym warunki płatności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i zobowiązujemy się, w przypadku wyboru naszej oferty, do zawarcia umowy zgodnej z niniejszym wzorem i naszą ofertą.</w:t>
      </w:r>
    </w:p>
    <w:p w14:paraId="224ECB45" w14:textId="77777777" w:rsidR="0050059F" w:rsidRDefault="0050059F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p w14:paraId="43D8D621" w14:textId="77777777" w:rsidR="0050059F" w:rsidRDefault="00BF33A3">
      <w:pPr>
        <w:pStyle w:val="Tekstpodstawowy"/>
        <w:spacing w:after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Oświadczamy, że uważamy się za związanych niniejszą ofertą </w:t>
      </w:r>
      <w:r>
        <w:rPr>
          <w:rFonts w:ascii="Arial" w:hAnsi="Arial" w:cs="Arial"/>
          <w:b/>
          <w:bCs/>
          <w:color w:val="00000A"/>
          <w:sz w:val="20"/>
          <w:szCs w:val="20"/>
        </w:rPr>
        <w:t>na czas wskazany w SWZ</w:t>
      </w:r>
      <w:r>
        <w:rPr>
          <w:rFonts w:ascii="Arial" w:hAnsi="Arial" w:cs="Arial"/>
          <w:color w:val="00000A"/>
          <w:sz w:val="20"/>
          <w:szCs w:val="20"/>
        </w:rPr>
        <w:t>.</w:t>
      </w:r>
    </w:p>
    <w:p w14:paraId="709B9570" w14:textId="77777777" w:rsidR="0050059F" w:rsidRDefault="0050059F">
      <w:pPr>
        <w:pStyle w:val="Tekstpodstawowy"/>
        <w:spacing w:after="0"/>
        <w:jc w:val="both"/>
        <w:rPr>
          <w:rFonts w:ascii="Arial" w:hAnsi="Arial" w:cs="Arial"/>
          <w:color w:val="00000A"/>
          <w:sz w:val="20"/>
          <w:szCs w:val="20"/>
        </w:rPr>
      </w:pPr>
    </w:p>
    <w:p w14:paraId="1BC0E7A5" w14:textId="77777777" w:rsidR="0050059F" w:rsidRDefault="00BF33A3">
      <w:pPr>
        <w:pStyle w:val="Tekstpodstawowy"/>
        <w:spacing w:after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Oświadczamy, że przyjmujemy </w:t>
      </w:r>
      <w:r>
        <w:rPr>
          <w:rFonts w:ascii="Arial" w:hAnsi="Arial" w:cs="Arial"/>
          <w:b/>
          <w:bCs/>
          <w:color w:val="00000A"/>
          <w:sz w:val="20"/>
          <w:szCs w:val="20"/>
        </w:rPr>
        <w:t>warunki realizacji zamówienia określone w SWZ, w wyjaśnieniach do SWZ</w:t>
      </w:r>
      <w:r>
        <w:rPr>
          <w:rFonts w:ascii="Arial" w:hAnsi="Arial" w:cs="Arial"/>
          <w:color w:val="00000A"/>
          <w:sz w:val="20"/>
          <w:szCs w:val="20"/>
        </w:rPr>
        <w:t xml:space="preserve"> oraz jej zmian.  </w:t>
      </w:r>
    </w:p>
    <w:p w14:paraId="52836574" w14:textId="77777777" w:rsidR="0050059F" w:rsidRDefault="0050059F">
      <w:pPr>
        <w:tabs>
          <w:tab w:val="left" w:pos="0"/>
          <w:tab w:val="left" w:pos="720"/>
        </w:tabs>
        <w:jc w:val="both"/>
        <w:rPr>
          <w:rFonts w:ascii="Arial" w:hAnsi="Arial" w:cs="Arial"/>
          <w:lang w:eastAsia="ar-SA"/>
        </w:rPr>
      </w:pPr>
    </w:p>
    <w:p w14:paraId="15D7FC0B" w14:textId="77777777" w:rsidR="0050059F" w:rsidRDefault="00BF33A3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świadczenie na temat polegania na zdolnościach innych podmiotów w celu spełnienia warunków udziału  w postępowaniu:</w:t>
      </w:r>
    </w:p>
    <w:p w14:paraId="19ECF0DD" w14:textId="77777777" w:rsidR="0050059F" w:rsidRDefault="00BF33A3">
      <w:pPr>
        <w:pStyle w:val="Standard"/>
        <w:widowControl/>
        <w:numPr>
          <w:ilvl w:val="0"/>
          <w:numId w:val="18"/>
        </w:numPr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gam/y na zdolnościach innych podmiotów </w:t>
      </w:r>
    </w:p>
    <w:p w14:paraId="31E110F9" w14:textId="77777777" w:rsidR="0050059F" w:rsidRDefault="00BF33A3">
      <w:pPr>
        <w:pStyle w:val="Standard"/>
        <w:widowControl/>
        <w:numPr>
          <w:ilvl w:val="0"/>
          <w:numId w:val="18"/>
        </w:numPr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legam/y na zdolnościach innych podmiotów.</w:t>
      </w:r>
    </w:p>
    <w:p w14:paraId="2254ED43" w14:textId="77777777" w:rsidR="0050059F" w:rsidRDefault="0050059F">
      <w:pPr>
        <w:pStyle w:val="Standard"/>
        <w:widowControl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1EDDC9" w14:textId="77777777" w:rsidR="0050059F" w:rsidRDefault="00BF33A3">
      <w:pPr>
        <w:pStyle w:val="Tekstpodstawowy2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dium w kwocie 25.000,00 zł</w:t>
      </w:r>
      <w:r>
        <w:rPr>
          <w:rFonts w:ascii="Arial" w:hAnsi="Arial" w:cs="Arial"/>
          <w:sz w:val="20"/>
          <w:szCs w:val="20"/>
        </w:rPr>
        <w:t xml:space="preserve"> (słownie: dwadzieścia pięć tysięcy złotych 00/100) zostało wniesione w formie: </w:t>
      </w:r>
    </w:p>
    <w:p w14:paraId="4E2F3592" w14:textId="77777777" w:rsidR="0050059F" w:rsidRDefault="00BF33A3">
      <w:pPr>
        <w:pStyle w:val="Tekstpodstawowy2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..……………………………. </w:t>
      </w:r>
    </w:p>
    <w:p w14:paraId="0426FBCF" w14:textId="77777777" w:rsidR="0050059F" w:rsidRDefault="00BF33A3">
      <w:pPr>
        <w:pStyle w:val="Tekstpodstawowy2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świadomi, że w przypadkach określonych w ustawie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niesione przez nas wadium zostanie zatrzymane.</w:t>
      </w:r>
    </w:p>
    <w:p w14:paraId="6696D88A" w14:textId="77777777" w:rsidR="0050059F" w:rsidRDefault="0050059F">
      <w:pPr>
        <w:pStyle w:val="Tekstpodstawowy2"/>
        <w:spacing w:after="100" w:line="240" w:lineRule="auto"/>
        <w:jc w:val="both"/>
        <w:rPr>
          <w:rFonts w:ascii="Arial" w:hAnsi="Arial" w:cs="Arial"/>
          <w:sz w:val="20"/>
          <w:szCs w:val="20"/>
        </w:rPr>
      </w:pPr>
    </w:p>
    <w:p w14:paraId="43FE03A5" w14:textId="77777777" w:rsidR="0050059F" w:rsidRDefault="00BF33A3">
      <w:pPr>
        <w:pStyle w:val="Tekstpodstawowy2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zakończeniu postępowania o udzielenie zamówienia publicznego wadium proszę zwrócić na konto: </w:t>
      </w:r>
    </w:p>
    <w:p w14:paraId="02DE9ECC" w14:textId="77777777" w:rsidR="0050059F" w:rsidRDefault="00BF33A3">
      <w:pPr>
        <w:pStyle w:val="Tekstpodstawowy"/>
        <w:spacing w:after="0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....................................................................................................................</w:t>
      </w:r>
    </w:p>
    <w:p w14:paraId="317EA105" w14:textId="77777777" w:rsidR="0050059F" w:rsidRDefault="0050059F">
      <w:pPr>
        <w:pStyle w:val="Nagwek"/>
        <w:ind w:left="644"/>
        <w:jc w:val="both"/>
        <w:rPr>
          <w:rFonts w:ascii="Arial" w:hAnsi="Arial" w:cs="Arial"/>
        </w:rPr>
      </w:pPr>
    </w:p>
    <w:p w14:paraId="61F41D66" w14:textId="77777777" w:rsidR="0050059F" w:rsidRDefault="00BF33A3">
      <w:pPr>
        <w:pStyle w:val="Tekstpodstawowy"/>
        <w:spacing w:after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Informuję, iż </w:t>
      </w:r>
      <w:r>
        <w:rPr>
          <w:rFonts w:ascii="Arial" w:hAnsi="Arial" w:cs="Arial"/>
          <w:b/>
          <w:bCs/>
          <w:color w:val="00000A"/>
          <w:sz w:val="20"/>
          <w:szCs w:val="20"/>
        </w:rPr>
        <w:t>nie powierzymy</w:t>
      </w:r>
      <w:r>
        <w:rPr>
          <w:rFonts w:ascii="Arial" w:hAnsi="Arial" w:cs="Arial"/>
          <w:color w:val="00000A"/>
          <w:sz w:val="20"/>
          <w:szCs w:val="20"/>
        </w:rPr>
        <w:t xml:space="preserve"> do wykonania podwykonawcom żadnej części niniejszego zamówienia*. </w:t>
      </w:r>
    </w:p>
    <w:p w14:paraId="6D18C810" w14:textId="77777777" w:rsidR="0050059F" w:rsidRDefault="0050059F">
      <w:pPr>
        <w:pStyle w:val="Tekstpodstawowy"/>
        <w:spacing w:after="0"/>
        <w:jc w:val="both"/>
        <w:rPr>
          <w:rFonts w:ascii="Arial" w:hAnsi="Arial" w:cs="Arial"/>
          <w:color w:val="00000A"/>
          <w:sz w:val="20"/>
          <w:szCs w:val="20"/>
        </w:rPr>
      </w:pPr>
    </w:p>
    <w:p w14:paraId="6AC0113C" w14:textId="77777777" w:rsidR="0050059F" w:rsidRDefault="00BF33A3">
      <w:pPr>
        <w:pStyle w:val="Tekstpodstawowy"/>
        <w:spacing w:after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Informujemy, iż następujące części niniejszego zamówienia </w:t>
      </w:r>
      <w:r>
        <w:rPr>
          <w:rFonts w:ascii="Arial" w:hAnsi="Arial" w:cs="Arial"/>
          <w:b/>
          <w:bCs/>
          <w:color w:val="00000A"/>
          <w:sz w:val="20"/>
          <w:szCs w:val="20"/>
        </w:rPr>
        <w:t>powierzymy</w:t>
      </w:r>
      <w:r>
        <w:rPr>
          <w:rFonts w:ascii="Arial" w:hAnsi="Arial" w:cs="Arial"/>
          <w:color w:val="00000A"/>
          <w:sz w:val="20"/>
          <w:szCs w:val="20"/>
        </w:rPr>
        <w:t xml:space="preserve"> do wykonania  wskazanym niżej</w:t>
      </w:r>
    </w:p>
    <w:p w14:paraId="65621BB6" w14:textId="77777777" w:rsidR="0050059F" w:rsidRDefault="00BF33A3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odwykonawcom</w:t>
      </w:r>
      <w:r>
        <w:rPr>
          <w:rStyle w:val="Odwoanieprzypisudolnego"/>
          <w:rFonts w:ascii="Arial" w:hAnsi="Arial" w:cs="Arial"/>
          <w:color w:val="00000A"/>
          <w:sz w:val="20"/>
          <w:szCs w:val="20"/>
        </w:rPr>
        <w:t xml:space="preserve"> *</w:t>
      </w:r>
      <w:r>
        <w:rPr>
          <w:rFonts w:ascii="Arial" w:hAnsi="Arial" w:cs="Arial"/>
          <w:color w:val="00000A"/>
          <w:sz w:val="20"/>
          <w:szCs w:val="20"/>
        </w:rPr>
        <w:t>:</w:t>
      </w:r>
    </w:p>
    <w:p w14:paraId="7FCE0B0D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tbl>
      <w:tblPr>
        <w:tblW w:w="9645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226"/>
      </w:tblGrid>
      <w:tr w:rsidR="0050059F" w14:paraId="479ADCFB" w14:textId="7777777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8AEE2E" w14:textId="77777777" w:rsidR="0050059F" w:rsidRDefault="00BF33A3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E0294F" w14:textId="77777777" w:rsidR="0050059F" w:rsidRDefault="00BF33A3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Wykaz części zamówienia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, których realizację Wykonawca zamierza powierzyć podwykonawcom</w:t>
            </w:r>
          </w:p>
          <w:p w14:paraId="7C9DAA4A" w14:textId="77777777" w:rsidR="0050059F" w:rsidRDefault="00BF33A3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- z podaniem </w:t>
            </w: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firm podwykonawców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</w:tc>
      </w:tr>
      <w:tr w:rsidR="0050059F" w14:paraId="7CCF730C" w14:textId="77777777">
        <w:trPr>
          <w:trHeight w:val="465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1C6C04" w14:textId="77777777" w:rsidR="0050059F" w:rsidRDefault="00BF33A3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</w:t>
            </w:r>
          </w:p>
          <w:p w14:paraId="2C689F55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B55D77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50059F" w14:paraId="6C729F8F" w14:textId="7777777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7D84E0" w14:textId="77777777" w:rsidR="0050059F" w:rsidRDefault="00BF33A3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</w:t>
            </w:r>
          </w:p>
          <w:p w14:paraId="135F6669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E8863D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</w:tbl>
    <w:p w14:paraId="04602325" w14:textId="77777777" w:rsidR="0050059F" w:rsidRDefault="00BF33A3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Cs/>
          <w:u w:val="single"/>
        </w:rPr>
        <w:lastRenderedPageBreak/>
        <w:t>* niepotrzebne skreślić</w:t>
      </w:r>
    </w:p>
    <w:p w14:paraId="7730EF05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2B4E95F1" w14:textId="77777777" w:rsidR="0050059F" w:rsidRDefault="00BF33A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ymbol" w:hAnsi="Arial" w:cs="Arial"/>
          <w:sz w:val="20"/>
          <w:szCs w:val="20"/>
        </w:rPr>
        <w:t xml:space="preserve">Oświadczam, że wypełniłem obowiązki informacyjne przewidziane a art. 13 lub art. 14 rozporządzenia Parlamentu Europejskiego i Rady (UE) 2016/679 z dnia 27 kwietnia 2016 r. w sprawie ochrony osób fizycznych w związku </w:t>
      </w:r>
      <w:r>
        <w:rPr>
          <w:rFonts w:ascii="Arial" w:eastAsia="Symbol" w:hAnsi="Arial" w:cs="Arial"/>
          <w:sz w:val="20"/>
          <w:szCs w:val="20"/>
        </w:rPr>
        <w:br/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0DB1399" w14:textId="77777777" w:rsidR="0050059F" w:rsidRDefault="00BF33A3">
      <w:pPr>
        <w:pStyle w:val="Standard"/>
        <w:jc w:val="both"/>
        <w:rPr>
          <w:rFonts w:ascii="Arial" w:eastAsia="Symbol" w:hAnsi="Arial" w:cs="Arial"/>
          <w:i/>
          <w:sz w:val="20"/>
          <w:szCs w:val="20"/>
        </w:rPr>
      </w:pPr>
      <w:r>
        <w:rPr>
          <w:rFonts w:ascii="Arial" w:eastAsia="Symbol" w:hAnsi="Arial" w:cs="Aria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>
        <w:rPr>
          <w:rFonts w:ascii="Arial" w:eastAsia="Symbol" w:hAnsi="Arial" w:cs="Arial"/>
          <w:i/>
          <w:sz w:val="20"/>
          <w:szCs w:val="20"/>
        </w:rPr>
        <w:t>(dotyczy w szczególności danych osobowych osoby/</w:t>
      </w:r>
      <w:proofErr w:type="spellStart"/>
      <w:r>
        <w:rPr>
          <w:rFonts w:ascii="Arial" w:eastAsia="Symbol" w:hAnsi="Arial" w:cs="Arial"/>
          <w:i/>
          <w:sz w:val="20"/>
          <w:szCs w:val="20"/>
        </w:rPr>
        <w:t>ób</w:t>
      </w:r>
      <w:proofErr w:type="spellEnd"/>
      <w:r>
        <w:rPr>
          <w:rFonts w:ascii="Arial" w:eastAsia="Symbol" w:hAnsi="Arial" w:cs="Arial"/>
          <w:i/>
          <w:sz w:val="20"/>
          <w:szCs w:val="20"/>
        </w:rPr>
        <w:t xml:space="preserve"> fizycznej/</w:t>
      </w:r>
      <w:proofErr w:type="spellStart"/>
      <w:r>
        <w:rPr>
          <w:rFonts w:ascii="Arial" w:eastAsia="Symbol" w:hAnsi="Arial" w:cs="Arial"/>
          <w:i/>
          <w:sz w:val="20"/>
          <w:szCs w:val="20"/>
        </w:rPr>
        <w:t>ych</w:t>
      </w:r>
      <w:proofErr w:type="spellEnd"/>
      <w:r>
        <w:rPr>
          <w:rFonts w:ascii="Arial" w:eastAsia="Symbol" w:hAnsi="Arial" w:cs="Arial"/>
          <w:i/>
          <w:sz w:val="20"/>
          <w:szCs w:val="20"/>
        </w:rPr>
        <w:t xml:space="preserve"> skierowanej/</w:t>
      </w:r>
      <w:proofErr w:type="spellStart"/>
      <w:r>
        <w:rPr>
          <w:rFonts w:ascii="Arial" w:eastAsia="Symbol" w:hAnsi="Arial" w:cs="Arial"/>
          <w:i/>
          <w:sz w:val="20"/>
          <w:szCs w:val="20"/>
        </w:rPr>
        <w:t>ych</w:t>
      </w:r>
      <w:proofErr w:type="spellEnd"/>
      <w:r>
        <w:rPr>
          <w:rFonts w:ascii="Arial" w:eastAsia="Symbol" w:hAnsi="Arial" w:cs="Arial"/>
          <w:i/>
          <w:sz w:val="20"/>
          <w:szCs w:val="20"/>
        </w:rPr>
        <w:t xml:space="preserve"> do realizacji zamówienia)</w:t>
      </w:r>
    </w:p>
    <w:p w14:paraId="6F8B8E46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zaznaczyć właściwe X)</w:t>
      </w:r>
      <w:r>
        <w:rPr>
          <w:rFonts w:ascii="Arial" w:hAnsi="Arial" w:cs="Arial"/>
        </w:rPr>
        <w:t>:</w:t>
      </w:r>
    </w:p>
    <w:p w14:paraId="57DE0E63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tak </w:t>
      </w:r>
    </w:p>
    <w:p w14:paraId="7CDAD430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nie dotyczy,</w:t>
      </w:r>
    </w:p>
    <w:p w14:paraId="720B28AD" w14:textId="77777777" w:rsidR="0050059F" w:rsidRDefault="0050059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1245CC6" w14:textId="77777777" w:rsidR="0050059F" w:rsidRDefault="00BF33A3">
      <w:pPr>
        <w:widowControl w:val="0"/>
        <w:suppressAutoHyphens w:val="0"/>
        <w:spacing w:before="120" w:after="120"/>
        <w:ind w:right="1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ust. 3 ustawy z dnia 11 września 2019 r. -  Prawo zamówień publicznych </w:t>
      </w:r>
      <w:r>
        <w:rPr>
          <w:rFonts w:ascii="Arial" w:hAnsi="Arial" w:cs="Arial"/>
        </w:rPr>
        <w:br/>
        <w:t xml:space="preserve">(Dz. U. z 2021 r. poz. 1129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zastrzegamy, że </w:t>
      </w:r>
      <w:r>
        <w:rPr>
          <w:rFonts w:ascii="Arial" w:hAnsi="Arial" w:cs="Arial"/>
          <w:b/>
        </w:rPr>
        <w:t>następujące informacje stanowią tajemnicę przedsiębiorstwa</w:t>
      </w:r>
      <w:r>
        <w:rPr>
          <w:rFonts w:ascii="Arial" w:hAnsi="Arial" w:cs="Arial"/>
          <w:b/>
          <w:color w:val="000000"/>
        </w:rPr>
        <w:t>**</w:t>
      </w:r>
      <w:r>
        <w:rPr>
          <w:rFonts w:ascii="Arial" w:hAnsi="Arial" w:cs="Arial"/>
        </w:rPr>
        <w:t xml:space="preserve">, w rozumieniu przepisów ustawy z dnia 16 kwietnia 1993 r. </w:t>
      </w:r>
      <w:r>
        <w:rPr>
          <w:rFonts w:ascii="Arial" w:hAnsi="Arial" w:cs="Arial"/>
        </w:rPr>
        <w:br/>
        <w:t>o zwalczaniu nieuczciwej konkurencji:</w:t>
      </w:r>
    </w:p>
    <w:p w14:paraId="5B07EF5F" w14:textId="77777777" w:rsidR="0050059F" w:rsidRDefault="00BF33A3">
      <w:pPr>
        <w:pStyle w:val="Akapitzlist"/>
        <w:widowControl w:val="0"/>
        <w:numPr>
          <w:ilvl w:val="0"/>
          <w:numId w:val="20"/>
        </w:numPr>
        <w:suppressAutoHyphens w:val="0"/>
        <w:ind w:left="1077" w:right="102" w:hanging="357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>…………………………………..</w:t>
      </w:r>
    </w:p>
    <w:p w14:paraId="5A76E860" w14:textId="77777777" w:rsidR="0050059F" w:rsidRDefault="00BF33A3">
      <w:pPr>
        <w:pStyle w:val="Akapitzlist"/>
        <w:widowControl w:val="0"/>
        <w:numPr>
          <w:ilvl w:val="0"/>
          <w:numId w:val="20"/>
        </w:numPr>
        <w:suppressAutoHyphens w:val="0"/>
        <w:spacing w:before="120"/>
        <w:ind w:left="1077" w:right="102" w:hanging="357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>………………………………….</w:t>
      </w:r>
    </w:p>
    <w:p w14:paraId="1EBD950D" w14:textId="77777777" w:rsidR="0050059F" w:rsidRDefault="00BF33A3">
      <w:pPr>
        <w:widowControl w:val="0"/>
        <w:spacing w:after="120"/>
        <w:ind w:left="357" w:right="102"/>
        <w:jc w:val="both"/>
        <w:rPr>
          <w:rFonts w:ascii="Arial" w:hAnsi="Arial" w:cs="Arial"/>
          <w:spacing w:val="6"/>
          <w:sz w:val="16"/>
          <w:szCs w:val="16"/>
        </w:rPr>
      </w:pPr>
      <w:r>
        <w:rPr>
          <w:rFonts w:ascii="Arial" w:hAnsi="Arial" w:cs="Arial"/>
          <w:spacing w:val="6"/>
        </w:rPr>
        <w:t xml:space="preserve">        </w:t>
      </w:r>
      <w:r>
        <w:rPr>
          <w:rFonts w:ascii="Arial" w:hAnsi="Arial" w:cs="Arial"/>
          <w:spacing w:val="6"/>
          <w:sz w:val="16"/>
          <w:szCs w:val="16"/>
        </w:rPr>
        <w:t>(wpisać/określić dokument zawierający zastrzeżone informacje)</w:t>
      </w:r>
    </w:p>
    <w:p w14:paraId="6A0BD5F5" w14:textId="77777777" w:rsidR="0050059F" w:rsidRDefault="00BF33A3">
      <w:pPr>
        <w:widowControl w:val="0"/>
        <w:spacing w:after="120"/>
        <w:ind w:right="102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Oświadczamy jednocześnie, że treść zastrzeżonych informacji przekazujemy wraz z ofertą </w:t>
      </w:r>
      <w:r>
        <w:rPr>
          <w:rFonts w:ascii="Arial" w:hAnsi="Arial" w:cs="Arial"/>
        </w:rPr>
        <w:br/>
        <w:t xml:space="preserve">w wydzielonym oraz odpowiednio zaszyfrowanym i oznaczonym pliku jako: </w:t>
      </w:r>
      <w:r>
        <w:rPr>
          <w:rFonts w:ascii="Arial" w:hAnsi="Arial" w:cs="Arial"/>
          <w:i/>
        </w:rPr>
        <w:t>„Załącznik stanowiący tajemnicę przedsiębiorstwa”</w:t>
      </w:r>
      <w:r>
        <w:rPr>
          <w:rFonts w:ascii="Arial" w:hAnsi="Arial" w:cs="Arial"/>
        </w:rPr>
        <w:t>.</w:t>
      </w:r>
    </w:p>
    <w:p w14:paraId="631C07B8" w14:textId="77777777" w:rsidR="0050059F" w:rsidRDefault="0050059F">
      <w:pPr>
        <w:rPr>
          <w:rFonts w:ascii="Arial" w:hAnsi="Arial" w:cs="Arial"/>
        </w:rPr>
      </w:pPr>
    </w:p>
    <w:p w14:paraId="45611761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Jestem / jesteśm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zaznaczyć właściwe X)</w:t>
      </w:r>
      <w:r>
        <w:rPr>
          <w:rFonts w:ascii="Arial" w:hAnsi="Arial" w:cs="Arial"/>
        </w:rPr>
        <w:t>:</w:t>
      </w:r>
    </w:p>
    <w:p w14:paraId="38CAAF8B" w14:textId="77777777" w:rsidR="0050059F" w:rsidRDefault="00BF33A3">
      <w:pPr>
        <w:ind w:left="709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mikroprzedsiębiorstwem,</w:t>
      </w:r>
    </w:p>
    <w:p w14:paraId="52BD3007" w14:textId="77777777" w:rsidR="0050059F" w:rsidRDefault="00BF33A3">
      <w:pPr>
        <w:ind w:left="709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małym przedsiębiorstwem,</w:t>
      </w:r>
    </w:p>
    <w:p w14:paraId="3EE84FCA" w14:textId="77777777" w:rsidR="0050059F" w:rsidRDefault="00BF33A3">
      <w:pPr>
        <w:ind w:left="709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średnim przedsiębiorstwem.</w:t>
      </w:r>
    </w:p>
    <w:p w14:paraId="7149CAA7" w14:textId="77777777" w:rsidR="0050059F" w:rsidRDefault="00BF33A3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WAGA:</w:t>
      </w:r>
    </w:p>
    <w:p w14:paraId="36F05371" w14:textId="77777777" w:rsidR="0050059F" w:rsidRDefault="00BF33A3">
      <w:pPr>
        <w:ind w:left="720" w:hanging="72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- </w:t>
      </w:r>
      <w:r>
        <w:rPr>
          <w:rFonts w:ascii="Arial" w:hAnsi="Arial" w:cs="Arial"/>
          <w:i/>
          <w:iCs/>
          <w:sz w:val="18"/>
          <w:szCs w:val="18"/>
        </w:rPr>
        <w:tab/>
        <w:t>Mikroprzedsiębiorstwo to przedsiębiorstwo zatrudniające mniej niż 10 pracowników, którego roczny obrót oraz/lub całkowity bilans roczny nie przekracza 2 milionów euro.</w:t>
      </w:r>
    </w:p>
    <w:p w14:paraId="3CBDE9BF" w14:textId="77777777" w:rsidR="0050059F" w:rsidRDefault="00BF33A3">
      <w:pPr>
        <w:ind w:left="720" w:hanging="72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-</w:t>
      </w:r>
      <w:r>
        <w:rPr>
          <w:rFonts w:ascii="Arial" w:hAnsi="Arial" w:cs="Arial"/>
          <w:i/>
          <w:iCs/>
          <w:sz w:val="18"/>
          <w:szCs w:val="18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5CBD1A1A" w14:textId="77777777" w:rsidR="0050059F" w:rsidRDefault="00BF33A3">
      <w:pPr>
        <w:ind w:left="720" w:hanging="72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-</w:t>
      </w:r>
      <w:r>
        <w:rPr>
          <w:rFonts w:ascii="Arial" w:hAnsi="Arial" w:cs="Arial"/>
          <w:i/>
          <w:iCs/>
          <w:sz w:val="18"/>
          <w:szCs w:val="18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5D9F4FDB" w14:textId="77777777" w:rsidR="0050059F" w:rsidRDefault="0050059F">
      <w:pPr>
        <w:pStyle w:val="Tekstpodstawowy"/>
        <w:spacing w:after="0"/>
        <w:rPr>
          <w:rFonts w:ascii="Arial" w:hAnsi="Arial" w:cs="Arial"/>
          <w:i/>
          <w:iCs/>
          <w:color w:val="00000A"/>
          <w:sz w:val="20"/>
          <w:szCs w:val="20"/>
        </w:rPr>
      </w:pPr>
    </w:p>
    <w:p w14:paraId="43C75A6D" w14:textId="77777777" w:rsidR="0050059F" w:rsidRDefault="00BF33A3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ta została złożona na ............ stronach.</w:t>
      </w:r>
    </w:p>
    <w:p w14:paraId="51E4E794" w14:textId="77777777" w:rsidR="0050059F" w:rsidRDefault="0050059F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</w:p>
    <w:p w14:paraId="55950CC1" w14:textId="77777777" w:rsidR="0050059F" w:rsidRDefault="00BF33A3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ntegralną część oferty stanowią następujące dokumenty:</w:t>
      </w:r>
    </w:p>
    <w:p w14:paraId="521728D8" w14:textId="77777777" w:rsidR="0050059F" w:rsidRDefault="00BF33A3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którym mowa w art.125 ust.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5D86D36A" w14:textId="77777777" w:rsidR="0050059F" w:rsidRDefault="00BF33A3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dowód wniesienia wadium</w:t>
      </w:r>
    </w:p>
    <w:p w14:paraId="18696765" w14:textId="77777777" w:rsidR="0050059F" w:rsidRDefault="00BF33A3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14:paraId="1EB05806" w14:textId="77777777" w:rsidR="0050059F" w:rsidRDefault="0050059F">
      <w:pPr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0059F" w14:paraId="0B006810" w14:textId="77777777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6E2D98D9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664D9F49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(y)</w:t>
            </w:r>
          </w:p>
          <w:p w14:paraId="4AE4A76F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40F82717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(osób) upoważnionej(</w:t>
            </w:r>
            <w:proofErr w:type="spellStart"/>
            <w:r>
              <w:rPr>
                <w:rFonts w:ascii="Arial" w:hAnsi="Arial" w:cs="Arial"/>
              </w:rPr>
              <w:t>nych</w:t>
            </w:r>
            <w:proofErr w:type="spellEnd"/>
            <w:r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50059F" w14:paraId="4651ACEE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A4E4F6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  <w:p w14:paraId="35F07F38" w14:textId="77777777" w:rsidR="0050059F" w:rsidRDefault="0050059F">
            <w:pPr>
              <w:rPr>
                <w:rFonts w:ascii="Arial" w:hAnsi="Arial" w:cs="Arial"/>
              </w:rPr>
            </w:pPr>
          </w:p>
          <w:p w14:paraId="664D569E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00CBFB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9E3B31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663F01E" w14:textId="77777777" w:rsidR="0050059F" w:rsidRDefault="0050059F">
      <w:pPr>
        <w:rPr>
          <w:rFonts w:ascii="Arial" w:hAnsi="Arial" w:cs="Arial"/>
          <w:i/>
          <w:color w:val="FF0000"/>
          <w:lang w:eastAsia="pl-PL"/>
        </w:rPr>
      </w:pPr>
    </w:p>
    <w:p w14:paraId="02FF7795" w14:textId="77777777" w:rsidR="0050059F" w:rsidRDefault="00BF33A3">
      <w:pPr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  <w:lang w:eastAsia="pl-PL"/>
        </w:rPr>
        <w:t xml:space="preserve">Dokument </w:t>
      </w:r>
      <w:r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.</w:t>
      </w:r>
    </w:p>
    <w:p w14:paraId="1D9B49F3" w14:textId="77777777" w:rsidR="0050059F" w:rsidRDefault="0050059F">
      <w:pPr>
        <w:rPr>
          <w:rFonts w:ascii="Arial" w:hAnsi="Arial" w:cs="Arial"/>
          <w:iCs/>
          <w:color w:val="FF0000"/>
          <w:lang w:eastAsia="pl-PL"/>
        </w:rPr>
      </w:pPr>
    </w:p>
    <w:p w14:paraId="6970B94E" w14:textId="77777777" w:rsidR="0050059F" w:rsidRDefault="0050059F">
      <w:pPr>
        <w:rPr>
          <w:rFonts w:ascii="Arial" w:hAnsi="Arial" w:cs="Arial"/>
          <w:iCs/>
          <w:color w:val="FF0000"/>
          <w:lang w:eastAsia="pl-PL"/>
        </w:rPr>
      </w:pPr>
    </w:p>
    <w:p w14:paraId="2481E7DD" w14:textId="77777777" w:rsidR="0050059F" w:rsidRDefault="0050059F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26A8CCCC" w14:textId="77777777" w:rsidR="0050059F" w:rsidRDefault="0050059F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34C57AD6" w14:textId="77777777" w:rsidR="0050059F" w:rsidRDefault="0050059F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17063D96" w14:textId="77777777" w:rsidR="0050059F" w:rsidRDefault="0050059F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65754ECC" w14:textId="77777777" w:rsidR="0050059F" w:rsidRDefault="0050059F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605CE7DC" w14:textId="77777777" w:rsidR="0050059F" w:rsidRDefault="0050059F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73A263F1" w14:textId="77777777" w:rsidR="0050059F" w:rsidRDefault="00BF33A3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4 do SWZ – </w:t>
      </w:r>
      <w:r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</w:t>
      </w:r>
      <w:r>
        <w:rPr>
          <w:rFonts w:ascii="Arial" w:eastAsia="MS Mincho" w:hAnsi="Arial" w:cs="Arial"/>
          <w:b/>
          <w:bCs/>
          <w:sz w:val="20"/>
          <w:szCs w:val="20"/>
        </w:rPr>
        <w:br/>
        <w:t xml:space="preserve">i spełnienia warunków udziału w postępowaniu 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87"/>
        <w:gridCol w:w="4110"/>
        <w:gridCol w:w="4792"/>
      </w:tblGrid>
      <w:tr w:rsidR="0050059F" w14:paraId="4F60B7B9" w14:textId="77777777">
        <w:trPr>
          <w:trHeight w:val="400"/>
        </w:trPr>
        <w:tc>
          <w:tcPr>
            <w:tcW w:w="5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E11BCC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a: </w:t>
            </w:r>
          </w:p>
          <w:p w14:paraId="51F435B4" w14:textId="77777777" w:rsidR="0050059F" w:rsidRDefault="0050059F">
            <w:pPr>
              <w:rPr>
                <w:rFonts w:ascii="Arial" w:hAnsi="Arial" w:cs="Arial"/>
              </w:rPr>
            </w:pPr>
          </w:p>
          <w:p w14:paraId="20BD1701" w14:textId="77777777" w:rsidR="0050059F" w:rsidRDefault="0050059F">
            <w:pPr>
              <w:rPr>
                <w:rFonts w:ascii="Arial" w:hAnsi="Arial" w:cs="Arial"/>
              </w:rPr>
            </w:pPr>
          </w:p>
          <w:p w14:paraId="11284853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6B4C27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:</w:t>
            </w:r>
          </w:p>
          <w:p w14:paraId="1C555042" w14:textId="77777777" w:rsidR="0050059F" w:rsidRDefault="00BF33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mina Skoroszyce</w:t>
            </w:r>
          </w:p>
          <w:p w14:paraId="0FF4B086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wstańców Śląskich 17</w:t>
            </w:r>
          </w:p>
          <w:p w14:paraId="3924AF2A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320 Skoroszyce</w:t>
            </w:r>
          </w:p>
        </w:tc>
      </w:tr>
      <w:tr w:rsidR="0050059F" w14:paraId="1ED87544" w14:textId="77777777">
        <w:trPr>
          <w:trHeight w:val="400"/>
        </w:trPr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750966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F67C0D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01CB13" w14:textId="77777777" w:rsidR="0050059F" w:rsidRDefault="0050059F">
            <w:pPr>
              <w:rPr>
                <w:rFonts w:ascii="Arial" w:hAnsi="Arial" w:cs="Arial"/>
              </w:rPr>
            </w:pPr>
          </w:p>
        </w:tc>
      </w:tr>
    </w:tbl>
    <w:p w14:paraId="7117719D" w14:textId="77777777" w:rsidR="0050059F" w:rsidRDefault="0050059F">
      <w:pPr>
        <w:rPr>
          <w:rFonts w:ascii="Arial" w:hAnsi="Arial" w:cs="Arial"/>
        </w:rPr>
      </w:pPr>
    </w:p>
    <w:p w14:paraId="2B6E91EB" w14:textId="77777777" w:rsidR="0050059F" w:rsidRDefault="00BF33A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świadczenie wykonawcy</w:t>
      </w:r>
    </w:p>
    <w:p w14:paraId="4BE09DD7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ładane na podstawie art. 125 ust. 1 ustawy z dnia 11 września 2019 r. - Prawo zamówień publicznych</w:t>
      </w:r>
    </w:p>
    <w:p w14:paraId="03142729" w14:textId="77777777" w:rsidR="0050059F" w:rsidRDefault="0050059F">
      <w:pPr>
        <w:pStyle w:val="Nagwek5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72F1282" w14:textId="77777777" w:rsidR="0050059F" w:rsidRDefault="00BF33A3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14:paraId="23E5CB10" w14:textId="77777777" w:rsidR="0050059F" w:rsidRDefault="0050059F">
      <w:pPr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bookmarkStart w:id="4" w:name="_Hlk82612695"/>
      <w:bookmarkEnd w:id="4"/>
    </w:p>
    <w:p w14:paraId="41ABFA61" w14:textId="77777777" w:rsidR="0050059F" w:rsidRDefault="00BF33A3">
      <w:pPr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„Budowa budynku przedszkola w Skoroszycach – etap I”</w:t>
      </w:r>
    </w:p>
    <w:p w14:paraId="7DB145B5" w14:textId="77777777" w:rsidR="0050059F" w:rsidRDefault="0050059F">
      <w:pPr>
        <w:rPr>
          <w:rFonts w:ascii="Arial" w:hAnsi="Arial" w:cs="Arial"/>
        </w:rPr>
      </w:pPr>
    </w:p>
    <w:p w14:paraId="14CC353B" w14:textId="77777777" w:rsidR="0050059F" w:rsidRDefault="00BF33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am, co następuje:</w:t>
      </w:r>
    </w:p>
    <w:p w14:paraId="7922D14D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47C47201" w14:textId="77777777" w:rsidR="0050059F" w:rsidRDefault="00BF33A3">
      <w:pP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t>OŚWIADCZENIA DOTYCZĄCE WYKONAWCY:</w:t>
      </w:r>
    </w:p>
    <w:p w14:paraId="56567418" w14:textId="77777777" w:rsidR="0050059F" w:rsidRDefault="0050059F">
      <w:pPr>
        <w:suppressAutoHyphens w:val="0"/>
        <w:contextualSpacing/>
        <w:rPr>
          <w:rFonts w:ascii="Arial" w:hAnsi="Arial" w:cs="Arial"/>
        </w:rPr>
      </w:pPr>
    </w:p>
    <w:p w14:paraId="4DB08D7E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spełniam warunki udziału w postępowaniu określone przez zamawiającego w  specyfikacji warunków zamówienia. </w:t>
      </w:r>
    </w:p>
    <w:p w14:paraId="0930ED46" w14:textId="77777777" w:rsidR="0050059F" w:rsidRDefault="0050059F">
      <w:pPr>
        <w:suppressAutoHyphens w:val="0"/>
        <w:contextualSpacing/>
        <w:jc w:val="both"/>
        <w:rPr>
          <w:rFonts w:ascii="Arial" w:hAnsi="Arial" w:cs="Arial"/>
        </w:rPr>
      </w:pPr>
    </w:p>
    <w:p w14:paraId="350B4962" w14:textId="77777777" w:rsidR="0050059F" w:rsidRDefault="00BF33A3">
      <w:pPr>
        <w:pStyle w:val="Bezodstpw"/>
        <w:ind w:left="426" w:hanging="426"/>
        <w:rPr>
          <w:rFonts w:ascii="Arial" w:eastAsia="LiberationSerif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świadcz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ż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g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ykluczeniu</w:t>
      </w:r>
      <w:proofErr w:type="spellEnd"/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ostępowa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stawie</w:t>
      </w:r>
      <w:proofErr w:type="spellEnd"/>
      <w:r>
        <w:rPr>
          <w:rFonts w:ascii="Arial" w:hAnsi="Arial" w:cs="Arial"/>
          <w:sz w:val="20"/>
          <w:szCs w:val="20"/>
        </w:rPr>
        <w:t xml:space="preserve"> art. 108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1 </w:t>
      </w:r>
      <w:proofErr w:type="spellStart"/>
      <w:r>
        <w:rPr>
          <w:rFonts w:ascii="Arial" w:hAnsi="Arial" w:cs="Arial"/>
          <w:sz w:val="20"/>
          <w:szCs w:val="20"/>
        </w:rPr>
        <w:t>ustaw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D0AFBDD" w14:textId="77777777" w:rsidR="0050059F" w:rsidRDefault="0050059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6CF6CB" w14:textId="77777777" w:rsidR="0050059F" w:rsidRDefault="00BF33A3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ustawy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). </w:t>
      </w:r>
    </w:p>
    <w:p w14:paraId="6444BBB6" w14:textId="77777777" w:rsidR="0050059F" w:rsidRDefault="0050059F">
      <w:pPr>
        <w:jc w:val="both"/>
        <w:rPr>
          <w:rFonts w:ascii="Arial" w:hAnsi="Arial" w:cs="Arial"/>
          <w:i/>
          <w:iCs/>
        </w:rPr>
      </w:pPr>
    </w:p>
    <w:p w14:paraId="3BE21999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6BFCCC4F" w14:textId="77777777" w:rsidR="0050059F" w:rsidRDefault="0050059F">
      <w:pPr>
        <w:rPr>
          <w:rFonts w:ascii="Arial" w:hAnsi="Arial" w:cs="Arial"/>
        </w:rPr>
      </w:pPr>
    </w:p>
    <w:p w14:paraId="5C36E8B6" w14:textId="77777777" w:rsidR="0050059F" w:rsidRDefault="00BF33A3">
      <w:pP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t xml:space="preserve">INFORMACJA W ZWIĄZKU Z POLEGANIEM NA ZASOBACH INNYCH PODMIOTÓW: </w:t>
      </w:r>
    </w:p>
    <w:p w14:paraId="418A6B41" w14:textId="77777777" w:rsidR="0050059F" w:rsidRDefault="0050059F">
      <w:pPr>
        <w:rPr>
          <w:rFonts w:ascii="Arial" w:hAnsi="Arial" w:cs="Arial"/>
        </w:rPr>
      </w:pPr>
    </w:p>
    <w:p w14:paraId="76416DFB" w14:textId="77777777" w:rsidR="0050059F" w:rsidRDefault="00BF33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wykazania spełniania warunków udziału w postępowaniu, określonych przez zamawiającego w specyfikacji warunków zamówienia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polegam na zasobach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ów:   ………………………………………………………………………….……………………………………,     w następującym zakresie: ……………………………………………………………………………………………………</w:t>
      </w:r>
    </w:p>
    <w:p w14:paraId="4725406D" w14:textId="77777777" w:rsidR="0050059F" w:rsidRDefault="00BF33A3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14:paraId="7B257461" w14:textId="77777777" w:rsidR="0050059F" w:rsidRDefault="0050059F">
      <w:pPr>
        <w:rPr>
          <w:rFonts w:ascii="Arial" w:hAnsi="Arial" w:cs="Arial"/>
          <w:i/>
        </w:rPr>
      </w:pPr>
    </w:p>
    <w:p w14:paraId="66EEA4D2" w14:textId="77777777" w:rsidR="0050059F" w:rsidRDefault="00BF33A3">
      <w:pP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t>OŚWIADCZENIE DOTYCZĄCE PODWYKONAWCY NIEBĘDĄCEGO PODMIOTEM, NA KTÓREGO ZASOBY POWOŁUJE SIĘ WYKONAWCA:</w:t>
      </w:r>
    </w:p>
    <w:p w14:paraId="6C360898" w14:textId="77777777" w:rsidR="0050059F" w:rsidRDefault="0050059F">
      <w:pPr>
        <w:rPr>
          <w:rFonts w:ascii="Arial" w:hAnsi="Arial" w:cs="Arial"/>
        </w:rPr>
      </w:pPr>
    </w:p>
    <w:p w14:paraId="6FF4962B" w14:textId="77777777" w:rsidR="0050059F" w:rsidRDefault="00BF33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: ……………………………………………………………………..….…… </w:t>
      </w:r>
      <w:r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</w:rPr>
        <w:t>, nie zachodzą podstawy wykluczenia z postępowania o udzielenie zamówienia.</w:t>
      </w:r>
    </w:p>
    <w:p w14:paraId="1531DFA4" w14:textId="77777777" w:rsidR="0050059F" w:rsidRDefault="0050059F">
      <w:pPr>
        <w:rPr>
          <w:rFonts w:ascii="Arial" w:hAnsi="Arial" w:cs="Arial"/>
        </w:rPr>
      </w:pPr>
    </w:p>
    <w:p w14:paraId="355D5F56" w14:textId="77777777" w:rsidR="0050059F" w:rsidRDefault="00BF33A3">
      <w:pP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t>OŚWIADCZENIE DOTYCZĄCE PODANYCH INFORMACJI:</w:t>
      </w:r>
    </w:p>
    <w:p w14:paraId="5A1F2807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784F80D0" w14:textId="77777777" w:rsidR="0050059F" w:rsidRDefault="00BF33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</w:p>
    <w:p w14:paraId="1D0D9776" w14:textId="77777777" w:rsidR="0050059F" w:rsidRDefault="00BF33A3">
      <w:pPr>
        <w:ind w:left="2880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(miejscowość i data)</w:t>
      </w:r>
    </w:p>
    <w:p w14:paraId="2D7852EC" w14:textId="77777777" w:rsidR="0050059F" w:rsidRDefault="0050059F">
      <w:pPr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0059F" w14:paraId="2DDB0E6C" w14:textId="77777777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7C120564" w14:textId="77777777" w:rsidR="0050059F" w:rsidRDefault="00BF33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5A65CF7A" w14:textId="77777777" w:rsidR="0050059F" w:rsidRDefault="00BF33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0ED568CB" w14:textId="77777777" w:rsidR="0050059F" w:rsidRDefault="00BF33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2C21F5AF" w14:textId="77777777" w:rsidR="0050059F" w:rsidRDefault="00BF33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50059F" w14:paraId="5E42CA9F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C50287" w14:textId="77777777" w:rsidR="0050059F" w:rsidRDefault="0050059F">
            <w:pPr>
              <w:rPr>
                <w:rFonts w:ascii="Arial" w:hAnsi="Arial" w:cs="Arial"/>
              </w:rPr>
            </w:pPr>
          </w:p>
          <w:p w14:paraId="6BFEBED8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EC6173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6351B7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3641A3E" w14:textId="77777777" w:rsidR="0050059F" w:rsidRDefault="0050059F">
      <w:pPr>
        <w:rPr>
          <w:rFonts w:ascii="Arial" w:hAnsi="Arial" w:cs="Arial"/>
          <w:iCs/>
          <w:color w:val="FF0000"/>
          <w:sz w:val="16"/>
          <w:szCs w:val="16"/>
          <w:lang w:eastAsia="pl-PL"/>
        </w:rPr>
      </w:pPr>
    </w:p>
    <w:p w14:paraId="724F8640" w14:textId="77777777" w:rsidR="0050059F" w:rsidRDefault="00BF33A3">
      <w:pPr>
        <w:rPr>
          <w:rFonts w:ascii="Arial" w:hAnsi="Arial" w:cs="Arial"/>
          <w:i/>
          <w:color w:val="FF0000"/>
          <w:sz w:val="16"/>
          <w:szCs w:val="16"/>
          <w:lang w:eastAsia="pl-PL"/>
        </w:rPr>
      </w:pPr>
      <w:r>
        <w:rPr>
          <w:rFonts w:ascii="Arial" w:hAnsi="Arial" w:cs="Arial"/>
          <w:iCs/>
          <w:color w:val="FF0000"/>
          <w:sz w:val="16"/>
          <w:szCs w:val="16"/>
          <w:lang w:eastAsia="pl-PL"/>
        </w:rPr>
        <w:t xml:space="preserve">Dokument </w:t>
      </w:r>
      <w:r>
        <w:rPr>
          <w:rFonts w:ascii="Arial" w:hAnsi="Arial" w:cs="Arial"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</w:t>
      </w:r>
    </w:p>
    <w:p w14:paraId="6FDE3B42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3B94567A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1"/>
        <w:gridCol w:w="4536"/>
        <w:gridCol w:w="4792"/>
      </w:tblGrid>
      <w:tr w:rsidR="0050059F" w14:paraId="4C8C4CDA" w14:textId="77777777">
        <w:trPr>
          <w:trHeight w:val="345"/>
        </w:trPr>
        <w:tc>
          <w:tcPr>
            <w:tcW w:w="5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C657C4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miotu na którego zasoby powołuje się Wykonawca:</w:t>
            </w:r>
          </w:p>
          <w:p w14:paraId="0821E50E" w14:textId="77777777" w:rsidR="0050059F" w:rsidRDefault="0050059F">
            <w:pPr>
              <w:rPr>
                <w:rFonts w:ascii="Arial" w:hAnsi="Arial" w:cs="Arial"/>
              </w:rPr>
            </w:pPr>
          </w:p>
          <w:p w14:paraId="175CFE50" w14:textId="77777777" w:rsidR="0050059F" w:rsidRDefault="0050059F">
            <w:pPr>
              <w:rPr>
                <w:rFonts w:ascii="Arial" w:hAnsi="Arial" w:cs="Arial"/>
              </w:rPr>
            </w:pPr>
          </w:p>
          <w:p w14:paraId="65950DB0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3B15D8" w14:textId="77777777" w:rsidR="0050059F" w:rsidRDefault="00BF33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Zamawiający:</w:t>
            </w:r>
          </w:p>
          <w:p w14:paraId="4FC1D171" w14:textId="77777777" w:rsidR="0050059F" w:rsidRDefault="00BF33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mina Skoroszyce</w:t>
            </w:r>
          </w:p>
          <w:p w14:paraId="598CAAF3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wstańców Śląskich 17</w:t>
            </w:r>
          </w:p>
          <w:p w14:paraId="04871063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320 Skoroszyce</w:t>
            </w:r>
          </w:p>
        </w:tc>
      </w:tr>
      <w:tr w:rsidR="0050059F" w14:paraId="3BF874F6" w14:textId="77777777">
        <w:trPr>
          <w:trHeight w:val="34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D2B73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28B5F8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D9A0BE" w14:textId="77777777" w:rsidR="0050059F" w:rsidRDefault="0050059F">
            <w:pPr>
              <w:rPr>
                <w:rFonts w:ascii="Arial" w:hAnsi="Arial" w:cs="Arial"/>
              </w:rPr>
            </w:pPr>
          </w:p>
        </w:tc>
      </w:tr>
    </w:tbl>
    <w:p w14:paraId="45ABD656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6C4A7A54" w14:textId="77777777" w:rsidR="0050059F" w:rsidRDefault="00BF33A3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ostępowanie o udzielenie zamówienia publicznego pn.</w:t>
      </w:r>
    </w:p>
    <w:p w14:paraId="0043E799" w14:textId="77777777" w:rsidR="0050059F" w:rsidRDefault="0050059F">
      <w:pPr>
        <w:rPr>
          <w:rFonts w:ascii="Arial" w:hAnsi="Arial" w:cs="Arial"/>
        </w:rPr>
      </w:pPr>
    </w:p>
    <w:p w14:paraId="48188E75" w14:textId="77777777" w:rsidR="0050059F" w:rsidRDefault="00BF33A3">
      <w:pPr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„Budowa budynku przedszkola w Skoroszycach – etap I”</w:t>
      </w:r>
    </w:p>
    <w:p w14:paraId="711DE8FB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237FE28A" w14:textId="77777777" w:rsidR="0050059F" w:rsidRDefault="00BF33A3">
      <w:pP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t>OŚWIADCZENIE PODMIOTU, NA KTÓREGO ZASOBY POWOŁUJE SIĘ WYKONAWCA:</w:t>
      </w:r>
    </w:p>
    <w:p w14:paraId="7C229D9F" w14:textId="77777777" w:rsidR="0050059F" w:rsidRDefault="0050059F">
      <w:pPr>
        <w:jc w:val="both"/>
        <w:rPr>
          <w:rFonts w:ascii="Arial" w:hAnsi="Arial" w:cs="Arial"/>
        </w:rPr>
      </w:pPr>
    </w:p>
    <w:p w14:paraId="5705E6A1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zakresie w jakim udostępniam zasoby, spełniam warunki udziału w postępowaniu określone w pkt .......SWZ.</w:t>
      </w:r>
    </w:p>
    <w:p w14:paraId="186D90B9" w14:textId="77777777" w:rsidR="0050059F" w:rsidRDefault="00BF33A3">
      <w:pPr>
        <w:pStyle w:val="Bezodstpw"/>
        <w:ind w:left="426" w:hanging="426"/>
        <w:rPr>
          <w:rFonts w:ascii="Arial" w:eastAsia="LiberationSerif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świadcz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ż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g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ykluczeniu</w:t>
      </w:r>
      <w:proofErr w:type="spellEnd"/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ostępowa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stawie</w:t>
      </w:r>
      <w:proofErr w:type="spellEnd"/>
      <w:r>
        <w:rPr>
          <w:rFonts w:ascii="Arial" w:hAnsi="Arial" w:cs="Arial"/>
          <w:sz w:val="20"/>
          <w:szCs w:val="20"/>
        </w:rPr>
        <w:t xml:space="preserve"> art. 108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1 </w:t>
      </w:r>
      <w:proofErr w:type="spellStart"/>
      <w:r>
        <w:rPr>
          <w:rFonts w:ascii="Arial" w:hAnsi="Arial" w:cs="Arial"/>
          <w:sz w:val="20"/>
          <w:szCs w:val="20"/>
        </w:rPr>
        <w:t>ustaw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E55C1B4" w14:textId="77777777" w:rsidR="0050059F" w:rsidRDefault="0050059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AF4EE94" w14:textId="77777777" w:rsidR="0050059F" w:rsidRDefault="00BF33A3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 ustawy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). </w:t>
      </w:r>
    </w:p>
    <w:p w14:paraId="21719BF4" w14:textId="77777777" w:rsidR="0050059F" w:rsidRDefault="0050059F">
      <w:pPr>
        <w:jc w:val="both"/>
        <w:rPr>
          <w:rFonts w:ascii="Arial" w:hAnsi="Arial" w:cs="Arial"/>
          <w:i/>
          <w:iCs/>
        </w:rPr>
      </w:pPr>
    </w:p>
    <w:p w14:paraId="1E78A09B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4B6204B" w14:textId="77777777" w:rsidR="0050059F" w:rsidRDefault="0050059F">
      <w:pPr>
        <w:rPr>
          <w:rFonts w:ascii="Arial" w:hAnsi="Arial" w:cs="Arial"/>
        </w:rPr>
      </w:pPr>
    </w:p>
    <w:p w14:paraId="2A01A9C0" w14:textId="77777777" w:rsidR="0050059F" w:rsidRDefault="0050059F">
      <w:pPr>
        <w:jc w:val="right"/>
        <w:rPr>
          <w:rFonts w:ascii="Arial" w:hAnsi="Arial" w:cs="Arial"/>
        </w:rPr>
      </w:pPr>
    </w:p>
    <w:p w14:paraId="1CD9EFB0" w14:textId="77777777" w:rsidR="0050059F" w:rsidRDefault="00BF33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</w:p>
    <w:p w14:paraId="6FCCEA9B" w14:textId="77777777" w:rsidR="0050059F" w:rsidRDefault="00BF33A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 i data )</w:t>
      </w:r>
    </w:p>
    <w:p w14:paraId="23513AF1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0059F" w14:paraId="3A4C200C" w14:textId="77777777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7E4EE220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3345D6C5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194D01D6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 uprawnionej do składania oświadczeń woli w imieniu podmiotu trzeciego</w:t>
            </w:r>
          </w:p>
        </w:tc>
      </w:tr>
      <w:tr w:rsidR="0050059F" w14:paraId="05760E70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7633C5" w14:textId="77777777" w:rsidR="0050059F" w:rsidRDefault="0050059F">
            <w:pPr>
              <w:rPr>
                <w:rFonts w:ascii="Arial" w:hAnsi="Arial" w:cs="Arial"/>
              </w:rPr>
            </w:pPr>
          </w:p>
          <w:p w14:paraId="72ACC403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E890D0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0860CB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</w:tr>
      <w:tr w:rsidR="0050059F" w14:paraId="6DDC26C7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148521" w14:textId="77777777" w:rsidR="0050059F" w:rsidRDefault="0050059F">
            <w:pPr>
              <w:rPr>
                <w:rFonts w:ascii="Arial" w:hAnsi="Arial" w:cs="Arial"/>
              </w:rPr>
            </w:pPr>
          </w:p>
          <w:p w14:paraId="3743FD6F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5E58E0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846324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1C8A42B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794ED378" w14:textId="77777777" w:rsidR="0050059F" w:rsidRDefault="00BF33A3">
      <w:pPr>
        <w:rPr>
          <w:rFonts w:ascii="Arial" w:hAnsi="Arial" w:cs="Arial"/>
          <w:i/>
          <w:color w:val="FF0000"/>
          <w:lang w:eastAsia="pl-PL"/>
        </w:rPr>
      </w:pPr>
      <w:r>
        <w:rPr>
          <w:rFonts w:ascii="Arial" w:hAnsi="Arial" w:cs="Arial"/>
          <w:iCs/>
          <w:color w:val="FF0000"/>
          <w:lang w:eastAsia="pl-PL"/>
        </w:rPr>
        <w:t xml:space="preserve">Dokument </w:t>
      </w:r>
      <w:r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</w:t>
      </w:r>
    </w:p>
    <w:p w14:paraId="6013983B" w14:textId="77777777" w:rsidR="0050059F" w:rsidRDefault="0050059F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6AC3F02A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79E16833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576770C6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365E4CB3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5AB130AA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5AA4C817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7E9D0E7E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6A41E671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7D3261D3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10DFE79F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78C57DEC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4B7CCBA8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0D9DCEDD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7A15BE29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2F2D2ED8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736AE95C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678766E8" w14:textId="77777777" w:rsidR="0050059F" w:rsidRDefault="0050059F">
      <w:pPr>
        <w:ind w:left="5664" w:firstLine="708"/>
        <w:rPr>
          <w:rFonts w:ascii="Arial" w:hAnsi="Arial" w:cs="Arial"/>
          <w:i/>
        </w:rPr>
      </w:pPr>
    </w:p>
    <w:p w14:paraId="5083AF1E" w14:textId="77777777" w:rsidR="0050059F" w:rsidRDefault="0050059F">
      <w:pPr>
        <w:pStyle w:val="Tekstpodstawowy"/>
        <w:spacing w:after="0"/>
        <w:jc w:val="right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66E1EDC2" w14:textId="77777777" w:rsidR="0050059F" w:rsidRDefault="0050059F">
      <w:pPr>
        <w:pStyle w:val="Tekstpodstawowy"/>
        <w:spacing w:after="0"/>
        <w:jc w:val="right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046B1FD8" w14:textId="77777777" w:rsidR="0050059F" w:rsidRDefault="0050059F">
      <w:pPr>
        <w:pStyle w:val="Tekstpodstawowy"/>
        <w:spacing w:after="0"/>
        <w:jc w:val="right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1CB15852" w14:textId="77777777" w:rsidR="0050059F" w:rsidRDefault="0050059F">
      <w:pPr>
        <w:pStyle w:val="Tekstpodstawowy"/>
        <w:spacing w:after="0"/>
        <w:jc w:val="right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5A95F3C4" w14:textId="77777777" w:rsidR="0050059F" w:rsidRDefault="00BF33A3">
      <w:pPr>
        <w:pStyle w:val="Tekstpodstawowy"/>
        <w:spacing w:after="0"/>
        <w:jc w:val="right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Załącznik  Nr 5 do SWZ – wykaz robót budowlanych</w:t>
      </w:r>
    </w:p>
    <w:p w14:paraId="45B585F6" w14:textId="77777777" w:rsidR="0050059F" w:rsidRDefault="0050059F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5FE10D73" w14:textId="759BF523" w:rsidR="0050059F" w:rsidRDefault="00BF33A3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Dokument składany na wezwanie o którym mowa w punkcie </w:t>
      </w:r>
      <w:r w:rsidR="00BF158F">
        <w:rPr>
          <w:rFonts w:ascii="Arial" w:hAnsi="Arial" w:cs="Arial"/>
          <w:color w:val="FF0000"/>
          <w:sz w:val="20"/>
          <w:szCs w:val="20"/>
        </w:rPr>
        <w:t>10.3</w:t>
      </w:r>
      <w:r>
        <w:rPr>
          <w:rFonts w:ascii="Arial" w:hAnsi="Arial" w:cs="Arial"/>
          <w:color w:val="FF0000"/>
          <w:sz w:val="20"/>
          <w:szCs w:val="20"/>
        </w:rPr>
        <w:t xml:space="preserve"> SWZ.</w:t>
      </w:r>
    </w:p>
    <w:p w14:paraId="57CDE1DF" w14:textId="77777777" w:rsidR="0050059F" w:rsidRDefault="00BF33A3">
      <w:pPr>
        <w:pStyle w:val="Tekstpodstawowy"/>
        <w:spacing w:after="0"/>
        <w:rPr>
          <w:rFonts w:ascii="Arial" w:hAnsi="Arial" w:cs="Arial"/>
          <w:color w:val="00000A"/>
          <w:sz w:val="20"/>
          <w:szCs w:val="20"/>
          <w:u w:val="single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50059F" w14:paraId="38FFB7D6" w14:textId="77777777">
        <w:trPr>
          <w:trHeight w:val="1030"/>
        </w:trPr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5F13D6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a: </w:t>
            </w:r>
          </w:p>
          <w:p w14:paraId="2A88BAD5" w14:textId="77777777" w:rsidR="0050059F" w:rsidRDefault="0050059F">
            <w:pPr>
              <w:rPr>
                <w:rFonts w:ascii="Arial" w:hAnsi="Arial" w:cs="Arial"/>
              </w:rPr>
            </w:pPr>
          </w:p>
          <w:p w14:paraId="5A7438CC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B3C586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:</w:t>
            </w:r>
          </w:p>
          <w:p w14:paraId="06AD703D" w14:textId="77777777" w:rsidR="0050059F" w:rsidRDefault="00BF33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mina Skoroszyce</w:t>
            </w:r>
          </w:p>
          <w:p w14:paraId="46B77D5F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Powstańców Śląskich 17 </w:t>
            </w:r>
          </w:p>
          <w:p w14:paraId="08517B9C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320 Skoroszyce</w:t>
            </w:r>
          </w:p>
        </w:tc>
      </w:tr>
    </w:tbl>
    <w:p w14:paraId="453C4E01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5895E38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14:paraId="71F06CB9" w14:textId="77777777" w:rsidR="0050059F" w:rsidRDefault="00BF33A3">
      <w:pPr>
        <w:pStyle w:val="Tekstpodstawowy"/>
        <w:spacing w:after="0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WYKAZ ROBÓT BUDOWLANYCH</w:t>
      </w:r>
    </w:p>
    <w:p w14:paraId="2F87E201" w14:textId="77777777" w:rsidR="0050059F" w:rsidRDefault="00BF33A3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lang w:eastAsia="ar-SA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>
        <w:rPr>
          <w:rFonts w:ascii="Arial" w:hAnsi="Arial" w:cs="Arial"/>
          <w:b w:val="0"/>
          <w:bCs w:val="0"/>
          <w:sz w:val="20"/>
          <w:szCs w:val="20"/>
          <w:lang w:eastAsia="ar-SA"/>
        </w:rPr>
        <w:t>pn.:</w:t>
      </w:r>
      <w:r>
        <w:rPr>
          <w:rFonts w:ascii="Arial" w:hAnsi="Arial" w:cs="Arial"/>
          <w:lang w:eastAsia="ar-SA"/>
        </w:rPr>
        <w:t xml:space="preserve"> </w:t>
      </w:r>
    </w:p>
    <w:p w14:paraId="0AF61051" w14:textId="77777777" w:rsidR="0050059F" w:rsidRDefault="0050059F">
      <w:pPr>
        <w:rPr>
          <w:rFonts w:ascii="Arial" w:hAnsi="Arial" w:cs="Arial"/>
          <w:lang w:eastAsia="ar-SA"/>
        </w:rPr>
      </w:pPr>
    </w:p>
    <w:p w14:paraId="1CDC9FA3" w14:textId="77777777" w:rsidR="0050059F" w:rsidRDefault="00BF33A3">
      <w:pPr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„Budowa budynku przedszkola w Skoroszycach – etap I”</w:t>
      </w:r>
    </w:p>
    <w:p w14:paraId="56E4EA22" w14:textId="77777777" w:rsidR="0050059F" w:rsidRDefault="0050059F">
      <w:pPr>
        <w:rPr>
          <w:rFonts w:ascii="Arial" w:hAnsi="Arial" w:cs="Arial"/>
        </w:rPr>
      </w:pPr>
    </w:p>
    <w:p w14:paraId="26F703DA" w14:textId="067BCE7B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kładam/y  wykaz robót budowlanych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56AD0353" w14:textId="77777777" w:rsidR="00CF7D06" w:rsidRDefault="00CF7D06">
      <w:pPr>
        <w:jc w:val="both"/>
        <w:rPr>
          <w:rFonts w:ascii="Arial" w:hAnsi="Arial" w:cs="Arial"/>
        </w:rPr>
      </w:pPr>
    </w:p>
    <w:p w14:paraId="6D5B9271" w14:textId="77777777" w:rsidR="0050059F" w:rsidRPr="00CF7D06" w:rsidRDefault="00BF33A3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CF7D06">
        <w:rPr>
          <w:rFonts w:ascii="Arial" w:hAnsi="Arial" w:cs="Arial"/>
          <w:i/>
          <w:iCs/>
          <w:sz w:val="18"/>
          <w:szCs w:val="18"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D0DE77E" w14:textId="77777777" w:rsidR="0050059F" w:rsidRPr="00CF7D06" w:rsidRDefault="0050059F">
      <w:pPr>
        <w:rPr>
          <w:rFonts w:ascii="Arial" w:hAnsi="Arial" w:cs="Arial"/>
          <w:sz w:val="18"/>
          <w:szCs w:val="18"/>
        </w:rPr>
      </w:pPr>
    </w:p>
    <w:p w14:paraId="4976C316" w14:textId="77777777" w:rsidR="0050059F" w:rsidRDefault="0050059F">
      <w:pPr>
        <w:rPr>
          <w:rFonts w:ascii="Arial" w:hAnsi="Arial" w:cs="Arial"/>
          <w:i/>
        </w:rPr>
      </w:pPr>
    </w:p>
    <w:tbl>
      <w:tblPr>
        <w:tblW w:w="984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966"/>
        <w:gridCol w:w="2126"/>
        <w:gridCol w:w="2126"/>
        <w:gridCol w:w="2548"/>
      </w:tblGrid>
      <w:tr w:rsidR="0050059F" w14:paraId="3A32B34C" w14:textId="77777777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26F5A3" w14:textId="77777777" w:rsidR="0050059F" w:rsidRDefault="00BF33A3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AA5578" w14:textId="77777777" w:rsidR="0050059F" w:rsidRDefault="00BF33A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robót/zakres</w:t>
            </w:r>
          </w:p>
          <w:p w14:paraId="7A9D9BC1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6D400A" w14:textId="77777777" w:rsidR="0050059F" w:rsidRDefault="00BF33A3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3E7C19" w14:textId="77777777" w:rsidR="0050059F" w:rsidRDefault="00BF33A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Miejsce wykonania robót</w:t>
            </w:r>
          </w:p>
          <w:p w14:paraId="6D2BBB52" w14:textId="77777777" w:rsidR="0050059F" w:rsidRDefault="00BF33A3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BE3CE3" w14:textId="77777777" w:rsidR="0050059F" w:rsidRDefault="00BF33A3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na rzecz jakiego podmiotu roboty były wykonane (Zamawiający)</w:t>
            </w:r>
          </w:p>
        </w:tc>
      </w:tr>
      <w:tr w:rsidR="0050059F" w14:paraId="59651C65" w14:textId="77777777">
        <w:trPr>
          <w:trHeight w:val="465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15347D" w14:textId="77777777" w:rsidR="0050059F" w:rsidRDefault="00BF33A3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8B7CFF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471775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5BAEA8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4843FC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50059F" w14:paraId="4E5D6B4D" w14:textId="77777777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FF46A8" w14:textId="77777777" w:rsidR="0050059F" w:rsidRDefault="00BF33A3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464716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220FB3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C137C5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855012" w14:textId="77777777" w:rsidR="0050059F" w:rsidRDefault="0050059F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</w:tbl>
    <w:p w14:paraId="70EA3B9E" w14:textId="77777777" w:rsidR="0050059F" w:rsidRDefault="0050059F">
      <w:pPr>
        <w:rPr>
          <w:rFonts w:ascii="Arial" w:hAnsi="Arial" w:cs="Arial"/>
        </w:rPr>
      </w:pPr>
    </w:p>
    <w:p w14:paraId="64FE03A6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>Oświadczam/my*, że:</w:t>
      </w:r>
    </w:p>
    <w:p w14:paraId="7FDEDCD4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poz. ………… wykazu stanowi doświadczenie Wykonawcy/Wykonawców* składającego ofertę,</w:t>
      </w:r>
    </w:p>
    <w:p w14:paraId="23CAB5F1" w14:textId="77777777" w:rsidR="0050059F" w:rsidRDefault="00BF33A3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, na potwierdzenie czego załączam/y* w szczególności pisemne zobowiązanie o którym mowa w SWZ </w:t>
      </w:r>
    </w:p>
    <w:p w14:paraId="32B29B05" w14:textId="77777777" w:rsidR="0050059F" w:rsidRDefault="0050059F">
      <w:pPr>
        <w:ind w:left="426"/>
        <w:rPr>
          <w:rFonts w:ascii="Arial" w:hAnsi="Arial" w:cs="Arial"/>
        </w:rPr>
      </w:pPr>
    </w:p>
    <w:p w14:paraId="08F1D8B3" w14:textId="77777777" w:rsidR="0050059F" w:rsidRDefault="00BF33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</w:p>
    <w:p w14:paraId="41130240" w14:textId="77777777" w:rsidR="0050059F" w:rsidRDefault="00BF33A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18"/>
          <w:szCs w:val="18"/>
        </w:rPr>
        <w:t>miejscowość i data )</w:t>
      </w:r>
    </w:p>
    <w:p w14:paraId="114A2612" w14:textId="77777777" w:rsidR="0050059F" w:rsidRDefault="0050059F">
      <w:pPr>
        <w:ind w:left="4820"/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0059F" w14:paraId="04893A92" w14:textId="77777777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64A34BB1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679BA642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(y)</w:t>
            </w:r>
          </w:p>
          <w:p w14:paraId="59460D76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6F7F5FC0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(osób) upoważnionej(</w:t>
            </w:r>
            <w:proofErr w:type="spellStart"/>
            <w:r>
              <w:rPr>
                <w:rFonts w:ascii="Arial" w:hAnsi="Arial" w:cs="Arial"/>
              </w:rPr>
              <w:t>nych</w:t>
            </w:r>
            <w:proofErr w:type="spellEnd"/>
            <w:r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50059F" w14:paraId="25CE583B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98A338" w14:textId="77777777" w:rsidR="0050059F" w:rsidRDefault="0050059F">
            <w:pPr>
              <w:rPr>
                <w:rFonts w:ascii="Arial" w:hAnsi="Arial" w:cs="Arial"/>
              </w:rPr>
            </w:pPr>
          </w:p>
          <w:p w14:paraId="3DBA6D51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008B54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EDD342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</w:tr>
      <w:tr w:rsidR="0050059F" w14:paraId="71B14819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1B8D52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  <w:p w14:paraId="54098457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26D9B2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7A3E35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927E6E9" w14:textId="77777777" w:rsidR="0050059F" w:rsidRDefault="0050059F">
      <w:pPr>
        <w:rPr>
          <w:rFonts w:ascii="Arial" w:hAnsi="Arial" w:cs="Arial"/>
        </w:rPr>
      </w:pPr>
    </w:p>
    <w:p w14:paraId="4AD24DFD" w14:textId="77777777" w:rsidR="0050059F" w:rsidRDefault="00BF33A3">
      <w:pPr>
        <w:rPr>
          <w:rFonts w:ascii="Arial" w:hAnsi="Arial" w:cs="Arial"/>
          <w:i/>
          <w:color w:val="FF0000"/>
          <w:lang w:eastAsia="pl-PL"/>
        </w:rPr>
      </w:pPr>
      <w:r>
        <w:rPr>
          <w:rFonts w:ascii="Arial" w:hAnsi="Arial" w:cs="Arial"/>
          <w:iCs/>
          <w:color w:val="FF0000"/>
          <w:lang w:eastAsia="pl-PL"/>
        </w:rPr>
        <w:t xml:space="preserve">Dokument </w:t>
      </w:r>
      <w:r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</w:t>
      </w:r>
    </w:p>
    <w:p w14:paraId="0106B87C" w14:textId="77777777" w:rsidR="0050059F" w:rsidRDefault="0050059F">
      <w:pPr>
        <w:rPr>
          <w:rFonts w:ascii="Arial" w:hAnsi="Arial" w:cs="Arial"/>
          <w:i/>
          <w:color w:val="FF0000"/>
          <w:lang w:eastAsia="pl-PL"/>
        </w:rPr>
      </w:pPr>
    </w:p>
    <w:p w14:paraId="79E00ACA" w14:textId="77777777" w:rsidR="0050059F" w:rsidRDefault="0050059F">
      <w:pPr>
        <w:ind w:left="5040" w:firstLine="720"/>
        <w:rPr>
          <w:rFonts w:ascii="Arial" w:hAnsi="Arial" w:cs="Arial"/>
        </w:rPr>
      </w:pPr>
    </w:p>
    <w:p w14:paraId="230AEBDC" w14:textId="77777777" w:rsidR="0050059F" w:rsidRDefault="0050059F">
      <w:pPr>
        <w:ind w:left="5040" w:firstLine="720"/>
        <w:rPr>
          <w:rFonts w:ascii="Arial" w:hAnsi="Arial" w:cs="Arial"/>
        </w:rPr>
      </w:pPr>
    </w:p>
    <w:p w14:paraId="75071B54" w14:textId="77777777" w:rsidR="0050059F" w:rsidRDefault="0050059F">
      <w:pPr>
        <w:ind w:left="5040" w:firstLine="720"/>
        <w:rPr>
          <w:rFonts w:ascii="Arial" w:hAnsi="Arial" w:cs="Arial"/>
        </w:rPr>
      </w:pPr>
    </w:p>
    <w:p w14:paraId="2CB05F80" w14:textId="77777777" w:rsidR="0050059F" w:rsidRDefault="0050059F">
      <w:pPr>
        <w:ind w:left="5040" w:firstLine="720"/>
        <w:rPr>
          <w:rFonts w:ascii="Arial" w:hAnsi="Arial" w:cs="Arial"/>
        </w:rPr>
      </w:pPr>
    </w:p>
    <w:p w14:paraId="054C8041" w14:textId="77777777" w:rsidR="0050059F" w:rsidRDefault="0050059F">
      <w:pPr>
        <w:ind w:left="5040" w:firstLine="720"/>
        <w:rPr>
          <w:rFonts w:ascii="Arial" w:hAnsi="Arial" w:cs="Arial"/>
        </w:rPr>
      </w:pPr>
    </w:p>
    <w:p w14:paraId="62E0ED6A" w14:textId="77777777" w:rsidR="0050059F" w:rsidRDefault="0050059F">
      <w:pPr>
        <w:ind w:left="5040" w:firstLine="720"/>
        <w:rPr>
          <w:rFonts w:ascii="Arial" w:hAnsi="Arial" w:cs="Arial"/>
        </w:rPr>
      </w:pPr>
    </w:p>
    <w:p w14:paraId="6A00F75D" w14:textId="77777777" w:rsidR="0050059F" w:rsidRDefault="0050059F">
      <w:pPr>
        <w:ind w:left="5040" w:firstLine="720"/>
        <w:rPr>
          <w:rFonts w:ascii="Arial" w:hAnsi="Arial" w:cs="Arial"/>
        </w:rPr>
      </w:pPr>
    </w:p>
    <w:p w14:paraId="421E8E4A" w14:textId="77777777" w:rsidR="0050059F" w:rsidRDefault="0050059F">
      <w:pPr>
        <w:ind w:left="5040" w:firstLine="720"/>
        <w:rPr>
          <w:rFonts w:ascii="Arial" w:hAnsi="Arial" w:cs="Arial"/>
        </w:rPr>
      </w:pPr>
    </w:p>
    <w:p w14:paraId="29458F1E" w14:textId="77777777" w:rsidR="0050059F" w:rsidRDefault="0050059F">
      <w:pPr>
        <w:ind w:left="5040" w:firstLine="720"/>
        <w:rPr>
          <w:rFonts w:ascii="Arial" w:hAnsi="Arial" w:cs="Arial"/>
        </w:rPr>
      </w:pPr>
    </w:p>
    <w:p w14:paraId="1DA77C00" w14:textId="77777777" w:rsidR="0050059F" w:rsidRDefault="00BF33A3">
      <w:pPr>
        <w:ind w:left="5040" w:firstLine="7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6 do SWZ – wykaz osób</w:t>
      </w:r>
    </w:p>
    <w:p w14:paraId="3D4CD402" w14:textId="77777777" w:rsidR="0050059F" w:rsidRDefault="0050059F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476E198F" w14:textId="23E25C9D" w:rsidR="0050059F" w:rsidRDefault="00BF33A3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Dokument składany na wezwanie o którym mowa w punkcie </w:t>
      </w:r>
      <w:r w:rsidR="00BF158F">
        <w:rPr>
          <w:rFonts w:ascii="Arial" w:hAnsi="Arial" w:cs="Arial"/>
          <w:color w:val="FF0000"/>
          <w:sz w:val="20"/>
          <w:szCs w:val="20"/>
        </w:rPr>
        <w:t>10.3</w:t>
      </w:r>
      <w:r>
        <w:rPr>
          <w:rFonts w:ascii="Arial" w:hAnsi="Arial" w:cs="Arial"/>
          <w:color w:val="FF0000"/>
          <w:sz w:val="20"/>
          <w:szCs w:val="20"/>
        </w:rPr>
        <w:t xml:space="preserve"> SWZ.</w:t>
      </w:r>
    </w:p>
    <w:p w14:paraId="65D74BB4" w14:textId="77777777" w:rsidR="0050059F" w:rsidRDefault="0050059F">
      <w:pPr>
        <w:ind w:left="5040" w:firstLine="720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50059F" w14:paraId="12D0B958" w14:textId="77777777">
        <w:trPr>
          <w:trHeight w:val="1030"/>
        </w:trPr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80208B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a: </w:t>
            </w:r>
          </w:p>
          <w:p w14:paraId="416D3A68" w14:textId="77777777" w:rsidR="0050059F" w:rsidRDefault="0050059F">
            <w:pPr>
              <w:rPr>
                <w:rFonts w:ascii="Arial" w:hAnsi="Arial" w:cs="Arial"/>
              </w:rPr>
            </w:pPr>
          </w:p>
          <w:p w14:paraId="16666D51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7C857A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:</w:t>
            </w:r>
          </w:p>
          <w:p w14:paraId="2E199D58" w14:textId="77777777" w:rsidR="0050059F" w:rsidRDefault="00BF33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mina Skoroszyce</w:t>
            </w:r>
          </w:p>
          <w:p w14:paraId="27B614E8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wstańców Śląskich 17</w:t>
            </w:r>
          </w:p>
          <w:p w14:paraId="0F4CDD41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320 Skoroszyce</w:t>
            </w:r>
          </w:p>
        </w:tc>
      </w:tr>
    </w:tbl>
    <w:p w14:paraId="6C631751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14:paraId="30828107" w14:textId="77777777" w:rsidR="0050059F" w:rsidRDefault="00BF33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OSÓB</w:t>
      </w:r>
    </w:p>
    <w:p w14:paraId="199CB419" w14:textId="77777777" w:rsidR="0050059F" w:rsidRDefault="00BF33A3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lang w:eastAsia="ar-SA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>
        <w:rPr>
          <w:rFonts w:ascii="Arial" w:hAnsi="Arial" w:cs="Arial"/>
          <w:b w:val="0"/>
          <w:bCs w:val="0"/>
          <w:sz w:val="20"/>
          <w:szCs w:val="20"/>
          <w:lang w:eastAsia="ar-SA"/>
        </w:rPr>
        <w:t>pn.:</w:t>
      </w:r>
      <w:r>
        <w:rPr>
          <w:rFonts w:ascii="Arial" w:hAnsi="Arial" w:cs="Arial"/>
          <w:lang w:eastAsia="ar-SA"/>
        </w:rPr>
        <w:t xml:space="preserve"> </w:t>
      </w:r>
    </w:p>
    <w:p w14:paraId="2BB5F2A8" w14:textId="77777777" w:rsidR="0050059F" w:rsidRDefault="0050059F">
      <w:pPr>
        <w:rPr>
          <w:rFonts w:ascii="Arial" w:hAnsi="Arial" w:cs="Arial"/>
          <w:lang w:eastAsia="ar-SA"/>
        </w:rPr>
      </w:pPr>
    </w:p>
    <w:p w14:paraId="7E2AED1F" w14:textId="77777777" w:rsidR="0050059F" w:rsidRDefault="00BF33A3">
      <w:pPr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„Budowa budynku przedszkola w Skoroszycach – etap I”</w:t>
      </w:r>
    </w:p>
    <w:p w14:paraId="4FD7B326" w14:textId="77777777" w:rsidR="0050059F" w:rsidRDefault="0050059F">
      <w:pPr>
        <w:jc w:val="center"/>
        <w:rPr>
          <w:rFonts w:ascii="Arial" w:hAnsi="Arial" w:cs="Arial"/>
        </w:rPr>
      </w:pPr>
    </w:p>
    <w:p w14:paraId="2100A06F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kładam/y wykaz osób, skierowanych przez wykonawcę do realizacji zamówienia publicznego, </w:t>
      </w:r>
      <w:r>
        <w:rPr>
          <w:rFonts w:ascii="Arial" w:hAnsi="Arial" w:cs="Arial"/>
        </w:rPr>
        <w:br/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30177DD2" w14:textId="77777777" w:rsidR="0050059F" w:rsidRDefault="0050059F">
      <w:pPr>
        <w:rPr>
          <w:rFonts w:ascii="Arial" w:hAnsi="Arial" w:cs="Arial"/>
        </w:rPr>
      </w:pPr>
    </w:p>
    <w:tbl>
      <w:tblPr>
        <w:tblW w:w="99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9"/>
        <w:gridCol w:w="2111"/>
        <w:gridCol w:w="3540"/>
        <w:gridCol w:w="1985"/>
        <w:gridCol w:w="1838"/>
      </w:tblGrid>
      <w:tr w:rsidR="0050059F" w14:paraId="4DE73047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29D4F" w14:textId="77777777" w:rsidR="0050059F" w:rsidRDefault="00BF3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9A621" w14:textId="77777777" w:rsidR="0050059F" w:rsidRDefault="00BF3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87364D" w14:textId="77777777" w:rsidR="0050059F" w:rsidRDefault="00BF3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kwalifikacji zawodowych, doświadczenia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ształcenia potwierdzający spełnienie</w:t>
            </w:r>
          </w:p>
          <w:p w14:paraId="713AFA8A" w14:textId="77777777" w:rsidR="0050059F" w:rsidRDefault="00BF3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unku określonego w SWZ</w:t>
            </w:r>
          </w:p>
          <w:p w14:paraId="7EAA86C7" w14:textId="77777777" w:rsidR="0050059F" w:rsidRDefault="005005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169DD" w14:textId="77777777" w:rsidR="0050059F" w:rsidRDefault="00BF3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s</w:t>
            </w:r>
          </w:p>
          <w:p w14:paraId="244740F1" w14:textId="77777777" w:rsidR="0050059F" w:rsidRDefault="00BF3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ywanych</w:t>
            </w:r>
          </w:p>
          <w:p w14:paraId="5C93288D" w14:textId="77777777" w:rsidR="0050059F" w:rsidRDefault="00BF3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ności przy</w:t>
            </w:r>
          </w:p>
          <w:p w14:paraId="1487A29C" w14:textId="77777777" w:rsidR="0050059F" w:rsidRDefault="00BF3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cji zadania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5F80A" w14:textId="77777777" w:rsidR="0050059F" w:rsidRDefault="00BF3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a o podstawie do dysponowania osobą</w:t>
            </w:r>
          </w:p>
          <w:p w14:paraId="72B96867" w14:textId="77777777" w:rsidR="0050059F" w:rsidRDefault="005005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59F" w14:paraId="68AE1A48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33ED2F" w14:textId="77777777" w:rsidR="0050059F" w:rsidRDefault="00BF3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1EF24D" w14:textId="77777777" w:rsidR="0050059F" w:rsidRDefault="00BF3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423FB9" w14:textId="77777777" w:rsidR="0050059F" w:rsidRDefault="00BF3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38E8C" w14:textId="77777777" w:rsidR="0050059F" w:rsidRDefault="00BF3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D071E4" w14:textId="77777777" w:rsidR="0050059F" w:rsidRDefault="00BF3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0059F" w14:paraId="74C2E75E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332FEB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C23C91" w14:textId="77777777" w:rsidR="0050059F" w:rsidRDefault="0050059F">
            <w:pPr>
              <w:rPr>
                <w:rFonts w:ascii="Arial" w:hAnsi="Arial" w:cs="Arial"/>
              </w:rPr>
            </w:pPr>
          </w:p>
          <w:p w14:paraId="6E9A3341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D47BD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5F2B5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CC374" w14:textId="77777777" w:rsidR="0050059F" w:rsidRDefault="0050059F">
            <w:pPr>
              <w:rPr>
                <w:rFonts w:ascii="Arial" w:hAnsi="Arial" w:cs="Arial"/>
              </w:rPr>
            </w:pPr>
          </w:p>
        </w:tc>
      </w:tr>
      <w:tr w:rsidR="0050059F" w14:paraId="5ECCF141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33041F" w14:textId="77777777" w:rsidR="0050059F" w:rsidRDefault="0050059F">
            <w:pPr>
              <w:rPr>
                <w:rFonts w:ascii="Arial" w:hAnsi="Arial" w:cs="Arial"/>
              </w:rPr>
            </w:pPr>
          </w:p>
          <w:p w14:paraId="64320695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335C91" w14:textId="77777777" w:rsidR="0050059F" w:rsidRDefault="0050059F">
            <w:pPr>
              <w:rPr>
                <w:rFonts w:ascii="Arial" w:hAnsi="Arial" w:cs="Arial"/>
              </w:rPr>
            </w:pPr>
          </w:p>
          <w:p w14:paraId="437309BB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4929DE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D808CF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6BAE7" w14:textId="77777777" w:rsidR="0050059F" w:rsidRDefault="0050059F">
            <w:pPr>
              <w:rPr>
                <w:rFonts w:ascii="Arial" w:hAnsi="Arial" w:cs="Arial"/>
              </w:rPr>
            </w:pPr>
          </w:p>
        </w:tc>
      </w:tr>
      <w:tr w:rsidR="0050059F" w14:paraId="0600A535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0336F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D22DF2" w14:textId="77777777" w:rsidR="0050059F" w:rsidRDefault="0050059F">
            <w:pPr>
              <w:rPr>
                <w:rFonts w:ascii="Arial" w:hAnsi="Arial" w:cs="Arial"/>
              </w:rPr>
            </w:pPr>
          </w:p>
          <w:p w14:paraId="4C398A3C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8FA29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1D2FA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7CA16" w14:textId="77777777" w:rsidR="0050059F" w:rsidRDefault="0050059F">
            <w:pPr>
              <w:rPr>
                <w:rFonts w:ascii="Arial" w:hAnsi="Arial" w:cs="Arial"/>
              </w:rPr>
            </w:pPr>
          </w:p>
        </w:tc>
      </w:tr>
    </w:tbl>
    <w:p w14:paraId="61CE956E" w14:textId="77777777" w:rsidR="0050059F" w:rsidRDefault="0050059F">
      <w:pPr>
        <w:rPr>
          <w:rFonts w:ascii="Arial" w:hAnsi="Arial" w:cs="Arial"/>
        </w:rPr>
      </w:pPr>
    </w:p>
    <w:p w14:paraId="4D47791F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>Oświadczam/my*, że:</w:t>
      </w:r>
    </w:p>
    <w:p w14:paraId="49FE8423" w14:textId="77777777" w:rsidR="0050059F" w:rsidRDefault="00BF3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dysponujemy osobami wskazanymi w poz. ………. wykazu,</w:t>
      </w:r>
    </w:p>
    <w:p w14:paraId="441FFF71" w14:textId="77777777" w:rsidR="0050059F" w:rsidRDefault="00BF33A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będziemy dysponować tymi osobami na potwierdzenie czego załączam/my*oświadczenie/dokumenty wskazane w SWZ</w:t>
      </w:r>
    </w:p>
    <w:p w14:paraId="1A976BE4" w14:textId="77777777" w:rsidR="0050059F" w:rsidRDefault="00BF33A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oświadczam/my*, że osoby, które będą uczestniczyć w wykonaniu zamówienia, posiadają wymagane uprawnienia opisane w SWZ.</w:t>
      </w:r>
    </w:p>
    <w:p w14:paraId="3E12DB80" w14:textId="77777777" w:rsidR="0050059F" w:rsidRDefault="0050059F">
      <w:pPr>
        <w:rPr>
          <w:rFonts w:ascii="Arial" w:hAnsi="Arial" w:cs="Arial"/>
        </w:rPr>
      </w:pPr>
    </w:p>
    <w:p w14:paraId="747B96E3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</w:p>
    <w:p w14:paraId="4458770E" w14:textId="77777777" w:rsidR="0050059F" w:rsidRDefault="00BF33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 i data )</w:t>
      </w:r>
    </w:p>
    <w:p w14:paraId="10DC1FD7" w14:textId="77777777" w:rsidR="0050059F" w:rsidRDefault="0050059F">
      <w:pPr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0059F" w14:paraId="63E96301" w14:textId="77777777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67BE4715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9B9D184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(y)</w:t>
            </w:r>
          </w:p>
          <w:p w14:paraId="38A7631C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891FED2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(osób) upoważnionej(</w:t>
            </w:r>
            <w:proofErr w:type="spellStart"/>
            <w:r>
              <w:rPr>
                <w:rFonts w:ascii="Arial" w:hAnsi="Arial" w:cs="Arial"/>
              </w:rPr>
              <w:t>nych</w:t>
            </w:r>
            <w:proofErr w:type="spellEnd"/>
            <w:r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50059F" w14:paraId="2C8F9AC3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87F75B" w14:textId="77777777" w:rsidR="0050059F" w:rsidRDefault="0050059F">
            <w:pPr>
              <w:rPr>
                <w:rFonts w:ascii="Arial" w:hAnsi="Arial" w:cs="Arial"/>
              </w:rPr>
            </w:pPr>
          </w:p>
          <w:p w14:paraId="7A29174D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6FDC7C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6A5018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</w:tr>
      <w:tr w:rsidR="0050059F" w14:paraId="7492F0E8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30F000" w14:textId="77777777" w:rsidR="0050059F" w:rsidRDefault="0050059F">
            <w:pPr>
              <w:rPr>
                <w:rFonts w:ascii="Arial" w:hAnsi="Arial" w:cs="Arial"/>
              </w:rPr>
            </w:pPr>
          </w:p>
          <w:p w14:paraId="1C73FC94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AD85AB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EDCB09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430EFEA" w14:textId="77777777" w:rsidR="0050059F" w:rsidRDefault="0050059F">
      <w:pPr>
        <w:rPr>
          <w:rFonts w:ascii="Arial" w:hAnsi="Arial" w:cs="Arial"/>
        </w:rPr>
      </w:pPr>
    </w:p>
    <w:p w14:paraId="2470B2C2" w14:textId="77777777" w:rsidR="0050059F" w:rsidRDefault="00BF33A3">
      <w:pPr>
        <w:rPr>
          <w:rFonts w:ascii="Arial" w:hAnsi="Arial" w:cs="Arial"/>
          <w:iCs/>
          <w:color w:val="FF0000"/>
          <w:lang w:eastAsia="pl-PL"/>
        </w:rPr>
      </w:pPr>
      <w:r>
        <w:rPr>
          <w:rFonts w:ascii="Arial" w:hAnsi="Arial" w:cs="Arial"/>
          <w:iCs/>
          <w:color w:val="FF0000"/>
          <w:lang w:eastAsia="pl-PL"/>
        </w:rPr>
        <w:t xml:space="preserve">Dokument </w:t>
      </w:r>
      <w:r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.</w:t>
      </w:r>
    </w:p>
    <w:p w14:paraId="128692A6" w14:textId="77777777" w:rsidR="0050059F" w:rsidRDefault="0050059F">
      <w:pPr>
        <w:rPr>
          <w:rFonts w:ascii="Arial" w:hAnsi="Arial" w:cs="Arial"/>
        </w:rPr>
      </w:pPr>
    </w:p>
    <w:p w14:paraId="4FB4996F" w14:textId="77777777" w:rsidR="0050059F" w:rsidRDefault="0050059F">
      <w:pPr>
        <w:rPr>
          <w:rFonts w:ascii="Arial" w:hAnsi="Arial" w:cs="Arial"/>
        </w:rPr>
      </w:pPr>
    </w:p>
    <w:p w14:paraId="5E6F1AD4" w14:textId="77777777" w:rsidR="0050059F" w:rsidRDefault="0050059F">
      <w:pPr>
        <w:rPr>
          <w:rFonts w:ascii="Arial" w:hAnsi="Arial" w:cs="Arial"/>
        </w:rPr>
      </w:pPr>
    </w:p>
    <w:p w14:paraId="6765193F" w14:textId="77777777" w:rsidR="0050059F" w:rsidRDefault="0050059F">
      <w:pPr>
        <w:rPr>
          <w:rFonts w:ascii="Arial" w:hAnsi="Arial" w:cs="Arial"/>
        </w:rPr>
      </w:pPr>
    </w:p>
    <w:p w14:paraId="2C8664BF" w14:textId="77777777" w:rsidR="0050059F" w:rsidRDefault="0050059F">
      <w:pPr>
        <w:rPr>
          <w:rFonts w:ascii="Arial" w:hAnsi="Arial" w:cs="Arial"/>
        </w:rPr>
      </w:pPr>
    </w:p>
    <w:p w14:paraId="3AD3CB94" w14:textId="77777777" w:rsidR="0050059F" w:rsidRDefault="0050059F">
      <w:pPr>
        <w:rPr>
          <w:rFonts w:ascii="Arial" w:hAnsi="Arial" w:cs="Arial"/>
        </w:rPr>
      </w:pPr>
    </w:p>
    <w:p w14:paraId="6A35BE96" w14:textId="46655B4C" w:rsidR="0050059F" w:rsidRDefault="0050059F">
      <w:pPr>
        <w:rPr>
          <w:rFonts w:ascii="Arial" w:hAnsi="Arial" w:cs="Arial"/>
        </w:rPr>
      </w:pPr>
    </w:p>
    <w:p w14:paraId="396C4BC6" w14:textId="77777777" w:rsidR="00CF7D06" w:rsidRDefault="00CF7D06">
      <w:pPr>
        <w:rPr>
          <w:rFonts w:ascii="Arial" w:hAnsi="Arial" w:cs="Arial"/>
        </w:rPr>
      </w:pPr>
    </w:p>
    <w:p w14:paraId="2ADD67D2" w14:textId="77777777" w:rsidR="0050059F" w:rsidRDefault="0050059F">
      <w:pPr>
        <w:rPr>
          <w:rFonts w:ascii="Arial" w:hAnsi="Arial" w:cs="Arial"/>
        </w:rPr>
      </w:pPr>
    </w:p>
    <w:p w14:paraId="0AE4A947" w14:textId="77777777" w:rsidR="0050059F" w:rsidRDefault="00BF33A3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7 do SWZ – oświadczenie o przynależności lub braku przynależności</w:t>
      </w:r>
    </w:p>
    <w:p w14:paraId="013EAEF0" w14:textId="77777777" w:rsidR="0050059F" w:rsidRDefault="0050059F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5CC9CBC2" w14:textId="29F6FDB6" w:rsidR="0050059F" w:rsidRDefault="00BF33A3">
      <w:pPr>
        <w:pStyle w:val="Tekstpodstawowy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Dokument składany na wezwanie o którym mowa w punkcie </w:t>
      </w:r>
      <w:r w:rsidR="00BF158F">
        <w:rPr>
          <w:rFonts w:ascii="Arial" w:hAnsi="Arial" w:cs="Arial"/>
          <w:color w:val="FF0000"/>
          <w:sz w:val="20"/>
          <w:szCs w:val="20"/>
        </w:rPr>
        <w:t>10.3</w:t>
      </w:r>
      <w:r>
        <w:rPr>
          <w:rFonts w:ascii="Arial" w:hAnsi="Arial" w:cs="Arial"/>
          <w:color w:val="FF0000"/>
          <w:sz w:val="20"/>
          <w:szCs w:val="20"/>
        </w:rPr>
        <w:t xml:space="preserve"> SWZ.</w:t>
      </w:r>
    </w:p>
    <w:p w14:paraId="449AAF83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50059F" w14:paraId="16B0A93F" w14:textId="77777777">
        <w:trPr>
          <w:trHeight w:val="1030"/>
        </w:trPr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4C1851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a: </w:t>
            </w:r>
          </w:p>
          <w:p w14:paraId="6B4DD28F" w14:textId="77777777" w:rsidR="0050059F" w:rsidRDefault="0050059F">
            <w:pPr>
              <w:rPr>
                <w:rFonts w:ascii="Arial" w:hAnsi="Arial" w:cs="Arial"/>
              </w:rPr>
            </w:pPr>
          </w:p>
          <w:p w14:paraId="2393B0F6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F88E54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:</w:t>
            </w:r>
          </w:p>
          <w:p w14:paraId="217918DD" w14:textId="77777777" w:rsidR="0050059F" w:rsidRDefault="00BF33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mina Skoroszyce</w:t>
            </w:r>
          </w:p>
          <w:p w14:paraId="3DBBA2F0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wstańców Śląskich 17</w:t>
            </w:r>
          </w:p>
          <w:p w14:paraId="6266A40E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320 Skoroszyce</w:t>
            </w:r>
          </w:p>
        </w:tc>
      </w:tr>
    </w:tbl>
    <w:p w14:paraId="1259888B" w14:textId="77777777" w:rsidR="0050059F" w:rsidRDefault="0050059F">
      <w:pPr>
        <w:rPr>
          <w:rFonts w:ascii="Arial" w:hAnsi="Arial" w:cs="Arial"/>
        </w:rPr>
      </w:pPr>
    </w:p>
    <w:p w14:paraId="0FD7E7E2" w14:textId="77777777" w:rsidR="0050059F" w:rsidRDefault="00BF33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o przynależności lub braku przynależności do tej samej grupy kapitałowej</w:t>
      </w:r>
    </w:p>
    <w:p w14:paraId="68E78318" w14:textId="77777777" w:rsidR="0050059F" w:rsidRDefault="00BF33A3">
      <w:pPr>
        <w:pStyle w:val="Akapitzlist"/>
        <w:ind w:left="79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której mowa w art. 108 ust.1 pkt. 5  Ustawy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</w:p>
    <w:p w14:paraId="149D2030" w14:textId="77777777" w:rsidR="0050059F" w:rsidRDefault="0050059F">
      <w:pPr>
        <w:pStyle w:val="Akapitzlist"/>
        <w:ind w:left="795"/>
        <w:rPr>
          <w:rFonts w:ascii="Arial" w:hAnsi="Arial" w:cs="Arial"/>
        </w:rPr>
      </w:pPr>
    </w:p>
    <w:p w14:paraId="6AE89D90" w14:textId="77777777" w:rsidR="0050059F" w:rsidRDefault="00BF33A3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lang w:eastAsia="ar-SA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  <w:r>
        <w:rPr>
          <w:rFonts w:ascii="Arial" w:hAnsi="Arial" w:cs="Arial"/>
          <w:lang w:eastAsia="ar-SA"/>
        </w:rPr>
        <w:t xml:space="preserve"> </w:t>
      </w:r>
    </w:p>
    <w:p w14:paraId="78F18C21" w14:textId="77777777" w:rsidR="0050059F" w:rsidRDefault="0050059F">
      <w:pPr>
        <w:rPr>
          <w:rFonts w:ascii="Arial" w:hAnsi="Arial" w:cs="Arial"/>
          <w:lang w:eastAsia="ar-SA"/>
        </w:rPr>
      </w:pPr>
    </w:p>
    <w:p w14:paraId="6599C0B4" w14:textId="77777777" w:rsidR="0050059F" w:rsidRDefault="00BF33A3">
      <w:pPr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„Budowa budynku przedszkola w Skoroszycach – etap I”</w:t>
      </w:r>
    </w:p>
    <w:p w14:paraId="568296D3" w14:textId="77777777" w:rsidR="0050059F" w:rsidRDefault="0050059F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AE109E5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>oświadczam, że jako wykonawca:</w:t>
      </w:r>
    </w:p>
    <w:p w14:paraId="56458FF3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></w:t>
      </w:r>
      <w:r>
        <w:rPr>
          <w:rFonts w:ascii="Arial" w:hAnsi="Arial" w:cs="Arial"/>
        </w:rPr>
        <w:tab/>
        <w:t xml:space="preserve">nie należę* do grupy kapitałowej**, w rozumieniu ustawy z dnia 16 lutego 2007r. o ochronie </w:t>
      </w:r>
      <w:r>
        <w:rPr>
          <w:rFonts w:ascii="Arial" w:hAnsi="Arial" w:cs="Arial"/>
        </w:rPr>
        <w:tab/>
        <w:t xml:space="preserve">konkurencji i konsumentów (Dz. U. Nr 50 poz. 331 z </w:t>
      </w:r>
      <w:proofErr w:type="spellStart"/>
      <w:r>
        <w:rPr>
          <w:rFonts w:ascii="Arial" w:hAnsi="Arial" w:cs="Arial"/>
        </w:rPr>
        <w:t>pózn</w:t>
      </w:r>
      <w:proofErr w:type="spellEnd"/>
      <w:r>
        <w:rPr>
          <w:rFonts w:ascii="Arial" w:hAnsi="Arial" w:cs="Arial"/>
        </w:rPr>
        <w:t>. zm.)</w:t>
      </w:r>
    </w:p>
    <w:p w14:paraId="45B03D8F" w14:textId="77777777" w:rsidR="0050059F" w:rsidRDefault="00BF33A3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</w:t>
      </w:r>
      <w:r>
        <w:rPr>
          <w:rFonts w:ascii="Arial" w:hAnsi="Arial" w:cs="Arial"/>
        </w:rPr>
        <w:tab/>
        <w:t xml:space="preserve">należę*  do grupy kapitałowej**, w rozumieniu ustawy z dnia 16 lutego 2007r. o ochronie konkurencji i konsumentów (Dz. U. Nr 50 poz. 331 z </w:t>
      </w:r>
      <w:proofErr w:type="spellStart"/>
      <w:r>
        <w:rPr>
          <w:rFonts w:ascii="Arial" w:hAnsi="Arial" w:cs="Arial"/>
        </w:rPr>
        <w:t>pózn</w:t>
      </w:r>
      <w:proofErr w:type="spellEnd"/>
      <w:r>
        <w:rPr>
          <w:rFonts w:ascii="Arial" w:hAnsi="Arial" w:cs="Arial"/>
        </w:rPr>
        <w:t>. zm.), w której skład wchodzą następujące podmioty:</w:t>
      </w:r>
    </w:p>
    <w:p w14:paraId="15368074" w14:textId="77777777" w:rsidR="0050059F" w:rsidRDefault="0050059F">
      <w:pPr>
        <w:rPr>
          <w:rFonts w:ascii="Arial" w:hAnsi="Arial" w:cs="Arial"/>
        </w:rPr>
      </w:pPr>
    </w:p>
    <w:p w14:paraId="66EA8C06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ab/>
        <w:t>1)………………………………………………………………………………………………</w:t>
      </w:r>
    </w:p>
    <w:p w14:paraId="4F0AB0A0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26B9EC" w14:textId="77777777" w:rsidR="0050059F" w:rsidRDefault="00BF33A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)………………………………………………………………………………………………</w:t>
      </w:r>
    </w:p>
    <w:p w14:paraId="30B77DBC" w14:textId="77777777" w:rsidR="0050059F" w:rsidRDefault="00BF33A3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                                        </w:t>
      </w:r>
      <w:r>
        <w:rPr>
          <w:rFonts w:ascii="Arial" w:hAnsi="Arial" w:cs="Arial"/>
          <w:i/>
        </w:rPr>
        <w:t xml:space="preserve">(lub lista w załączeniu) </w:t>
      </w:r>
    </w:p>
    <w:p w14:paraId="0A5F5776" w14:textId="77777777" w:rsidR="0050059F" w:rsidRDefault="00BF33A3">
      <w:pPr>
        <w:ind w:left="709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W przypadku przynależności do tej samej grupy kapitałowej wykonawca wraz z oświadczeniem składa </w:t>
      </w:r>
      <w:r>
        <w:rPr>
          <w:rFonts w:ascii="Arial" w:hAnsi="Arial" w:cs="Arial"/>
        </w:rPr>
        <w:t>dokumenty lub informacje potwierdzające przygotowanie oferty, niezależnie od innego wykonawcy należącego do tej samej grupy kapitałowej</w:t>
      </w:r>
    </w:p>
    <w:p w14:paraId="06AB0C42" w14:textId="77777777" w:rsidR="0050059F" w:rsidRDefault="0050059F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14:paraId="6B01F0E7" w14:textId="77777777" w:rsidR="0050059F" w:rsidRDefault="00BF33A3">
      <w:pPr>
        <w:pStyle w:val="Defaul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483BF36" w14:textId="77777777" w:rsidR="0050059F" w:rsidRDefault="0050059F">
      <w:pPr>
        <w:ind w:left="426"/>
        <w:rPr>
          <w:rFonts w:ascii="Arial" w:hAnsi="Arial" w:cs="Arial"/>
        </w:rPr>
      </w:pPr>
    </w:p>
    <w:p w14:paraId="0D4B46AC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</w:p>
    <w:p w14:paraId="1BE2F5F9" w14:textId="77777777" w:rsidR="0050059F" w:rsidRDefault="00BF33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(miejscowość i data )</w:t>
      </w:r>
    </w:p>
    <w:p w14:paraId="6D0321DA" w14:textId="77777777" w:rsidR="0050059F" w:rsidRDefault="0050059F">
      <w:pPr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0059F" w14:paraId="3469EC27" w14:textId="77777777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2C36A494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47548952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(y)</w:t>
            </w:r>
          </w:p>
          <w:p w14:paraId="1124FA8A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52AC3B40" w14:textId="77777777" w:rsidR="0050059F" w:rsidRDefault="00BF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(osób) upoważnionej(</w:t>
            </w:r>
            <w:proofErr w:type="spellStart"/>
            <w:r>
              <w:rPr>
                <w:rFonts w:ascii="Arial" w:hAnsi="Arial" w:cs="Arial"/>
              </w:rPr>
              <w:t>nych</w:t>
            </w:r>
            <w:proofErr w:type="spellEnd"/>
            <w:r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50059F" w14:paraId="52E3623C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956F34" w14:textId="77777777" w:rsidR="0050059F" w:rsidRDefault="0050059F">
            <w:pPr>
              <w:rPr>
                <w:rFonts w:ascii="Arial" w:hAnsi="Arial" w:cs="Arial"/>
              </w:rPr>
            </w:pPr>
          </w:p>
          <w:p w14:paraId="25D81255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4404B1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74F4E2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</w:tr>
      <w:tr w:rsidR="0050059F" w14:paraId="6FFF6D26" w14:textId="7777777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3C735B" w14:textId="77777777" w:rsidR="0050059F" w:rsidRDefault="0050059F">
            <w:pPr>
              <w:rPr>
                <w:rFonts w:ascii="Arial" w:hAnsi="Arial" w:cs="Arial"/>
              </w:rPr>
            </w:pPr>
          </w:p>
          <w:p w14:paraId="422268EA" w14:textId="77777777" w:rsidR="0050059F" w:rsidRDefault="0050059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1FA06A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59E052" w14:textId="77777777" w:rsidR="0050059F" w:rsidRDefault="0050059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50B2FF6" w14:textId="77777777" w:rsidR="0050059F" w:rsidRDefault="0050059F">
      <w:pPr>
        <w:rPr>
          <w:rFonts w:ascii="Arial" w:hAnsi="Arial" w:cs="Arial"/>
          <w:iCs/>
          <w:color w:val="FF0000"/>
          <w:lang w:eastAsia="pl-PL"/>
        </w:rPr>
      </w:pPr>
    </w:p>
    <w:p w14:paraId="093BB7A1" w14:textId="77777777" w:rsidR="0050059F" w:rsidRDefault="00BF33A3">
      <w:pPr>
        <w:rPr>
          <w:rFonts w:ascii="Arial" w:hAnsi="Arial" w:cs="Arial"/>
          <w:iCs/>
          <w:color w:val="FF0000"/>
          <w:lang w:eastAsia="pl-PL"/>
        </w:rPr>
      </w:pPr>
      <w:r>
        <w:rPr>
          <w:rFonts w:ascii="Arial" w:hAnsi="Arial" w:cs="Arial"/>
          <w:iCs/>
          <w:color w:val="FF0000"/>
          <w:lang w:eastAsia="pl-PL"/>
        </w:rPr>
        <w:t xml:space="preserve">Dokument </w:t>
      </w:r>
      <w:r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.</w:t>
      </w:r>
    </w:p>
    <w:p w14:paraId="530044FF" w14:textId="77777777" w:rsidR="0050059F" w:rsidRDefault="0050059F">
      <w:pPr>
        <w:ind w:left="3969"/>
        <w:rPr>
          <w:rFonts w:ascii="Arial" w:hAnsi="Arial" w:cs="Arial"/>
        </w:rPr>
      </w:pPr>
    </w:p>
    <w:p w14:paraId="4C63DC9A" w14:textId="77777777" w:rsidR="0050059F" w:rsidRDefault="00BF3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waga </w:t>
      </w:r>
    </w:p>
    <w:p w14:paraId="2E12E45A" w14:textId="77777777" w:rsidR="0050059F" w:rsidRDefault="0050059F">
      <w:pPr>
        <w:rPr>
          <w:rFonts w:ascii="Arial" w:hAnsi="Arial" w:cs="Arial"/>
        </w:rPr>
      </w:pPr>
    </w:p>
    <w:p w14:paraId="25CF1375" w14:textId="77777777" w:rsidR="0050059F" w:rsidRDefault="00BF33A3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*niepotrzebne skreślić </w:t>
      </w:r>
    </w:p>
    <w:p w14:paraId="142A4347" w14:textId="77777777" w:rsidR="0050059F" w:rsidRDefault="00BF33A3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bookmarkStart w:id="5" w:name="_Hlk83102780"/>
      <w:bookmarkEnd w:id="5"/>
      <w:r>
        <w:rPr>
          <w:rFonts w:ascii="Arial" w:hAnsi="Arial" w:cs="Arial"/>
          <w:i/>
          <w:iCs/>
          <w:sz w:val="18"/>
          <w:szCs w:val="18"/>
        </w:rPr>
        <w:t xml:space="preserve">zgodnie z art. 4 pkt. 14 ustawy z dnia 16 lutego 2007r. o ochronie konkurencji i konsumentów (Dz. U. Nr 50, poz. 331, </w:t>
      </w:r>
      <w:r>
        <w:rPr>
          <w:rFonts w:ascii="Arial" w:hAnsi="Arial" w:cs="Arial"/>
          <w:i/>
          <w:iCs/>
          <w:sz w:val="18"/>
          <w:szCs w:val="18"/>
        </w:rPr>
        <w:br/>
        <w:t xml:space="preserve">z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>
        <w:rPr>
          <w:rFonts w:ascii="Arial" w:hAnsi="Arial" w:cs="Arial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3463B11E" w14:textId="77777777" w:rsidR="0050059F" w:rsidRDefault="0050059F">
      <w:pPr>
        <w:pStyle w:val="Tekstpodstawowy"/>
        <w:spacing w:after="0"/>
      </w:pPr>
    </w:p>
    <w:sectPr w:rsidR="0050059F">
      <w:headerReference w:type="default" r:id="rId9"/>
      <w:footerReference w:type="default" r:id="rId10"/>
      <w:pgSz w:w="11906" w:h="16838"/>
      <w:pgMar w:top="483" w:right="991" w:bottom="1560" w:left="992" w:header="426" w:footer="499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2EF3" w14:textId="77777777" w:rsidR="00FC00F6" w:rsidRDefault="00FC00F6">
      <w:r>
        <w:separator/>
      </w:r>
    </w:p>
  </w:endnote>
  <w:endnote w:type="continuationSeparator" w:id="0">
    <w:p w14:paraId="35517DEB" w14:textId="77777777" w:rsidR="00FC00F6" w:rsidRDefault="00FC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Seri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EE"/>
    <w:family w:val="roman"/>
    <w:pitch w:val="variable"/>
  </w:font>
  <w:font w:name="TimesNewRomanPS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D66D" w14:textId="1DC8912F" w:rsidR="0050059F" w:rsidRPr="007706BF" w:rsidRDefault="007706BF" w:rsidP="007706BF">
    <w:pPr>
      <w:pStyle w:val="Tekstpodstawowy"/>
      <w:pBdr>
        <w:bottom w:val="single" w:sz="6" w:space="1" w:color="000001"/>
      </w:pBdr>
      <w:spacing w:after="0"/>
      <w:jc w:val="right"/>
      <w:rPr>
        <w:rFonts w:ascii="Arial" w:hAnsi="Arial" w:cs="Arial"/>
        <w:sz w:val="12"/>
        <w:szCs w:val="12"/>
      </w:rPr>
    </w:pPr>
    <w:r w:rsidRPr="007706BF">
      <w:rPr>
        <w:rFonts w:ascii="Arial" w:eastAsiaTheme="majorEastAsia" w:hAnsi="Arial" w:cs="Arial"/>
        <w:sz w:val="12"/>
        <w:szCs w:val="12"/>
      </w:rPr>
      <w:t xml:space="preserve">strona </w:t>
    </w:r>
    <w:r w:rsidRPr="007706BF">
      <w:rPr>
        <w:rFonts w:ascii="Arial" w:eastAsiaTheme="minorEastAsia" w:hAnsi="Arial" w:cs="Arial"/>
        <w:sz w:val="12"/>
        <w:szCs w:val="12"/>
      </w:rPr>
      <w:fldChar w:fldCharType="begin"/>
    </w:r>
    <w:r w:rsidRPr="007706BF">
      <w:rPr>
        <w:rFonts w:ascii="Arial" w:hAnsi="Arial" w:cs="Arial"/>
        <w:sz w:val="12"/>
        <w:szCs w:val="12"/>
      </w:rPr>
      <w:instrText>PAGE    \* MERGEFORMAT</w:instrText>
    </w:r>
    <w:r w:rsidRPr="007706BF">
      <w:rPr>
        <w:rFonts w:ascii="Arial" w:eastAsiaTheme="minorEastAsia" w:hAnsi="Arial" w:cs="Arial"/>
        <w:sz w:val="12"/>
        <w:szCs w:val="12"/>
      </w:rPr>
      <w:fldChar w:fldCharType="separate"/>
    </w:r>
    <w:r w:rsidRPr="007706BF">
      <w:rPr>
        <w:rFonts w:ascii="Arial" w:eastAsiaTheme="majorEastAsia" w:hAnsi="Arial" w:cs="Arial"/>
        <w:sz w:val="12"/>
        <w:szCs w:val="12"/>
      </w:rPr>
      <w:t>1</w:t>
    </w:r>
    <w:r w:rsidRPr="007706BF">
      <w:rPr>
        <w:rFonts w:ascii="Arial" w:eastAsiaTheme="majorEastAsia" w:hAnsi="Arial" w:cs="Arial"/>
        <w:sz w:val="12"/>
        <w:szCs w:val="12"/>
      </w:rPr>
      <w:fldChar w:fldCharType="end"/>
    </w:r>
  </w:p>
  <w:p w14:paraId="3F2FECD6" w14:textId="77777777" w:rsidR="0050059F" w:rsidRPr="007706BF" w:rsidRDefault="00BF33A3">
    <w:pPr>
      <w:rPr>
        <w:rFonts w:ascii="Arial" w:hAnsi="Arial" w:cs="Arial"/>
        <w:sz w:val="16"/>
        <w:szCs w:val="16"/>
      </w:rPr>
    </w:pPr>
    <w:r w:rsidRPr="007706BF">
      <w:rPr>
        <w:rFonts w:ascii="Arial" w:hAnsi="Arial" w:cs="Arial"/>
        <w:sz w:val="16"/>
        <w:szCs w:val="16"/>
      </w:rPr>
      <w:t xml:space="preserve">Specyfikacja warunków zamówienia nr </w:t>
    </w:r>
    <w:r w:rsidRPr="007706BF">
      <w:rPr>
        <w:rFonts w:ascii="Arial" w:hAnsi="Arial" w:cs="Arial"/>
        <w:bCs/>
        <w:color w:val="000000" w:themeColor="text1"/>
        <w:sz w:val="16"/>
        <w:szCs w:val="16"/>
      </w:rPr>
      <w:t>IP.IZ.271.</w:t>
    </w:r>
    <w:r w:rsidRPr="007706BF">
      <w:rPr>
        <w:rFonts w:ascii="Arial" w:hAnsi="Arial" w:cs="Arial"/>
        <w:b/>
        <w:color w:val="000000" w:themeColor="text1"/>
        <w:sz w:val="16"/>
        <w:szCs w:val="16"/>
      </w:rPr>
      <w:t>1</w:t>
    </w:r>
    <w:r w:rsidRPr="007706BF">
      <w:rPr>
        <w:rFonts w:ascii="Arial" w:hAnsi="Arial" w:cs="Arial"/>
        <w:bCs/>
        <w:color w:val="000000" w:themeColor="text1"/>
        <w:sz w:val="16"/>
        <w:szCs w:val="16"/>
      </w:rPr>
      <w:t>.2022.IBK</w:t>
    </w:r>
  </w:p>
  <w:p w14:paraId="391E5AB0" w14:textId="5EA0D9B8" w:rsidR="0050059F" w:rsidRPr="007706BF" w:rsidRDefault="00BF33A3" w:rsidP="007706BF">
    <w:pPr>
      <w:pStyle w:val="Tekstpodstawowy"/>
      <w:spacing w:after="0"/>
      <w:rPr>
        <w:rFonts w:ascii="Arial" w:hAnsi="Arial" w:cs="Arial"/>
        <w:sz w:val="16"/>
        <w:szCs w:val="16"/>
        <w:lang w:eastAsia="ar-SA"/>
      </w:rPr>
    </w:pPr>
    <w:r w:rsidRPr="007706BF">
      <w:rPr>
        <w:rFonts w:ascii="Arial" w:hAnsi="Arial" w:cs="Arial"/>
        <w:b/>
        <w:color w:val="000000" w:themeColor="text1"/>
        <w:sz w:val="16"/>
        <w:szCs w:val="16"/>
      </w:rPr>
      <w:t>„</w:t>
    </w:r>
    <w:bookmarkStart w:id="6" w:name="_Hlk93389230"/>
    <w:bookmarkEnd w:id="6"/>
    <w:r w:rsidRPr="007706BF">
      <w:rPr>
        <w:rFonts w:ascii="Arial" w:hAnsi="Arial" w:cs="Arial"/>
        <w:b/>
        <w:color w:val="000000" w:themeColor="text1"/>
        <w:sz w:val="16"/>
        <w:szCs w:val="16"/>
      </w:rPr>
      <w:t>Budowa budynku przedszkola w Skoroszycach – etap 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A123" w14:textId="77777777" w:rsidR="00FC00F6" w:rsidRDefault="00FC00F6">
      <w:r>
        <w:separator/>
      </w:r>
    </w:p>
  </w:footnote>
  <w:footnote w:type="continuationSeparator" w:id="0">
    <w:p w14:paraId="1991608C" w14:textId="77777777" w:rsidR="00FC00F6" w:rsidRDefault="00FC00F6">
      <w:r>
        <w:continuationSeparator/>
      </w:r>
    </w:p>
  </w:footnote>
  <w:footnote w:id="1">
    <w:p w14:paraId="22A6D036" w14:textId="77777777" w:rsidR="0050059F" w:rsidRDefault="00BF33A3">
      <w:bookmarkStart w:id="1" w:name="_Hlk510172753"/>
      <w:bookmarkEnd w:id="1"/>
      <w:r>
        <w:footnoteRef/>
      </w:r>
    </w:p>
    <w:p w14:paraId="748E697A" w14:textId="77777777" w:rsidR="0050059F" w:rsidRDefault="0050059F"/>
    <w:p w14:paraId="16716090" w14:textId="77777777" w:rsidR="0050059F" w:rsidRDefault="00BF33A3">
      <w:pPr>
        <w:pStyle w:val="Tekstprzypisudolnego"/>
      </w:pPr>
      <w:r>
        <w:rPr>
          <w:rStyle w:val="Odwoanieprzypisudolnego"/>
          <w:rFonts w:ascii="Symbol" w:eastAsia="Symbol" w:hAnsi="Symbol" w:cs="Symbol"/>
          <w:sz w:val="12"/>
          <w:szCs w:val="12"/>
        </w:rPr>
        <w:tab/>
      </w:r>
      <w:r>
        <w:rPr>
          <w:rStyle w:val="Odwoanieprzypisudolnego"/>
          <w:rFonts w:ascii="Symbol" w:eastAsia="Symbol" w:hAnsi="Symbol" w:cs="Symbol"/>
          <w:sz w:val="12"/>
          <w:szCs w:val="12"/>
        </w:rPr>
        <w:t></w:t>
      </w:r>
      <w:r>
        <w:rPr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 xml:space="preserve">Niepotrzebne skreślić </w:t>
      </w:r>
    </w:p>
    <w:bookmarkStart w:id="2" w:name="_Hlk5101727531"/>
    <w:bookmarkEnd w:id="2"/>
  </w:footnote>
  <w:footnote w:id="2">
    <w:p w14:paraId="169235E1" w14:textId="77777777" w:rsidR="0050059F" w:rsidRDefault="00BF33A3">
      <w:bookmarkStart w:id="3" w:name="_Hlk5101727531"/>
      <w:bookmarkEnd w:id="3"/>
      <w:r>
        <w:footnoteRef/>
      </w:r>
    </w:p>
    <w:p w14:paraId="0229A9BF" w14:textId="77777777" w:rsidR="0050059F" w:rsidRDefault="0050059F"/>
    <w:p w14:paraId="1361AFEC" w14:textId="77777777" w:rsidR="0050059F" w:rsidRDefault="005005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8544" w14:textId="77777777" w:rsidR="0050059F" w:rsidRDefault="00BF33A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38" behindDoc="1" locked="0" layoutInCell="1" allowOverlap="1" wp14:anchorId="1E06EE71" wp14:editId="0AF636F3">
              <wp:simplePos x="0" y="0"/>
              <wp:positionH relativeFrom="column">
                <wp:align>center</wp:align>
              </wp:positionH>
              <wp:positionV relativeFrom="margin">
                <wp:align>bottom</wp:align>
              </wp:positionV>
              <wp:extent cx="511175" cy="532765"/>
              <wp:effectExtent l="0" t="0" r="3810" b="0"/>
              <wp:wrapNone/>
              <wp:docPr id="3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5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090896" w14:textId="073011B7" w:rsidR="0050059F" w:rsidRDefault="0050059F">
                          <w:pPr>
                            <w:pStyle w:val="Stopka"/>
                          </w:pPr>
                        </w:p>
                      </w:txbxContent>
                    </wps:txbx>
                    <wps:bodyPr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6EE71" id="Prostokąt 2" o:spid="_x0000_s1026" style="position:absolute;margin-left:0;margin-top:0;width:40.25pt;height:41.95pt;z-index:-503316442;visibility:visible;mso-wrap-style:square;mso-wrap-distance-left:9pt;mso-wrap-distance-top:0;mso-wrap-distance-right:9pt;mso-wrap-distance-bottom:0;mso-position-horizontal:center;mso-position-horizontal-relative:text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" filled="f" stroked="f">
              <v:textbox style="layout-flow:vertical;mso-layout-flow-alt:bottom-to-top;mso-fit-shape-to-text:t">
                <w:txbxContent>
                  <w:p w14:paraId="56090896" w14:textId="073011B7" w:rsidR="0050059F" w:rsidRDefault="0050059F">
                    <w:pPr>
                      <w:pStyle w:val="Stopka"/>
                    </w:pPr>
                  </w:p>
                </w:txbxContent>
              </v:textbox>
              <w10:wrap anchory="margin"/>
            </v:rect>
          </w:pict>
        </mc:Fallback>
      </mc:AlternateContent>
    </w:r>
  </w:p>
  <w:p w14:paraId="37A26D14" w14:textId="77777777" w:rsidR="0050059F" w:rsidRDefault="005005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BCD"/>
    <w:multiLevelType w:val="multilevel"/>
    <w:tmpl w:val="6704921C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2130" w:hanging="360"/>
      </w:pPr>
    </w:lvl>
    <w:lvl w:ilvl="2">
      <w:start w:val="1"/>
      <w:numFmt w:val="lowerRoman"/>
      <w:lvlText w:val="%3."/>
      <w:lvlJc w:val="right"/>
      <w:pPr>
        <w:ind w:left="2850" w:hanging="180"/>
      </w:pPr>
    </w:lvl>
    <w:lvl w:ilvl="3">
      <w:start w:val="1"/>
      <w:numFmt w:val="decimal"/>
      <w:lvlText w:val="%4."/>
      <w:lvlJc w:val="left"/>
      <w:pPr>
        <w:ind w:left="3570" w:hanging="360"/>
      </w:pPr>
    </w:lvl>
    <w:lvl w:ilvl="4">
      <w:start w:val="1"/>
      <w:numFmt w:val="lowerLetter"/>
      <w:lvlText w:val="%5."/>
      <w:lvlJc w:val="left"/>
      <w:pPr>
        <w:ind w:left="4290" w:hanging="360"/>
      </w:pPr>
    </w:lvl>
    <w:lvl w:ilvl="5">
      <w:start w:val="1"/>
      <w:numFmt w:val="lowerRoman"/>
      <w:lvlText w:val="%6."/>
      <w:lvlJc w:val="right"/>
      <w:pPr>
        <w:ind w:left="5010" w:hanging="180"/>
      </w:pPr>
    </w:lvl>
    <w:lvl w:ilvl="6">
      <w:start w:val="1"/>
      <w:numFmt w:val="decimal"/>
      <w:lvlText w:val="%7."/>
      <w:lvlJc w:val="left"/>
      <w:pPr>
        <w:ind w:left="5730" w:hanging="360"/>
      </w:pPr>
    </w:lvl>
    <w:lvl w:ilvl="7">
      <w:start w:val="1"/>
      <w:numFmt w:val="lowerLetter"/>
      <w:lvlText w:val="%8."/>
      <w:lvlJc w:val="left"/>
      <w:pPr>
        <w:ind w:left="6450" w:hanging="360"/>
      </w:pPr>
    </w:lvl>
    <w:lvl w:ilvl="8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3E50E43"/>
    <w:multiLevelType w:val="multilevel"/>
    <w:tmpl w:val="BEB4927A"/>
    <w:lvl w:ilvl="0">
      <w:start w:val="1"/>
      <w:numFmt w:val="none"/>
      <w:suff w:val="nothing"/>
      <w:lvlText w:val=""/>
      <w:lvlJc w:val="left"/>
      <w:pPr>
        <w:ind w:left="2857" w:hanging="432"/>
      </w:pPr>
    </w:lvl>
    <w:lvl w:ilvl="1">
      <w:start w:val="1"/>
      <w:numFmt w:val="none"/>
      <w:suff w:val="nothing"/>
      <w:lvlText w:val=""/>
      <w:lvlJc w:val="left"/>
      <w:pPr>
        <w:ind w:left="3001" w:hanging="576"/>
      </w:pPr>
    </w:lvl>
    <w:lvl w:ilvl="2">
      <w:start w:val="1"/>
      <w:numFmt w:val="none"/>
      <w:suff w:val="nothing"/>
      <w:lvlText w:val=""/>
      <w:lvlJc w:val="left"/>
      <w:pPr>
        <w:ind w:left="3145" w:hanging="720"/>
      </w:pPr>
    </w:lvl>
    <w:lvl w:ilvl="3">
      <w:start w:val="1"/>
      <w:numFmt w:val="none"/>
      <w:suff w:val="nothing"/>
      <w:lvlText w:val=""/>
      <w:lvlJc w:val="left"/>
      <w:pPr>
        <w:ind w:left="3289" w:hanging="864"/>
      </w:pPr>
    </w:lvl>
    <w:lvl w:ilvl="4">
      <w:start w:val="1"/>
      <w:numFmt w:val="none"/>
      <w:suff w:val="nothing"/>
      <w:lvlText w:val=""/>
      <w:lvlJc w:val="left"/>
      <w:pPr>
        <w:ind w:left="3433" w:hanging="1008"/>
      </w:pPr>
    </w:lvl>
    <w:lvl w:ilvl="5">
      <w:start w:val="1"/>
      <w:numFmt w:val="none"/>
      <w:suff w:val="nothing"/>
      <w:lvlText w:val=""/>
      <w:lvlJc w:val="left"/>
      <w:pPr>
        <w:ind w:left="3577" w:hanging="1152"/>
      </w:pPr>
    </w:lvl>
    <w:lvl w:ilvl="6">
      <w:start w:val="1"/>
      <w:numFmt w:val="none"/>
      <w:suff w:val="nothing"/>
      <w:lvlText w:val=""/>
      <w:lvlJc w:val="left"/>
      <w:pPr>
        <w:ind w:left="3721" w:hanging="1296"/>
      </w:pPr>
    </w:lvl>
    <w:lvl w:ilvl="7">
      <w:start w:val="1"/>
      <w:numFmt w:val="none"/>
      <w:suff w:val="nothing"/>
      <w:lvlText w:val=""/>
      <w:lvlJc w:val="left"/>
      <w:pPr>
        <w:ind w:left="3865" w:hanging="1440"/>
      </w:pPr>
    </w:lvl>
    <w:lvl w:ilvl="8">
      <w:start w:val="1"/>
      <w:numFmt w:val="none"/>
      <w:suff w:val="nothing"/>
      <w:lvlText w:val=""/>
      <w:lvlJc w:val="left"/>
      <w:pPr>
        <w:ind w:left="4009" w:hanging="1584"/>
      </w:pPr>
    </w:lvl>
  </w:abstractNum>
  <w:abstractNum w:abstractNumId="2" w15:restartNumberingAfterBreak="0">
    <w:nsid w:val="065F20E5"/>
    <w:multiLevelType w:val="multilevel"/>
    <w:tmpl w:val="9C26F26A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0F5CEF"/>
    <w:multiLevelType w:val="multilevel"/>
    <w:tmpl w:val="2E167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1BC9"/>
    <w:multiLevelType w:val="multilevel"/>
    <w:tmpl w:val="439071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FB17BA"/>
    <w:multiLevelType w:val="multilevel"/>
    <w:tmpl w:val="D3CA651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ahoma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0E6"/>
    <w:multiLevelType w:val="multilevel"/>
    <w:tmpl w:val="65A4E1D4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189596B"/>
    <w:multiLevelType w:val="multilevel"/>
    <w:tmpl w:val="EF589C4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562B82"/>
    <w:multiLevelType w:val="multilevel"/>
    <w:tmpl w:val="5AFCF4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78B0"/>
    <w:multiLevelType w:val="multilevel"/>
    <w:tmpl w:val="B01E0D9C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2326B0"/>
    <w:multiLevelType w:val="multilevel"/>
    <w:tmpl w:val="D0529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7C0C4E"/>
    <w:multiLevelType w:val="multilevel"/>
    <w:tmpl w:val="7384336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C20"/>
    <w:multiLevelType w:val="multilevel"/>
    <w:tmpl w:val="7DE6772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6C244B"/>
    <w:multiLevelType w:val="multilevel"/>
    <w:tmpl w:val="0874861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b w:val="0"/>
        <w:b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8F7A74"/>
    <w:multiLevelType w:val="multilevel"/>
    <w:tmpl w:val="2312F5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985790"/>
    <w:multiLevelType w:val="multilevel"/>
    <w:tmpl w:val="D1AEAF80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/>
        <w:b w:val="0"/>
        <w:bCs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CF62C6"/>
    <w:multiLevelType w:val="multilevel"/>
    <w:tmpl w:val="1958B1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B3115"/>
    <w:multiLevelType w:val="multilevel"/>
    <w:tmpl w:val="AC30612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ahoma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040A1"/>
    <w:multiLevelType w:val="multilevel"/>
    <w:tmpl w:val="67D033D4"/>
    <w:lvl w:ilvl="0">
      <w:start w:val="1"/>
      <w:numFmt w:val="decimal"/>
      <w:lvlText w:val="%1."/>
      <w:lvlJc w:val="left"/>
      <w:pPr>
        <w:ind w:left="674" w:hanging="39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CC764F"/>
    <w:multiLevelType w:val="multilevel"/>
    <w:tmpl w:val="28E2BE3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C643F1"/>
    <w:multiLevelType w:val="multilevel"/>
    <w:tmpl w:val="7CC4E37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C64FA3"/>
    <w:multiLevelType w:val="multilevel"/>
    <w:tmpl w:val="EBE8A4B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A85BB4"/>
    <w:multiLevelType w:val="multilevel"/>
    <w:tmpl w:val="89F03BFC"/>
    <w:lvl w:ilvl="0">
      <w:start w:val="1"/>
      <w:numFmt w:val="decimal"/>
      <w:lvlText w:val="%1."/>
      <w:lvlJc w:val="left"/>
      <w:pPr>
        <w:ind w:left="1569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2289" w:hanging="360"/>
      </w:pPr>
    </w:lvl>
    <w:lvl w:ilvl="2">
      <w:start w:val="1"/>
      <w:numFmt w:val="lowerRoman"/>
      <w:lvlText w:val="%3."/>
      <w:lvlJc w:val="right"/>
      <w:pPr>
        <w:ind w:left="3009" w:hanging="180"/>
      </w:pPr>
    </w:lvl>
    <w:lvl w:ilvl="3">
      <w:start w:val="1"/>
      <w:numFmt w:val="decimal"/>
      <w:lvlText w:val="%4."/>
      <w:lvlJc w:val="left"/>
      <w:pPr>
        <w:ind w:left="3729" w:hanging="360"/>
      </w:pPr>
    </w:lvl>
    <w:lvl w:ilvl="4">
      <w:start w:val="1"/>
      <w:numFmt w:val="lowerLetter"/>
      <w:lvlText w:val="%5."/>
      <w:lvlJc w:val="left"/>
      <w:pPr>
        <w:ind w:left="4449" w:hanging="360"/>
      </w:pPr>
    </w:lvl>
    <w:lvl w:ilvl="5">
      <w:start w:val="1"/>
      <w:numFmt w:val="lowerRoman"/>
      <w:lvlText w:val="%6."/>
      <w:lvlJc w:val="right"/>
      <w:pPr>
        <w:ind w:left="5169" w:hanging="180"/>
      </w:pPr>
    </w:lvl>
    <w:lvl w:ilvl="6">
      <w:start w:val="1"/>
      <w:numFmt w:val="decimal"/>
      <w:lvlText w:val="%7."/>
      <w:lvlJc w:val="left"/>
      <w:pPr>
        <w:ind w:left="5889" w:hanging="360"/>
      </w:pPr>
    </w:lvl>
    <w:lvl w:ilvl="7">
      <w:start w:val="1"/>
      <w:numFmt w:val="lowerLetter"/>
      <w:lvlText w:val="%8."/>
      <w:lvlJc w:val="left"/>
      <w:pPr>
        <w:ind w:left="6609" w:hanging="360"/>
      </w:pPr>
    </w:lvl>
    <w:lvl w:ilvl="8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37B260A3"/>
    <w:multiLevelType w:val="multilevel"/>
    <w:tmpl w:val="3FB68E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89E4934"/>
    <w:multiLevelType w:val="multilevel"/>
    <w:tmpl w:val="1354CA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126FB2"/>
    <w:multiLevelType w:val="multilevel"/>
    <w:tmpl w:val="731EAA3C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F947E2"/>
    <w:multiLevelType w:val="multilevel"/>
    <w:tmpl w:val="E5DE2F8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 w:val="0"/>
        <w:b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0A66619"/>
    <w:multiLevelType w:val="multilevel"/>
    <w:tmpl w:val="115081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B05AC0"/>
    <w:multiLevelType w:val="multilevel"/>
    <w:tmpl w:val="9FBEC2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rFonts w:cs="Tahoma"/>
        <w:b w:val="0"/>
        <w:bCs/>
      </w:rPr>
    </w:lvl>
    <w:lvl w:ilvl="2">
      <w:start w:val="1"/>
      <w:numFmt w:val="decimal"/>
      <w:lvlText w:val="%1.%2.%3"/>
      <w:lvlJc w:val="left"/>
      <w:pPr>
        <w:ind w:left="1793" w:hanging="735"/>
      </w:pPr>
      <w:rPr>
        <w:rFonts w:cs="Tahoma"/>
        <w:b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rFonts w:cs="Tahoma"/>
        <w:b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cs="Tahoma"/>
        <w:b/>
      </w:rPr>
    </w:lvl>
    <w:lvl w:ilvl="5">
      <w:start w:val="1"/>
      <w:numFmt w:val="decimal"/>
      <w:lvlText w:val="%1.%2.%3.%4.%5.%6"/>
      <w:lvlJc w:val="left"/>
      <w:pPr>
        <w:ind w:left="3545" w:hanging="1440"/>
      </w:pPr>
      <w:rPr>
        <w:rFonts w:cs="Tahoma"/>
        <w:b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rFonts w:cs="Tahoma"/>
        <w:b/>
      </w:rPr>
    </w:lvl>
    <w:lvl w:ilvl="7">
      <w:start w:val="1"/>
      <w:numFmt w:val="decimal"/>
      <w:lvlText w:val="%1.%2.%3.%4.%5.%6.%7.%8"/>
      <w:lvlJc w:val="left"/>
      <w:pPr>
        <w:ind w:left="4603" w:hanging="1800"/>
      </w:pPr>
      <w:rPr>
        <w:rFonts w:cs="Tahoma"/>
        <w:b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cs="Tahoma"/>
        <w:b/>
      </w:rPr>
    </w:lvl>
  </w:abstractNum>
  <w:abstractNum w:abstractNumId="31" w15:restartNumberingAfterBreak="0">
    <w:nsid w:val="44DA130F"/>
    <w:multiLevelType w:val="multilevel"/>
    <w:tmpl w:val="9416A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45936E9A"/>
    <w:multiLevelType w:val="multilevel"/>
    <w:tmpl w:val="96C485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E40F6"/>
    <w:multiLevelType w:val="multilevel"/>
    <w:tmpl w:val="A316000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BF10FA5"/>
    <w:multiLevelType w:val="multilevel"/>
    <w:tmpl w:val="AFDADF4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20A172E"/>
    <w:multiLevelType w:val="multilevel"/>
    <w:tmpl w:val="F8A8FA9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111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545752BA"/>
    <w:multiLevelType w:val="multilevel"/>
    <w:tmpl w:val="E4BEE98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 w:val="0"/>
        <w:bCs w:val="0"/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4EC37C0"/>
    <w:multiLevelType w:val="multilevel"/>
    <w:tmpl w:val="EB86F9FA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9D22990"/>
    <w:multiLevelType w:val="multilevel"/>
    <w:tmpl w:val="619E6E4E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B58132C"/>
    <w:multiLevelType w:val="multilevel"/>
    <w:tmpl w:val="4A4CB17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754" w:hanging="75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C7B20D4"/>
    <w:multiLevelType w:val="multilevel"/>
    <w:tmpl w:val="CCEE4DE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5EE705C4"/>
    <w:multiLevelType w:val="multilevel"/>
    <w:tmpl w:val="39247F9A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FF3449F"/>
    <w:multiLevelType w:val="multilevel"/>
    <w:tmpl w:val="70E0CFDC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LiberationSerif" w:hAnsi="Arial" w:cs="Ari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0877713"/>
    <w:multiLevelType w:val="multilevel"/>
    <w:tmpl w:val="F0105388"/>
    <w:lvl w:ilvl="0">
      <w:start w:val="1"/>
      <w:numFmt w:val="lowerLetter"/>
      <w:lvlText w:val="%1)"/>
      <w:lvlJc w:val="left"/>
      <w:pPr>
        <w:ind w:left="1637" w:hanging="360"/>
      </w:pPr>
      <w:rPr>
        <w:rFonts w:ascii="Arial" w:hAnsi="Arial"/>
        <w:b w:val="0"/>
        <w:bCs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61606BD7"/>
    <w:multiLevelType w:val="multilevel"/>
    <w:tmpl w:val="B23882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81700"/>
    <w:multiLevelType w:val="multilevel"/>
    <w:tmpl w:val="FC2EF31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637E1DB6"/>
    <w:multiLevelType w:val="multilevel"/>
    <w:tmpl w:val="F0CEA4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F78C1"/>
    <w:multiLevelType w:val="multilevel"/>
    <w:tmpl w:val="898ADD6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6616269E"/>
    <w:multiLevelType w:val="multilevel"/>
    <w:tmpl w:val="871EF7B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ahoma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7DC3DE6"/>
    <w:multiLevelType w:val="multilevel"/>
    <w:tmpl w:val="B4604F56"/>
    <w:lvl w:ilvl="0">
      <w:start w:val="4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28125D"/>
    <w:multiLevelType w:val="multilevel"/>
    <w:tmpl w:val="5BBCAB7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8D3459F"/>
    <w:multiLevelType w:val="multilevel"/>
    <w:tmpl w:val="6BDEBD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FE4E69"/>
    <w:multiLevelType w:val="multilevel"/>
    <w:tmpl w:val="B290D9FA"/>
    <w:lvl w:ilvl="0">
      <w:start w:val="1"/>
      <w:numFmt w:val="none"/>
      <w:pStyle w:val="Nagwek1"/>
      <w:suff w:val="nothing"/>
      <w:lvlText w:val=""/>
      <w:lvlJc w:val="left"/>
      <w:pPr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3865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5" w15:restartNumberingAfterBreak="0">
    <w:nsid w:val="6BDE6B9A"/>
    <w:multiLevelType w:val="multilevel"/>
    <w:tmpl w:val="10AE470C"/>
    <w:lvl w:ilvl="0">
      <w:start w:val="1"/>
      <w:numFmt w:val="decimal"/>
      <w:lvlText w:val="%1)"/>
      <w:lvlJc w:val="left"/>
      <w:pPr>
        <w:ind w:left="1070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705D6DDE"/>
    <w:multiLevelType w:val="multilevel"/>
    <w:tmpl w:val="79623306"/>
    <w:lvl w:ilvl="0">
      <w:start w:val="1"/>
      <w:numFmt w:val="decimal"/>
      <w:lvlText w:val="%1)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0DD2CE1"/>
    <w:multiLevelType w:val="multilevel"/>
    <w:tmpl w:val="E124CDD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725C7980"/>
    <w:multiLevelType w:val="multilevel"/>
    <w:tmpl w:val="FF40C480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EB76F5"/>
    <w:multiLevelType w:val="multilevel"/>
    <w:tmpl w:val="B1DAA44E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4164D71"/>
    <w:multiLevelType w:val="multilevel"/>
    <w:tmpl w:val="667E5DC6"/>
    <w:lvl w:ilvl="0">
      <w:start w:val="1"/>
      <w:numFmt w:val="lowerLetter"/>
      <w:lvlText w:val="%1)"/>
      <w:lvlJc w:val="left"/>
      <w:pPr>
        <w:ind w:left="1790" w:hanging="108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61" w15:restartNumberingAfterBreak="0">
    <w:nsid w:val="77095F12"/>
    <w:multiLevelType w:val="multilevel"/>
    <w:tmpl w:val="03AC2C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815C74"/>
    <w:multiLevelType w:val="multilevel"/>
    <w:tmpl w:val="26CCB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B4F5A51"/>
    <w:multiLevelType w:val="multilevel"/>
    <w:tmpl w:val="21CAAB3C"/>
    <w:lvl w:ilvl="0">
      <w:start w:val="1"/>
      <w:numFmt w:val="decimal"/>
      <w:lvlText w:val="%1)"/>
      <w:lvlJc w:val="left"/>
      <w:pPr>
        <w:ind w:left="2280" w:hanging="360"/>
      </w:pPr>
      <w:rPr>
        <w:rFonts w:ascii="Arial" w:hAnsi="Arial"/>
        <w:b w:val="0"/>
        <w:bCs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7EC81908"/>
    <w:multiLevelType w:val="multilevel"/>
    <w:tmpl w:val="B298DEE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)"/>
      <w:lvlJc w:val="left"/>
      <w:pPr>
        <w:ind w:left="1866" w:hanging="720"/>
      </w:pPr>
    </w:lvl>
    <w:lvl w:ilvl="2">
      <w:start w:val="1"/>
      <w:numFmt w:val="decimal"/>
      <w:lvlText w:val="%3)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F787E3F"/>
    <w:multiLevelType w:val="multilevel"/>
    <w:tmpl w:val="351CC93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F9A7EFD"/>
    <w:multiLevelType w:val="multilevel"/>
    <w:tmpl w:val="70109F82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4"/>
  </w:num>
  <w:num w:numId="2">
    <w:abstractNumId w:val="1"/>
  </w:num>
  <w:num w:numId="3">
    <w:abstractNumId w:val="49"/>
  </w:num>
  <w:num w:numId="4">
    <w:abstractNumId w:val="65"/>
  </w:num>
  <w:num w:numId="5">
    <w:abstractNumId w:val="19"/>
  </w:num>
  <w:num w:numId="6">
    <w:abstractNumId w:val="30"/>
  </w:num>
  <w:num w:numId="7">
    <w:abstractNumId w:val="51"/>
  </w:num>
  <w:num w:numId="8">
    <w:abstractNumId w:val="58"/>
  </w:num>
  <w:num w:numId="9">
    <w:abstractNumId w:val="61"/>
  </w:num>
  <w:num w:numId="10">
    <w:abstractNumId w:val="42"/>
  </w:num>
  <w:num w:numId="11">
    <w:abstractNumId w:val="66"/>
  </w:num>
  <w:num w:numId="12">
    <w:abstractNumId w:val="2"/>
  </w:num>
  <w:num w:numId="13">
    <w:abstractNumId w:val="13"/>
  </w:num>
  <w:num w:numId="14">
    <w:abstractNumId w:val="37"/>
  </w:num>
  <w:num w:numId="15">
    <w:abstractNumId w:val="28"/>
  </w:num>
  <w:num w:numId="16">
    <w:abstractNumId w:val="26"/>
  </w:num>
  <w:num w:numId="17">
    <w:abstractNumId w:val="33"/>
  </w:num>
  <w:num w:numId="18">
    <w:abstractNumId w:val="20"/>
  </w:num>
  <w:num w:numId="19">
    <w:abstractNumId w:val="22"/>
  </w:num>
  <w:num w:numId="20">
    <w:abstractNumId w:val="50"/>
  </w:num>
  <w:num w:numId="21">
    <w:abstractNumId w:val="62"/>
  </w:num>
  <w:num w:numId="22">
    <w:abstractNumId w:val="24"/>
  </w:num>
  <w:num w:numId="23">
    <w:abstractNumId w:val="15"/>
  </w:num>
  <w:num w:numId="24">
    <w:abstractNumId w:val="10"/>
  </w:num>
  <w:num w:numId="25">
    <w:abstractNumId w:val="47"/>
  </w:num>
  <w:num w:numId="26">
    <w:abstractNumId w:val="40"/>
  </w:num>
  <w:num w:numId="27">
    <w:abstractNumId w:val="29"/>
  </w:num>
  <w:num w:numId="28">
    <w:abstractNumId w:val="14"/>
  </w:num>
  <w:num w:numId="29">
    <w:abstractNumId w:val="18"/>
  </w:num>
  <w:num w:numId="30">
    <w:abstractNumId w:val="55"/>
  </w:num>
  <w:num w:numId="31">
    <w:abstractNumId w:val="34"/>
  </w:num>
  <w:num w:numId="32">
    <w:abstractNumId w:val="59"/>
  </w:num>
  <w:num w:numId="33">
    <w:abstractNumId w:val="52"/>
  </w:num>
  <w:num w:numId="34">
    <w:abstractNumId w:val="64"/>
  </w:num>
  <w:num w:numId="35">
    <w:abstractNumId w:val="17"/>
  </w:num>
  <w:num w:numId="36">
    <w:abstractNumId w:val="5"/>
  </w:num>
  <w:num w:numId="37">
    <w:abstractNumId w:val="25"/>
  </w:num>
  <w:num w:numId="38">
    <w:abstractNumId w:val="21"/>
  </w:num>
  <w:num w:numId="39">
    <w:abstractNumId w:val="9"/>
  </w:num>
  <w:num w:numId="40">
    <w:abstractNumId w:val="23"/>
  </w:num>
  <w:num w:numId="41">
    <w:abstractNumId w:val="32"/>
  </w:num>
  <w:num w:numId="42">
    <w:abstractNumId w:val="7"/>
  </w:num>
  <w:num w:numId="43">
    <w:abstractNumId w:val="63"/>
  </w:num>
  <w:num w:numId="44">
    <w:abstractNumId w:val="44"/>
  </w:num>
  <w:num w:numId="45">
    <w:abstractNumId w:val="3"/>
  </w:num>
  <w:num w:numId="46">
    <w:abstractNumId w:val="39"/>
  </w:num>
  <w:num w:numId="47">
    <w:abstractNumId w:val="6"/>
  </w:num>
  <w:num w:numId="48">
    <w:abstractNumId w:val="4"/>
  </w:num>
  <w:num w:numId="49">
    <w:abstractNumId w:val="38"/>
  </w:num>
  <w:num w:numId="50">
    <w:abstractNumId w:val="41"/>
  </w:num>
  <w:num w:numId="51">
    <w:abstractNumId w:val="8"/>
  </w:num>
  <w:num w:numId="52">
    <w:abstractNumId w:val="53"/>
  </w:num>
  <w:num w:numId="53">
    <w:abstractNumId w:val="27"/>
  </w:num>
  <w:num w:numId="54">
    <w:abstractNumId w:val="11"/>
  </w:num>
  <w:num w:numId="55">
    <w:abstractNumId w:val="35"/>
  </w:num>
  <w:num w:numId="56">
    <w:abstractNumId w:val="45"/>
  </w:num>
  <w:num w:numId="57">
    <w:abstractNumId w:val="12"/>
  </w:num>
  <w:num w:numId="58">
    <w:abstractNumId w:val="43"/>
  </w:num>
  <w:num w:numId="59">
    <w:abstractNumId w:val="48"/>
  </w:num>
  <w:num w:numId="60">
    <w:abstractNumId w:val="56"/>
  </w:num>
  <w:num w:numId="61">
    <w:abstractNumId w:val="46"/>
  </w:num>
  <w:num w:numId="62">
    <w:abstractNumId w:val="31"/>
  </w:num>
  <w:num w:numId="63">
    <w:abstractNumId w:val="16"/>
  </w:num>
  <w:num w:numId="64">
    <w:abstractNumId w:val="36"/>
  </w:num>
  <w:num w:numId="65">
    <w:abstractNumId w:val="0"/>
  </w:num>
  <w:num w:numId="66">
    <w:abstractNumId w:val="60"/>
  </w:num>
  <w:num w:numId="67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9F"/>
    <w:rsid w:val="00187095"/>
    <w:rsid w:val="001F08FE"/>
    <w:rsid w:val="00231699"/>
    <w:rsid w:val="00255576"/>
    <w:rsid w:val="002C011F"/>
    <w:rsid w:val="002D27B0"/>
    <w:rsid w:val="0031293D"/>
    <w:rsid w:val="00390770"/>
    <w:rsid w:val="00455546"/>
    <w:rsid w:val="0050059F"/>
    <w:rsid w:val="006A5B34"/>
    <w:rsid w:val="007706BF"/>
    <w:rsid w:val="00784EB1"/>
    <w:rsid w:val="007D4BD3"/>
    <w:rsid w:val="00816D8E"/>
    <w:rsid w:val="00B07DFA"/>
    <w:rsid w:val="00BE1FFF"/>
    <w:rsid w:val="00BF158F"/>
    <w:rsid w:val="00BF33A3"/>
    <w:rsid w:val="00C63DAC"/>
    <w:rsid w:val="00CF7D06"/>
    <w:rsid w:val="00E2645C"/>
    <w:rsid w:val="00E41D13"/>
    <w:rsid w:val="00E94A96"/>
    <w:rsid w:val="00FB7D4F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B2CC9"/>
  <w15:docId w15:val="{8C11CB4B-AE5B-48E5-9910-6C85CCC7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4D5"/>
    <w:pPr>
      <w:suppressAutoHyphens/>
    </w:pPr>
    <w:rPr>
      <w:lang w:eastAsia="zh-CN"/>
    </w:rPr>
  </w:style>
  <w:style w:type="paragraph" w:styleId="Nagwek1">
    <w:name w:val="heading 1"/>
    <w:basedOn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qFormat/>
    <w:rsid w:val="005523BD"/>
    <w:pPr>
      <w:keepNext/>
      <w:numPr>
        <w:ilvl w:val="1"/>
        <w:numId w:val="1"/>
      </w:numPr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qFormat/>
    <w:rsid w:val="005523BD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qFormat/>
    <w:rsid w:val="005523BD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gwek7">
    <w:name w:val="heading 7"/>
    <w:basedOn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link w:val="Nagwek9Znak"/>
    <w:semiHidden/>
    <w:unhideWhenUsed/>
    <w:qFormat/>
    <w:rsid w:val="00CE459A"/>
    <w:pPr>
      <w:keepNext/>
      <w:keepLines/>
      <w:suppressAutoHyphens w:val="0"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qFormat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qFormat/>
    <w:rsid w:val="005523BD"/>
    <w:rPr>
      <w:b/>
    </w:rPr>
  </w:style>
  <w:style w:type="character" w:customStyle="1" w:styleId="WW8Num5z0">
    <w:name w:val="WW8Num5z0"/>
    <w:qFormat/>
    <w:rsid w:val="005523BD"/>
    <w:rPr>
      <w:b/>
    </w:rPr>
  </w:style>
  <w:style w:type="character" w:customStyle="1" w:styleId="WW8Num6z0">
    <w:name w:val="WW8Num6z0"/>
    <w:qFormat/>
    <w:rsid w:val="005523BD"/>
    <w:rPr>
      <w:rFonts w:ascii="Symbol" w:hAnsi="Symbol" w:cs="Symbol"/>
    </w:rPr>
  </w:style>
  <w:style w:type="character" w:customStyle="1" w:styleId="WW8Num6z1">
    <w:name w:val="WW8Num6z1"/>
    <w:qFormat/>
    <w:rsid w:val="005523BD"/>
    <w:rPr>
      <w:rFonts w:ascii="Courier New" w:hAnsi="Courier New" w:cs="Courier New"/>
    </w:rPr>
  </w:style>
  <w:style w:type="character" w:customStyle="1" w:styleId="WW8Num6z2">
    <w:name w:val="WW8Num6z2"/>
    <w:qFormat/>
    <w:rsid w:val="005523BD"/>
    <w:rPr>
      <w:rFonts w:ascii="Wingdings" w:hAnsi="Wingdings" w:cs="Wingdings"/>
    </w:rPr>
  </w:style>
  <w:style w:type="character" w:customStyle="1" w:styleId="WW8Num8z0">
    <w:name w:val="WW8Num8z0"/>
    <w:qFormat/>
    <w:rsid w:val="005523BD"/>
    <w:rPr>
      <w:b/>
      <w:i w:val="0"/>
    </w:rPr>
  </w:style>
  <w:style w:type="character" w:customStyle="1" w:styleId="WW8Num10z1">
    <w:name w:val="WW8Num10z1"/>
    <w:qFormat/>
    <w:rsid w:val="005523BD"/>
    <w:rPr>
      <w:b/>
    </w:rPr>
  </w:style>
  <w:style w:type="character" w:customStyle="1" w:styleId="WW8Num11z0">
    <w:name w:val="WW8Num11z0"/>
    <w:qFormat/>
    <w:rsid w:val="005523BD"/>
    <w:rPr>
      <w:rFonts w:ascii="Tahoma" w:hAnsi="Tahoma" w:cs="Tahoma"/>
    </w:rPr>
  </w:style>
  <w:style w:type="character" w:customStyle="1" w:styleId="WW8Num12z0">
    <w:name w:val="WW8Num12z0"/>
    <w:qFormat/>
    <w:rsid w:val="005523BD"/>
    <w:rPr>
      <w:rFonts w:ascii="Tahoma" w:hAnsi="Tahoma" w:cs="Tahoma"/>
      <w:b/>
    </w:rPr>
  </w:style>
  <w:style w:type="character" w:customStyle="1" w:styleId="WW8Num16z0">
    <w:name w:val="WW8Num16z0"/>
    <w:qFormat/>
    <w:rsid w:val="005523BD"/>
    <w:rPr>
      <w:rFonts w:cs="Times New Roman"/>
      <w:i w:val="0"/>
    </w:rPr>
  </w:style>
  <w:style w:type="character" w:customStyle="1" w:styleId="WW8Num16z1">
    <w:name w:val="WW8Num16z1"/>
    <w:qFormat/>
    <w:rsid w:val="005523BD"/>
    <w:rPr>
      <w:rFonts w:cs="Times New Roman"/>
    </w:rPr>
  </w:style>
  <w:style w:type="character" w:customStyle="1" w:styleId="WW8Num17z0">
    <w:name w:val="WW8Num17z0"/>
    <w:qFormat/>
    <w:rsid w:val="005523BD"/>
    <w:rPr>
      <w:b/>
    </w:rPr>
  </w:style>
  <w:style w:type="character" w:customStyle="1" w:styleId="WW8Num19z0">
    <w:name w:val="WW8Num19z0"/>
    <w:qFormat/>
    <w:rsid w:val="005523BD"/>
    <w:rPr>
      <w:b/>
    </w:rPr>
  </w:style>
  <w:style w:type="character" w:customStyle="1" w:styleId="WW8Num20z0">
    <w:name w:val="WW8Num20z0"/>
    <w:qFormat/>
    <w:rsid w:val="005523BD"/>
    <w:rPr>
      <w:rFonts w:cs="Times New Roman"/>
    </w:rPr>
  </w:style>
  <w:style w:type="character" w:customStyle="1" w:styleId="WW8Num21z0">
    <w:name w:val="WW8Num21z0"/>
    <w:qFormat/>
    <w:rsid w:val="005523BD"/>
    <w:rPr>
      <w:rFonts w:ascii="Times New Roman" w:hAnsi="Times New Roman" w:cs="Times New Roman"/>
      <w:color w:val="00000A"/>
      <w:sz w:val="16"/>
    </w:rPr>
  </w:style>
  <w:style w:type="character" w:customStyle="1" w:styleId="WW8Num21z1">
    <w:name w:val="WW8Num21z1"/>
    <w:qFormat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sid w:val="005523BD"/>
    <w:rPr>
      <w:b/>
    </w:rPr>
  </w:style>
  <w:style w:type="character" w:customStyle="1" w:styleId="WW8Num25z1">
    <w:name w:val="WW8Num25z1"/>
    <w:qFormat/>
    <w:rsid w:val="005523BD"/>
    <w:rPr>
      <w:b/>
      <w:color w:val="00000A"/>
    </w:rPr>
  </w:style>
  <w:style w:type="character" w:customStyle="1" w:styleId="WW8Num26z0">
    <w:name w:val="WW8Num26z0"/>
    <w:qFormat/>
    <w:rsid w:val="005523BD"/>
    <w:rPr>
      <w:b/>
    </w:rPr>
  </w:style>
  <w:style w:type="character" w:customStyle="1" w:styleId="WW8Num27z0">
    <w:name w:val="WW8Num27z0"/>
    <w:qFormat/>
    <w:rsid w:val="005523BD"/>
    <w:rPr>
      <w:b/>
    </w:rPr>
  </w:style>
  <w:style w:type="character" w:customStyle="1" w:styleId="WW8Num29z0">
    <w:name w:val="WW8Num29z0"/>
    <w:qFormat/>
    <w:rsid w:val="005523BD"/>
    <w:rPr>
      <w:b/>
    </w:rPr>
  </w:style>
  <w:style w:type="character" w:customStyle="1" w:styleId="WW8Num30z0">
    <w:name w:val="WW8Num30z0"/>
    <w:qFormat/>
    <w:rsid w:val="005523BD"/>
    <w:rPr>
      <w:rFonts w:ascii="Symbol" w:hAnsi="Symbol" w:cs="Symbol"/>
    </w:rPr>
  </w:style>
  <w:style w:type="character" w:customStyle="1" w:styleId="WW8Num30z1">
    <w:name w:val="WW8Num30z1"/>
    <w:qFormat/>
    <w:rsid w:val="005523BD"/>
    <w:rPr>
      <w:rFonts w:ascii="Courier New" w:hAnsi="Courier New" w:cs="Courier New"/>
    </w:rPr>
  </w:style>
  <w:style w:type="character" w:customStyle="1" w:styleId="WW8Num30z2">
    <w:name w:val="WW8Num30z2"/>
    <w:qFormat/>
    <w:rsid w:val="005523BD"/>
    <w:rPr>
      <w:rFonts w:ascii="Wingdings" w:hAnsi="Wingdings" w:cs="Wingdings"/>
    </w:rPr>
  </w:style>
  <w:style w:type="character" w:customStyle="1" w:styleId="WW8Num31z0">
    <w:name w:val="WW8Num31z0"/>
    <w:qFormat/>
    <w:rsid w:val="005523BD"/>
    <w:rPr>
      <w:b/>
    </w:rPr>
  </w:style>
  <w:style w:type="character" w:customStyle="1" w:styleId="WW8Num32z0">
    <w:name w:val="WW8Num32z0"/>
    <w:qFormat/>
    <w:rsid w:val="005523BD"/>
    <w:rPr>
      <w:b/>
      <w:i w:val="0"/>
    </w:rPr>
  </w:style>
  <w:style w:type="character" w:customStyle="1" w:styleId="WW8Num33z0">
    <w:name w:val="WW8Num33z0"/>
    <w:qFormat/>
    <w:rsid w:val="005523BD"/>
    <w:rPr>
      <w:b/>
    </w:rPr>
  </w:style>
  <w:style w:type="character" w:customStyle="1" w:styleId="WW8Num35z0">
    <w:name w:val="WW8Num35z0"/>
    <w:qFormat/>
    <w:rsid w:val="005523BD"/>
    <w:rPr>
      <w:rFonts w:ascii="Tahoma" w:eastAsia="Times New Roman" w:hAnsi="Tahoma" w:cs="Tahoma"/>
    </w:rPr>
  </w:style>
  <w:style w:type="character" w:customStyle="1" w:styleId="WW8Num38z0">
    <w:name w:val="WW8Num38z0"/>
    <w:qFormat/>
    <w:rsid w:val="005523BD"/>
    <w:rPr>
      <w:b/>
    </w:rPr>
  </w:style>
  <w:style w:type="character" w:customStyle="1" w:styleId="WW8Num39z0">
    <w:name w:val="WW8Num39z0"/>
    <w:qFormat/>
    <w:rsid w:val="005523BD"/>
    <w:rPr>
      <w:rFonts w:cs="Times New Roman"/>
    </w:rPr>
  </w:style>
  <w:style w:type="character" w:customStyle="1" w:styleId="Domylnaczcionkaakapitu1">
    <w:name w:val="Domyślna czcionka akapitu1"/>
    <w:qFormat/>
    <w:rsid w:val="005523BD"/>
  </w:style>
  <w:style w:type="character" w:customStyle="1" w:styleId="czeinternetowe">
    <w:name w:val="Łącze internetowe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qFormat/>
    <w:rsid w:val="005523BD"/>
  </w:style>
  <w:style w:type="character" w:styleId="UyteHipercze">
    <w:name w:val="FollowedHyperlink"/>
    <w:basedOn w:val="Domylnaczcionkaakapitu1"/>
    <w:qFormat/>
    <w:rsid w:val="005523BD"/>
    <w:rPr>
      <w:color w:val="800080"/>
      <w:u w:val="single"/>
    </w:rPr>
  </w:style>
  <w:style w:type="character" w:customStyle="1" w:styleId="tekstdokbold">
    <w:name w:val="tekst dok. bold"/>
    <w:qFormat/>
    <w:rsid w:val="005523BD"/>
    <w:rPr>
      <w:b/>
      <w:bCs/>
    </w:rPr>
  </w:style>
  <w:style w:type="character" w:customStyle="1" w:styleId="WW-Domylnaczcionkaakapitu">
    <w:name w:val="WW-Domyślna czcionka akapitu"/>
    <w:qFormat/>
    <w:rsid w:val="005523BD"/>
  </w:style>
  <w:style w:type="character" w:customStyle="1" w:styleId="Znakiprzypiswdolnych">
    <w:name w:val="Znaki przypisów dolnych"/>
    <w:basedOn w:val="Domylnaczcionkaakapitu1"/>
    <w:qFormat/>
    <w:rsid w:val="005523BD"/>
    <w:rPr>
      <w:vertAlign w:val="superscript"/>
    </w:rPr>
  </w:style>
  <w:style w:type="character" w:customStyle="1" w:styleId="Absatz-Standardschriftart">
    <w:name w:val="Absatz-Standardschriftart"/>
    <w:qFormat/>
    <w:rsid w:val="005523BD"/>
  </w:style>
  <w:style w:type="character" w:customStyle="1" w:styleId="Nagwek1Znak">
    <w:name w:val="Nagłówek 1 Znak"/>
    <w:basedOn w:val="Domylnaczcionkaakapitu1"/>
    <w:qFormat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qFormat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qFormat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qFormat/>
    <w:rsid w:val="005523BD"/>
  </w:style>
  <w:style w:type="character" w:customStyle="1" w:styleId="TekstdymkaZnak">
    <w:name w:val="Tekst dymka Znak"/>
    <w:basedOn w:val="Domylnaczcionkaakapitu1"/>
    <w:qFormat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qFormat/>
    <w:rsid w:val="005523BD"/>
    <w:rPr>
      <w:b/>
      <w:bCs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qFormat/>
    <w:rsid w:val="00C758CA"/>
  </w:style>
  <w:style w:type="character" w:customStyle="1" w:styleId="podstawowyZnak">
    <w:name w:val="podstawowy Znak"/>
    <w:qFormat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838E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A1E30"/>
    <w:rPr>
      <w:sz w:val="16"/>
      <w:szCs w:val="16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6A1E30"/>
    <w:rPr>
      <w:lang w:eastAsia="zh-CN"/>
    </w:rPr>
  </w:style>
  <w:style w:type="character" w:customStyle="1" w:styleId="hidden-print">
    <w:name w:val="hidden-print"/>
    <w:basedOn w:val="Domylnaczcionkaakapitu"/>
    <w:qFormat/>
    <w:rsid w:val="005B4219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2E0327"/>
    <w:rPr>
      <w:lang w:eastAsia="zh-CN"/>
    </w:rPr>
  </w:style>
  <w:style w:type="character" w:customStyle="1" w:styleId="alb">
    <w:name w:val="a_lb"/>
    <w:basedOn w:val="Domylnaczcionkaakapitu"/>
    <w:qFormat/>
    <w:rsid w:val="002A0FDF"/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D90"/>
    <w:rPr>
      <w:lang w:eastAsia="zh-CN"/>
    </w:rPr>
  </w:style>
  <w:style w:type="character" w:customStyle="1" w:styleId="datalabel">
    <w:name w:val="datalabel"/>
    <w:qFormat/>
    <w:rsid w:val="00454D90"/>
  </w:style>
  <w:style w:type="character" w:customStyle="1" w:styleId="AkapitzlistZnak">
    <w:name w:val="Akapit z listą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2D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A1614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qFormat/>
    <w:rsid w:val="005879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31B33"/>
    <w:rPr>
      <w:vertAlign w:val="superscript"/>
    </w:rPr>
  </w:style>
  <w:style w:type="character" w:customStyle="1" w:styleId="fn-ref">
    <w:name w:val="fn-ref"/>
    <w:basedOn w:val="Domylnaczcionkaakapitu"/>
    <w:qFormat/>
    <w:rsid w:val="00FD6908"/>
  </w:style>
  <w:style w:type="character" w:customStyle="1" w:styleId="ng-binding">
    <w:name w:val="ng-binding"/>
    <w:basedOn w:val="Domylnaczcionkaakapitu"/>
    <w:qFormat/>
    <w:rsid w:val="00FC44D2"/>
  </w:style>
  <w:style w:type="character" w:customStyle="1" w:styleId="ng-scope">
    <w:name w:val="ng-scope"/>
    <w:basedOn w:val="Domylnaczcionkaakapitu"/>
    <w:qFormat/>
    <w:rsid w:val="00FC44D2"/>
  </w:style>
  <w:style w:type="character" w:customStyle="1" w:styleId="WW-Znakinumeracji1111111111111111111">
    <w:name w:val="WW-Znaki numeracji1111111111111111111"/>
    <w:qFormat/>
    <w:rsid w:val="00D502FC"/>
  </w:style>
  <w:style w:type="character" w:customStyle="1" w:styleId="Nagwek9Znak">
    <w:name w:val="Nagłówek 9 Znak"/>
    <w:basedOn w:val="Domylnaczcionkaakapitu"/>
    <w:link w:val="Nagwek9"/>
    <w:semiHidden/>
    <w:qFormat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qFormat/>
    <w:rsid w:val="009B31BF"/>
  </w:style>
  <w:style w:type="character" w:customStyle="1" w:styleId="size">
    <w:name w:val="size"/>
    <w:basedOn w:val="Domylnaczcionkaakapitu"/>
    <w:qFormat/>
    <w:rsid w:val="00D54896"/>
  </w:style>
  <w:style w:type="character" w:customStyle="1" w:styleId="sr-only">
    <w:name w:val="sr-only"/>
    <w:basedOn w:val="Domylnaczcionkaakapitu"/>
    <w:qFormat/>
    <w:rsid w:val="00CE297A"/>
  </w:style>
  <w:style w:type="character" w:customStyle="1" w:styleId="TekstpodstawowyZnak1">
    <w:name w:val="Tekst podstawowy Znak1"/>
    <w:basedOn w:val="Domylnaczcionkaakapitu"/>
    <w:link w:val="Tekstpodstawowy"/>
    <w:qFormat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700A76"/>
    <w:rPr>
      <w:rFonts w:ascii="Palatino Linotype" w:hAnsi="Palatino Linotype"/>
      <w:sz w:val="21"/>
      <w:szCs w:val="19"/>
      <w:lang w:val="en-US"/>
    </w:rPr>
  </w:style>
  <w:style w:type="character" w:customStyle="1" w:styleId="text-center">
    <w:name w:val="text-center"/>
    <w:basedOn w:val="Domylnaczcionkaakapitu"/>
    <w:qFormat/>
    <w:rsid w:val="003E74CF"/>
  </w:style>
  <w:style w:type="character" w:customStyle="1" w:styleId="ListLabel1">
    <w:name w:val="ListLabel 1"/>
    <w:qFormat/>
    <w:rPr>
      <w:rFonts w:ascii="Arial" w:eastAsia="Times New Roman" w:hAnsi="Arial" w:cs="Tahoma"/>
      <w:b w:val="0"/>
      <w:i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Times New Roman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Times New Roman"/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/>
      <w:b/>
      <w:bCs/>
      <w:sz w:val="22"/>
      <w:szCs w:val="22"/>
    </w:rPr>
  </w:style>
  <w:style w:type="character" w:customStyle="1" w:styleId="ListLabel14">
    <w:name w:val="ListLabel 14"/>
    <w:qFormat/>
    <w:rPr>
      <w:rFonts w:cs="Tahoma"/>
      <w:b w:val="0"/>
      <w:bCs/>
    </w:rPr>
  </w:style>
  <w:style w:type="character" w:customStyle="1" w:styleId="ListLabel15">
    <w:name w:val="ListLabel 15"/>
    <w:qFormat/>
    <w:rPr>
      <w:rFonts w:cs="Tahoma"/>
      <w:b/>
    </w:rPr>
  </w:style>
  <w:style w:type="character" w:customStyle="1" w:styleId="ListLabel16">
    <w:name w:val="ListLabel 16"/>
    <w:qFormat/>
    <w:rPr>
      <w:rFonts w:cs="Tahoma"/>
      <w:b/>
    </w:rPr>
  </w:style>
  <w:style w:type="character" w:customStyle="1" w:styleId="ListLabel17">
    <w:name w:val="ListLabel 17"/>
    <w:qFormat/>
    <w:rPr>
      <w:rFonts w:cs="Tahoma"/>
      <w:b/>
    </w:rPr>
  </w:style>
  <w:style w:type="character" w:customStyle="1" w:styleId="ListLabel18">
    <w:name w:val="ListLabel 18"/>
    <w:qFormat/>
    <w:rPr>
      <w:rFonts w:cs="Tahoma"/>
      <w:b/>
    </w:rPr>
  </w:style>
  <w:style w:type="character" w:customStyle="1" w:styleId="ListLabel19">
    <w:name w:val="ListLabel 19"/>
    <w:qFormat/>
    <w:rPr>
      <w:rFonts w:cs="Tahoma"/>
      <w:b/>
    </w:rPr>
  </w:style>
  <w:style w:type="character" w:customStyle="1" w:styleId="ListLabel20">
    <w:name w:val="ListLabel 20"/>
    <w:qFormat/>
    <w:rPr>
      <w:rFonts w:cs="Tahoma"/>
      <w:b/>
    </w:rPr>
  </w:style>
  <w:style w:type="character" w:customStyle="1" w:styleId="ListLabel21">
    <w:name w:val="ListLabel 21"/>
    <w:qFormat/>
    <w:rPr>
      <w:rFonts w:cs="Tahoma"/>
      <w:b/>
    </w:rPr>
  </w:style>
  <w:style w:type="character" w:customStyle="1" w:styleId="ListLabel22">
    <w:name w:val="ListLabel 22"/>
    <w:qFormat/>
    <w:rPr>
      <w:rFonts w:ascii="Arial" w:hAnsi="Arial"/>
      <w:b w:val="0"/>
      <w:bCs/>
    </w:rPr>
  </w:style>
  <w:style w:type="character" w:customStyle="1" w:styleId="ListLabel23">
    <w:name w:val="ListLabel 23"/>
    <w:qFormat/>
    <w:rPr>
      <w:rFonts w:ascii="Arial" w:hAnsi="Arial"/>
      <w:b/>
      <w:bCs w:val="0"/>
      <w:color w:val="00000A"/>
    </w:rPr>
  </w:style>
  <w:style w:type="character" w:customStyle="1" w:styleId="ListLabel24">
    <w:name w:val="ListLabel 24"/>
    <w:qFormat/>
    <w:rPr>
      <w:rFonts w:ascii="Arial" w:hAnsi="Arial"/>
      <w:b/>
      <w:bCs w:val="0"/>
      <w:color w:val="00000A"/>
    </w:rPr>
  </w:style>
  <w:style w:type="character" w:customStyle="1" w:styleId="ListLabel25">
    <w:name w:val="ListLabel 25"/>
    <w:qFormat/>
    <w:rPr>
      <w:rFonts w:ascii="Arial" w:hAnsi="Arial"/>
      <w:b/>
      <w:bCs w:val="0"/>
      <w:color w:val="00000A"/>
    </w:rPr>
  </w:style>
  <w:style w:type="character" w:customStyle="1" w:styleId="ListLabel26">
    <w:name w:val="ListLabel 26"/>
    <w:qFormat/>
    <w:rPr>
      <w:rFonts w:ascii="Arial" w:hAnsi="Arial"/>
      <w:b/>
      <w:bCs w:val="0"/>
      <w:color w:val="00000A"/>
    </w:rPr>
  </w:style>
  <w:style w:type="character" w:customStyle="1" w:styleId="ListLabel27">
    <w:name w:val="ListLabel 27"/>
    <w:qFormat/>
    <w:rPr>
      <w:rFonts w:ascii="Arial" w:hAnsi="Arial"/>
      <w:b w:val="0"/>
      <w:bCs w:val="0"/>
      <w:color w:val="00000A"/>
      <w:sz w:val="20"/>
      <w:szCs w:val="20"/>
    </w:rPr>
  </w:style>
  <w:style w:type="character" w:customStyle="1" w:styleId="ListLabel28">
    <w:name w:val="ListLabel 28"/>
    <w:qFormat/>
    <w:rPr>
      <w:rFonts w:ascii="Arial" w:hAnsi="Arial"/>
      <w:b w:val="0"/>
      <w:bCs w:val="0"/>
      <w:i w:val="0"/>
      <w:iCs/>
      <w:color w:val="00000A"/>
    </w:rPr>
  </w:style>
  <w:style w:type="character" w:customStyle="1" w:styleId="ListLabel29">
    <w:name w:val="ListLabel 29"/>
    <w:qFormat/>
    <w:rPr>
      <w:rFonts w:ascii="Arial" w:hAnsi="Arial"/>
      <w:b w:val="0"/>
      <w:bCs w:val="0"/>
      <w:color w:val="00000A"/>
      <w:sz w:val="20"/>
      <w:szCs w:val="20"/>
    </w:rPr>
  </w:style>
  <w:style w:type="character" w:customStyle="1" w:styleId="ListLabel30">
    <w:name w:val="ListLabel 30"/>
    <w:qFormat/>
    <w:rPr>
      <w:rFonts w:ascii="Arial" w:hAnsi="Arial"/>
      <w:b w:val="0"/>
    </w:rPr>
  </w:style>
  <w:style w:type="character" w:customStyle="1" w:styleId="ListLabel31">
    <w:name w:val="ListLabel 31"/>
    <w:qFormat/>
    <w:rPr>
      <w:rFonts w:ascii="Arial" w:hAnsi="Arial"/>
      <w:b w:val="0"/>
    </w:rPr>
  </w:style>
  <w:style w:type="character" w:customStyle="1" w:styleId="ListLabel32">
    <w:name w:val="ListLabel 32"/>
    <w:qFormat/>
    <w:rPr>
      <w:rFonts w:ascii="Arial" w:hAnsi="Arial" w:cs="Wingdings 2"/>
      <w:b/>
      <w:bCs/>
      <w:sz w:val="20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/>
      <w:sz w:val="20"/>
      <w:szCs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Arial" w:hAnsi="Arial"/>
      <w:b/>
      <w:bCs w:val="0"/>
    </w:rPr>
  </w:style>
  <w:style w:type="character" w:customStyle="1" w:styleId="ListLabel49">
    <w:name w:val="ListLabel 49"/>
    <w:qFormat/>
    <w:rPr>
      <w:rFonts w:ascii="Arial" w:hAnsi="Arial"/>
      <w:b w:val="0"/>
      <w:bCs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Arial" w:hAnsi="Arial"/>
      <w:b w:val="0"/>
      <w:bCs w:val="0"/>
      <w:sz w:val="20"/>
      <w:szCs w:val="20"/>
    </w:rPr>
  </w:style>
  <w:style w:type="character" w:customStyle="1" w:styleId="ListLabel53">
    <w:name w:val="ListLabel 53"/>
    <w:qFormat/>
    <w:rPr>
      <w:rFonts w:ascii="Arial" w:eastAsia="Times New Roman" w:hAnsi="Arial" w:cs="Arial"/>
      <w:b/>
    </w:rPr>
  </w:style>
  <w:style w:type="character" w:customStyle="1" w:styleId="ListLabel54">
    <w:name w:val="ListLabel 54"/>
    <w:qFormat/>
    <w:rPr>
      <w:rFonts w:ascii="Arial" w:hAnsi="Arial"/>
      <w:b/>
      <w:bCs w:val="0"/>
    </w:rPr>
  </w:style>
  <w:style w:type="character" w:customStyle="1" w:styleId="ListLabel55">
    <w:name w:val="ListLabel 55"/>
    <w:qFormat/>
    <w:rPr>
      <w:rFonts w:ascii="Arial" w:hAnsi="Arial" w:cs="Times New Roman"/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Arial" w:hAnsi="Arial"/>
      <w:b/>
      <w:bCs w:val="0"/>
    </w:rPr>
  </w:style>
  <w:style w:type="character" w:customStyle="1" w:styleId="ListLabel60">
    <w:name w:val="ListLabel 60"/>
    <w:qFormat/>
    <w:rPr>
      <w:rFonts w:ascii="Arial" w:eastAsia="Times New Roman" w:hAnsi="Arial" w:cs="Tahoma"/>
      <w:b w:val="0"/>
      <w:i w:val="0"/>
      <w:color w:val="00000A"/>
    </w:rPr>
  </w:style>
  <w:style w:type="character" w:customStyle="1" w:styleId="ListLabel61">
    <w:name w:val="ListLabel 61"/>
    <w:qFormat/>
    <w:rPr>
      <w:rFonts w:ascii="Arial" w:eastAsia="Times New Roman" w:hAnsi="Arial" w:cs="Tahoma"/>
      <w:b w:val="0"/>
      <w:i w:val="0"/>
      <w:color w:val="00000A"/>
    </w:rPr>
  </w:style>
  <w:style w:type="character" w:customStyle="1" w:styleId="ListLabel62">
    <w:name w:val="ListLabel 62"/>
    <w:qFormat/>
    <w:rPr>
      <w:rFonts w:ascii="Arial" w:hAnsi="Arial"/>
      <w:b/>
      <w:bCs w:val="0"/>
    </w:rPr>
  </w:style>
  <w:style w:type="character" w:customStyle="1" w:styleId="ListLabel63">
    <w:name w:val="ListLabel 63"/>
    <w:qFormat/>
    <w:rPr>
      <w:rFonts w:ascii="Arial" w:hAnsi="Arial"/>
      <w:b w:val="0"/>
      <w:bCs w:val="0"/>
    </w:rPr>
  </w:style>
  <w:style w:type="character" w:customStyle="1" w:styleId="ListLabel64">
    <w:name w:val="ListLabel 64"/>
    <w:qFormat/>
    <w:rPr>
      <w:rFonts w:ascii="Arial" w:hAnsi="Arial"/>
      <w:b w:val="0"/>
      <w:bCs w:val="0"/>
    </w:rPr>
  </w:style>
  <w:style w:type="character" w:customStyle="1" w:styleId="ListLabel65">
    <w:name w:val="ListLabel 65"/>
    <w:qFormat/>
    <w:rPr>
      <w:rFonts w:ascii="Arial" w:hAnsi="Arial"/>
      <w:b w:val="0"/>
      <w:bCs/>
    </w:rPr>
  </w:style>
  <w:style w:type="character" w:customStyle="1" w:styleId="ListLabel66">
    <w:name w:val="ListLabel 66"/>
    <w:qFormat/>
    <w:rPr>
      <w:rFonts w:ascii="Arial" w:eastAsia="Times New Roman" w:hAnsi="Arial" w:cs="Arial"/>
    </w:rPr>
  </w:style>
  <w:style w:type="character" w:customStyle="1" w:styleId="ListLabel67">
    <w:name w:val="ListLabel 67"/>
    <w:qFormat/>
    <w:rPr>
      <w:rFonts w:ascii="Arial" w:hAnsi="Arial" w:cs="Arial"/>
      <w:b w:val="0"/>
      <w:bCs w:val="0"/>
    </w:rPr>
  </w:style>
  <w:style w:type="character" w:customStyle="1" w:styleId="ListLabel68">
    <w:name w:val="ListLabel 68"/>
    <w:qFormat/>
    <w:rPr>
      <w:rFonts w:ascii="Arial" w:hAnsi="Arial"/>
      <w:b/>
      <w:bCs w:val="0"/>
      <w:sz w:val="20"/>
    </w:rPr>
  </w:style>
  <w:style w:type="character" w:customStyle="1" w:styleId="ListLabel69">
    <w:name w:val="ListLabel 69"/>
    <w:qFormat/>
    <w:rPr>
      <w:rFonts w:ascii="Arial" w:hAnsi="Arial"/>
      <w:b/>
      <w:bCs w:val="0"/>
    </w:rPr>
  </w:style>
  <w:style w:type="character" w:customStyle="1" w:styleId="ListLabel70">
    <w:name w:val="ListLabel 70"/>
    <w:qFormat/>
    <w:rPr>
      <w:rFonts w:ascii="Arial" w:hAnsi="Arial"/>
      <w:b/>
      <w:bCs w:val="0"/>
    </w:rPr>
  </w:style>
  <w:style w:type="character" w:customStyle="1" w:styleId="ListLabel71">
    <w:name w:val="ListLabel 71"/>
    <w:qFormat/>
    <w:rPr>
      <w:rFonts w:cs="Arial"/>
    </w:rPr>
  </w:style>
  <w:style w:type="character" w:customStyle="1" w:styleId="ListLabel72">
    <w:name w:val="ListLabel 72"/>
    <w:qFormat/>
    <w:rPr>
      <w:rFonts w:ascii="Arial" w:hAnsi="Arial"/>
      <w:b/>
      <w:bCs w:val="0"/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Arial" w:eastAsia="LiberationSerif" w:hAnsi="Arial" w:cs="Aria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rsid w:val="005523BD"/>
  </w:style>
  <w:style w:type="paragraph" w:styleId="Tekstpodstawowy">
    <w:name w:val="Body Text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23BD"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rsid w:val="005523BD"/>
    <w:pPr>
      <w:jc w:val="center"/>
    </w:pPr>
    <w:rPr>
      <w:b/>
      <w:bCs/>
      <w:sz w:val="24"/>
      <w:szCs w:val="24"/>
    </w:rPr>
  </w:style>
  <w:style w:type="paragraph" w:customStyle="1" w:styleId="BodySingle">
    <w:name w:val="Body Single"/>
    <w:qFormat/>
    <w:rsid w:val="005523BD"/>
    <w:pPr>
      <w:widowControl w:val="0"/>
      <w:suppressAutoHyphens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qFormat/>
    <w:rsid w:val="005523BD"/>
    <w:pPr>
      <w:widowControl w:val="0"/>
      <w:suppressAutoHyphens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qFormat/>
    <w:rsid w:val="005523BD"/>
    <w:pPr>
      <w:widowControl w:val="0"/>
      <w:suppressAutoHyphens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rPr>
      <w:sz w:val="24"/>
      <w:szCs w:val="24"/>
    </w:rPr>
  </w:style>
  <w:style w:type="paragraph" w:customStyle="1" w:styleId="font5">
    <w:name w:val="font5"/>
    <w:basedOn w:val="Normalny"/>
    <w:qFormat/>
    <w:rsid w:val="005523BD"/>
    <w:pPr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qFormat/>
    <w:rsid w:val="005523BD"/>
    <w:pPr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qFormat/>
    <w:rsid w:val="005523BD"/>
    <w:pPr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qFormat/>
    <w:rsid w:val="005523BD"/>
    <w:pPr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qFormat/>
    <w:rsid w:val="005523BD"/>
    <w:pPr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qFormat/>
    <w:rsid w:val="005523BD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qFormat/>
    <w:rsid w:val="005523BD"/>
    <w:pPr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qFormat/>
    <w:rsid w:val="005523BD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qFormat/>
    <w:rsid w:val="005523BD"/>
    <w:pPr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qFormat/>
    <w:rsid w:val="005523BD"/>
    <w:pPr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qFormat/>
    <w:rsid w:val="005523BD"/>
    <w:pPr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qFormat/>
    <w:rsid w:val="005523BD"/>
    <w:pPr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qFormat/>
    <w:rsid w:val="005523BD"/>
    <w:pPr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qFormat/>
    <w:rsid w:val="005523BD"/>
    <w:pPr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qFormat/>
    <w:rsid w:val="005523BD"/>
    <w:pPr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qFormat/>
    <w:rsid w:val="005523BD"/>
    <w:pPr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qFormat/>
    <w:rsid w:val="005523BD"/>
    <w:pPr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qFormat/>
    <w:rsid w:val="005523BD"/>
    <w:pPr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qFormat/>
    <w:rsid w:val="005523BD"/>
    <w:pPr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qFormat/>
    <w:rsid w:val="005523BD"/>
    <w:pPr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qFormat/>
    <w:rsid w:val="005523BD"/>
    <w:pPr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qFormat/>
    <w:rsid w:val="005523BD"/>
    <w:pPr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qFormat/>
    <w:rsid w:val="005523BD"/>
    <w:pPr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qFormat/>
    <w:rsid w:val="005523BD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qFormat/>
    <w:rsid w:val="005523BD"/>
    <w:pPr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qFormat/>
    <w:rsid w:val="005523BD"/>
    <w:pPr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qFormat/>
    <w:rsid w:val="005523BD"/>
    <w:pP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qFormat/>
    <w:rsid w:val="005523BD"/>
    <w:pPr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qFormat/>
    <w:rsid w:val="005523BD"/>
    <w:pPr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qFormat/>
    <w:rsid w:val="005523BD"/>
    <w:pPr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5523BD"/>
    <w:pPr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Tekstpodstawowywcity21">
    <w:name w:val="Tekst podstawowy wcięty 21"/>
    <w:basedOn w:val="Normalny"/>
    <w:qFormat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qFormat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qFormat/>
    <w:rsid w:val="005523BD"/>
    <w:pPr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qFormat/>
    <w:rsid w:val="005523BD"/>
    <w:pPr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qFormat/>
    <w:rsid w:val="005523BD"/>
  </w:style>
  <w:style w:type="paragraph" w:styleId="Tematkomentarza">
    <w:name w:val="annotation subject"/>
    <w:basedOn w:val="Tekstkomentarza1"/>
    <w:qFormat/>
    <w:rsid w:val="005523BD"/>
    <w:rPr>
      <w:b/>
      <w:bCs/>
    </w:rPr>
  </w:style>
  <w:style w:type="paragraph" w:customStyle="1" w:styleId="tytu">
    <w:name w:val="tytuł"/>
    <w:basedOn w:val="Normalny"/>
    <w:qFormat/>
    <w:rsid w:val="005523BD"/>
    <w:pPr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qFormat/>
    <w:rsid w:val="005523BD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qFormat/>
    <w:rsid w:val="005523BD"/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qFormat/>
    <w:rsid w:val="005523BD"/>
    <w:pPr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qFormat/>
    <w:rsid w:val="005523BD"/>
    <w:pPr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qFormat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qFormat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qFormat/>
    <w:rsid w:val="005523BD"/>
    <w:pPr>
      <w:keepNext/>
      <w:widowControl w:val="0"/>
      <w:suppressAutoHyphens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qFormat/>
    <w:rsid w:val="005523BD"/>
    <w:pPr>
      <w:widowControl w:val="0"/>
      <w:tabs>
        <w:tab w:val="left" w:pos="397"/>
      </w:tabs>
      <w:suppressAutoHyphens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qFormat/>
    <w:rsid w:val="005523BD"/>
    <w:pPr>
      <w:widowControl w:val="0"/>
      <w:suppressAutoHyphens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qFormat/>
    <w:rsid w:val="005523BD"/>
    <w:pPr>
      <w:widowControl w:val="0"/>
      <w:suppressAutoHyphens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qFormat/>
    <w:rsid w:val="005523BD"/>
    <w:pPr>
      <w:ind w:left="851" w:hanging="425"/>
    </w:pPr>
  </w:style>
  <w:style w:type="paragraph" w:customStyle="1" w:styleId="BOMBA">
    <w:name w:val="BOMBA"/>
    <w:basedOn w:val="Normalny"/>
    <w:qFormat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qFormat/>
    <w:rsid w:val="005523BD"/>
    <w:pPr>
      <w:widowControl w:val="0"/>
      <w:suppressAutoHyphens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qFormat/>
    <w:rsid w:val="005523BD"/>
    <w:pPr>
      <w:widowControl w:val="0"/>
    </w:pPr>
  </w:style>
  <w:style w:type="paragraph" w:customStyle="1" w:styleId="Autokorekta">
    <w:name w:val="Autokorekta"/>
    <w:qFormat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qFormat/>
    <w:rsid w:val="005523BD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qFormat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qFormat/>
    <w:rsid w:val="005523BD"/>
    <w:pPr>
      <w:widowControl w:val="0"/>
    </w:pPr>
    <w:rPr>
      <w:lang w:bidi="pl-PL"/>
    </w:rPr>
  </w:style>
  <w:style w:type="paragraph" w:customStyle="1" w:styleId="tekst20podstawowy20wci">
    <w:name w:val="tekst_20_podstawowy_20_wciä"/>
    <w:basedOn w:val="Normalny"/>
    <w:qFormat/>
    <w:rsid w:val="005523BD"/>
    <w:pPr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qFormat/>
    <w:rsid w:val="005523BD"/>
    <w:rPr>
      <w:b/>
      <w:sz w:val="24"/>
    </w:rPr>
  </w:style>
  <w:style w:type="paragraph" w:customStyle="1" w:styleId="Zawartotabeli">
    <w:name w:val="Zawartość tabeli"/>
    <w:basedOn w:val="Normalny"/>
    <w:qFormat/>
    <w:rsid w:val="005523BD"/>
    <w:pPr>
      <w:suppressLineNumbers/>
    </w:pPr>
  </w:style>
  <w:style w:type="paragraph" w:customStyle="1" w:styleId="Nagwektabeli">
    <w:name w:val="Nagłówek tabeli"/>
    <w:basedOn w:val="Zawartotabeli"/>
    <w:qFormat/>
    <w:rsid w:val="005523BD"/>
    <w:pPr>
      <w:jc w:val="center"/>
    </w:pPr>
    <w:rPr>
      <w:b/>
      <w:bCs/>
    </w:rPr>
  </w:style>
  <w:style w:type="paragraph" w:customStyle="1" w:styleId="Default">
    <w:name w:val="Default"/>
    <w:qFormat/>
    <w:rsid w:val="00C838E3"/>
    <w:rPr>
      <w:color w:val="000000"/>
      <w:sz w:val="24"/>
      <w:szCs w:val="24"/>
    </w:rPr>
  </w:style>
  <w:style w:type="paragraph" w:customStyle="1" w:styleId="podstawowy">
    <w:name w:val="podstawowy"/>
    <w:basedOn w:val="Normalny"/>
    <w:qFormat/>
    <w:rsid w:val="00C838E3"/>
    <w:pPr>
      <w:suppressAutoHyphens w:val="0"/>
      <w:ind w:firstLine="709"/>
      <w:jc w:val="both"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6A1E30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6A1E30"/>
    <w:pPr>
      <w:suppressAutoHyphens w:val="0"/>
      <w:spacing w:after="120" w:line="480" w:lineRule="auto"/>
    </w:pPr>
    <w:rPr>
      <w:sz w:val="24"/>
      <w:szCs w:val="24"/>
      <w:lang w:eastAsia="pl-PL"/>
    </w:rPr>
  </w:style>
  <w:style w:type="paragraph" w:customStyle="1" w:styleId="CM71">
    <w:name w:val="CM71"/>
    <w:basedOn w:val="Normalny"/>
    <w:uiPriority w:val="99"/>
    <w:qFormat/>
    <w:rsid w:val="005B4219"/>
    <w:pPr>
      <w:widowControl w:val="0"/>
      <w:suppressAutoHyphens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qFormat/>
    <w:rsid w:val="005B4219"/>
    <w:pPr>
      <w:widowControl w:val="0"/>
      <w:spacing w:line="253" w:lineRule="atLeast"/>
    </w:pPr>
    <w:rPr>
      <w:rFonts w:ascii="Arial" w:eastAsiaTheme="minorEastAsia" w:hAnsi="Arial" w:cs="Arial"/>
      <w:color w:val="00000A"/>
    </w:rPr>
  </w:style>
  <w:style w:type="paragraph" w:customStyle="1" w:styleId="zlitustzmustliter">
    <w:name w:val="zlitustzmustliter"/>
    <w:basedOn w:val="Normalny"/>
    <w:qFormat/>
    <w:rsid w:val="00F71F1D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qFormat/>
    <w:rsid w:val="00B33C64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qFormat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C5092B"/>
    <w:pPr>
      <w:spacing w:after="120"/>
      <w:ind w:left="283"/>
    </w:pPr>
    <w:rPr>
      <w:sz w:val="16"/>
      <w:szCs w:val="16"/>
    </w:rPr>
  </w:style>
  <w:style w:type="paragraph" w:customStyle="1" w:styleId="zustzmustartykuempunktem">
    <w:name w:val="zustzmustartykuempunktem"/>
    <w:basedOn w:val="Normalny"/>
    <w:qFormat/>
    <w:rsid w:val="0018494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qFormat/>
    <w:rsid w:val="0018494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qFormat/>
    <w:rsid w:val="0018494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2D32"/>
  </w:style>
  <w:style w:type="paragraph" w:customStyle="1" w:styleId="text-justify">
    <w:name w:val="text-justify"/>
    <w:basedOn w:val="Normalny"/>
    <w:qFormat/>
    <w:rsid w:val="002302C1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qFormat/>
    <w:rsid w:val="00CB6848"/>
    <w:pPr>
      <w:widowControl w:val="0"/>
      <w:suppressAutoHyphens w:val="0"/>
      <w:spacing w:line="216" w:lineRule="exact"/>
      <w:jc w:val="both"/>
    </w:pPr>
    <w:rPr>
      <w:rFonts w:ascii="Arial Unicode MS" w:hAnsi="Arial Unicode MS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31B33"/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E41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roszyce.pl/99-menu-podmiotowe/596-ug-skoroszy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dc:description/>
  <cp:lastModifiedBy>ikubicka</cp:lastModifiedBy>
  <cp:revision>3</cp:revision>
  <cp:lastPrinted>2022-01-19T15:35:00Z</cp:lastPrinted>
  <dcterms:created xsi:type="dcterms:W3CDTF">2022-01-19T15:36:00Z</dcterms:created>
  <dcterms:modified xsi:type="dcterms:W3CDTF">2022-01-19T1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